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0E355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6A209D59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0041444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2E48B84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74C9243D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638025DA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46391967" w14:textId="77777777" w:rsidR="006803E0" w:rsidRPr="008F1CBA" w:rsidRDefault="00A37284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37284">
        <w:rPr>
          <w:rFonts w:ascii="BRH Devanagari RN" w:hAnsi="BRH Devanagari RN"/>
          <w:b/>
          <w:sz w:val="56"/>
          <w:szCs w:val="56"/>
        </w:rPr>
        <w:t>xÉmiÉqÉ MüÉhQåû</w:t>
      </w:r>
      <w:r w:rsidR="00F475C4">
        <w:rPr>
          <w:rFonts w:ascii="BRH Devanagari RN" w:hAnsi="BRH Devanagari RN"/>
          <w:b/>
          <w:sz w:val="56"/>
          <w:szCs w:val="56"/>
        </w:rPr>
        <w:t>,</w:t>
      </w:r>
      <w:r w:rsidRPr="00A37284">
        <w:rPr>
          <w:rFonts w:ascii="BRH Devanagari RN" w:hAnsi="BRH Devanagari RN"/>
          <w:b/>
          <w:sz w:val="56"/>
          <w:szCs w:val="56"/>
        </w:rPr>
        <w:t xml:space="preserve"> mÉëjÉqÉ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17904BE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BC9B5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F9FF17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5FFE13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46FB341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45908F6" w14:textId="77777777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BD26E4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93C8EF1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BD26E4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BD26E4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14:paraId="2344ACB6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1CA29105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March 31, 2022</w:t>
      </w:r>
    </w:p>
    <w:p w14:paraId="23A22A8F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F477D34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0 dated May 31, 2019.</w:t>
      </w:r>
    </w:p>
    <w:p w14:paraId="149AF1C9" w14:textId="77777777" w:rsidR="00BD26E4" w:rsidRPr="00BD26E4" w:rsidRDefault="00BD26E4" w:rsidP="00BD26E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173A60D9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March 31, 2022 are also updated.</w:t>
      </w:r>
    </w:p>
    <w:p w14:paraId="35A21A7B" w14:textId="77777777" w:rsidR="00BD26E4" w:rsidRPr="00BD26E4" w:rsidRDefault="00BD26E4" w:rsidP="00BD26E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6DEBC9F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49F6F4BB" w14:textId="77777777" w:rsidR="00BD26E4" w:rsidRPr="00BD26E4" w:rsidRDefault="00BD26E4" w:rsidP="00BD26E4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22178307" w14:textId="77777777" w:rsidR="00BD26E4" w:rsidRPr="00BD26E4" w:rsidRDefault="00BD26E4" w:rsidP="00BD26E4">
      <w:pPr>
        <w:numPr>
          <w:ilvl w:val="0"/>
          <w:numId w:val="6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BD26E4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BD26E4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7B0A55E4" w14:textId="77777777" w:rsidR="00BD26E4" w:rsidRPr="00BD26E4" w:rsidRDefault="00BD26E4" w:rsidP="00BD26E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568E0E6D" w14:textId="77777777" w:rsidR="00BD26E4" w:rsidRPr="00BD26E4" w:rsidRDefault="00BD26E4" w:rsidP="00BD26E4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14:paraId="22CC5C84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BD26E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15060388" w14:textId="77777777" w:rsidR="00BD26E4" w:rsidRPr="00BD26E4" w:rsidRDefault="00BD26E4" w:rsidP="00BD26E4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BD26E4">
        <w:rPr>
          <w:rFonts w:ascii="Arial" w:eastAsia="Calibri" w:hAnsi="Arial" w:cs="Mangal"/>
          <w:sz w:val="32"/>
          <w:szCs w:val="32"/>
          <w:lang w:val="en-US" w:eastAsia="en-US"/>
        </w:rPr>
        <w:tab/>
        <w:t>0.0 dated May 31, 2019</w:t>
      </w:r>
    </w:p>
    <w:p w14:paraId="3C3C87E6" w14:textId="463A05D8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AFF082F" w14:textId="65D5946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AA6B90" w14:textId="669A62B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CA5582" w14:textId="42BCC442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EC1E813" w14:textId="09C0B72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13EA8AF" w14:textId="5101EF14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23DA5CF" w14:textId="14CA9733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B173D6B" w14:textId="504407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CCEDC01" w14:textId="1FB97A0A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8B91C6" w14:textId="5E6BBA48" w:rsidR="00BD26E4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D631CC" w14:textId="77777777" w:rsidR="00BD26E4" w:rsidRPr="008F1CBA" w:rsidRDefault="00BD26E4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93660B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62A18DD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808A6D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F51D55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2C732B8F" w14:textId="77777777" w:rsidR="00540C12" w:rsidRPr="008F1CBA" w:rsidRDefault="00540C12" w:rsidP="00540C12">
      <w:pPr>
        <w:rPr>
          <w:rFonts w:ascii="BRH Devanagari RN" w:hAnsi="BRH Devanagari RN"/>
          <w:b/>
          <w:bCs/>
          <w:sz w:val="40"/>
          <w:szCs w:val="40"/>
          <w:lang w:val="x-none" w:eastAsia="x-none"/>
        </w:rPr>
      </w:pPr>
    </w:p>
    <w:p w14:paraId="595AD315" w14:textId="3BEE960A" w:rsidR="00996132" w:rsidRPr="00C75AC7" w:rsidRDefault="006803E0">
      <w:pPr>
        <w:pStyle w:val="TOC1"/>
        <w:rPr>
          <w:rFonts w:cs="Times New Roman"/>
          <w:b/>
          <w:sz w:val="40"/>
          <w:szCs w:val="40"/>
          <w:lang w:val="en-US" w:eastAsia="en-US"/>
        </w:rPr>
      </w:pP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99613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6622589" w:history="1">
        <w:r w:rsidR="00996132" w:rsidRPr="00996132">
          <w:rPr>
            <w:rStyle w:val="Hyperlink"/>
            <w:b/>
            <w:sz w:val="40"/>
            <w:szCs w:val="40"/>
            <w:lang w:bidi="hi-IN"/>
          </w:rPr>
          <w:t>7.</w:t>
        </w:r>
        <w:r w:rsidR="00996132" w:rsidRPr="00C75AC7">
          <w:rPr>
            <w:rFonts w:cs="Times New Roman"/>
            <w:b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b/>
            <w:sz w:val="40"/>
            <w:szCs w:val="40"/>
            <w:lang w:bidi="hi-IN"/>
          </w:rPr>
          <w:t>M×üwhÉ rÉeÉÑuÉåïSÏrÉ iÉæÌ¨ÉUÏrÉ xÉÇÌWûiÉÉ ¢üqÉ mÉÉPûÈ</w:t>
        </w:r>
        <w:r w:rsidR="00996132" w:rsidRPr="00996132">
          <w:rPr>
            <w:b/>
            <w:webHidden/>
            <w:sz w:val="40"/>
            <w:szCs w:val="40"/>
          </w:rPr>
          <w:tab/>
        </w:r>
        <w:r w:rsidR="00996132" w:rsidRPr="00996132">
          <w:rPr>
            <w:b/>
            <w:webHidden/>
            <w:sz w:val="40"/>
            <w:szCs w:val="40"/>
          </w:rPr>
          <w:fldChar w:fldCharType="begin"/>
        </w:r>
        <w:r w:rsidR="00996132" w:rsidRPr="00996132">
          <w:rPr>
            <w:b/>
            <w:webHidden/>
            <w:sz w:val="40"/>
            <w:szCs w:val="40"/>
          </w:rPr>
          <w:instrText xml:space="preserve"> PAGEREF _Toc536622589 \h </w:instrText>
        </w:r>
        <w:r w:rsidR="00996132" w:rsidRPr="00996132">
          <w:rPr>
            <w:b/>
            <w:webHidden/>
            <w:sz w:val="40"/>
            <w:szCs w:val="40"/>
          </w:rPr>
        </w:r>
        <w:r w:rsidR="00996132" w:rsidRPr="00996132">
          <w:rPr>
            <w:b/>
            <w:webHidden/>
            <w:sz w:val="40"/>
            <w:szCs w:val="40"/>
          </w:rPr>
          <w:fldChar w:fldCharType="separate"/>
        </w:r>
        <w:r w:rsidR="009E78A7">
          <w:rPr>
            <w:b/>
            <w:webHidden/>
            <w:sz w:val="40"/>
            <w:szCs w:val="40"/>
          </w:rPr>
          <w:t>4</w:t>
        </w:r>
        <w:r w:rsidR="00996132" w:rsidRPr="00996132">
          <w:rPr>
            <w:b/>
            <w:webHidden/>
            <w:sz w:val="40"/>
            <w:szCs w:val="40"/>
          </w:rPr>
          <w:fldChar w:fldCharType="end"/>
        </w:r>
      </w:hyperlink>
    </w:p>
    <w:p w14:paraId="0C60A712" w14:textId="1A7860E6" w:rsidR="00996132" w:rsidRPr="00C75AC7" w:rsidRDefault="000F76C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/>
          <w:b/>
          <w:noProof/>
          <w:sz w:val="40"/>
          <w:szCs w:val="40"/>
          <w:lang w:val="en-US" w:eastAsia="en-US"/>
        </w:rPr>
      </w:pPr>
      <w:hyperlink w:anchor="_Toc536622590" w:history="1"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7.1</w:t>
        </w:r>
        <w:r w:rsidR="00996132" w:rsidRPr="00C75AC7">
          <w:rPr>
            <w:rFonts w:ascii="BRH Devanagari RN" w:hAnsi="BRH Devanagari RN"/>
            <w:b/>
            <w:noProof/>
            <w:sz w:val="40"/>
            <w:szCs w:val="40"/>
            <w:lang w:val="en-US" w:eastAsia="en-US"/>
          </w:rPr>
          <w:tab/>
        </w:r>
        <w:r w:rsidR="00996132" w:rsidRPr="00996132">
          <w:rPr>
            <w:rStyle w:val="Hyperlink"/>
            <w:rFonts w:ascii="BRH Devanagari RN" w:hAnsi="BRH Devanagari RN"/>
            <w:b/>
            <w:noProof/>
            <w:sz w:val="40"/>
            <w:szCs w:val="40"/>
            <w:lang w:bidi="hi-IN"/>
          </w:rPr>
          <w:t>xÉmiÉqÉ MüÉhQåû mÉëjÉqÉÈ mÉëzlÉÈ ¢üqÉ mÉÉPÇû - AµÉqÉåkÉaÉiÉqÉl§ÉÉhÉÉqÉÍpÉkÉÉlÉÇ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tab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begin"/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instrText xml:space="preserve"> PAGEREF _Toc536622590 \h </w:instrTex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separate"/>
        </w:r>
        <w:r w:rsidR="009E78A7">
          <w:rPr>
            <w:rFonts w:ascii="BRH Devanagari RN" w:hAnsi="BRH Devanagari RN"/>
            <w:b/>
            <w:noProof/>
            <w:webHidden/>
            <w:sz w:val="40"/>
            <w:szCs w:val="40"/>
          </w:rPr>
          <w:t>4</w:t>
        </w:r>
        <w:r w:rsidR="00996132" w:rsidRPr="00996132">
          <w:rPr>
            <w:rFonts w:ascii="BRH Devanagari RN" w:hAnsi="BRH Devanagari RN"/>
            <w:b/>
            <w:noProof/>
            <w:webHidden/>
            <w:sz w:val="40"/>
            <w:szCs w:val="40"/>
          </w:rPr>
          <w:fldChar w:fldCharType="end"/>
        </w:r>
      </w:hyperlink>
    </w:p>
    <w:p w14:paraId="72F61A3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99613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6659283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68BDA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E40197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EB33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0CF1B6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45B1C02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64E272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F42013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235EF0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A1FBB2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E5CB32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5526259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93AF1F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0B21A5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BD26E4">
          <w:head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BA972E4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EA97542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045C7D" w14:textId="77777777" w:rsidR="00CA37A4" w:rsidRPr="008F1CBA" w:rsidRDefault="00CA37A4" w:rsidP="00996132">
      <w:pPr>
        <w:pStyle w:val="Heading1"/>
        <w:numPr>
          <w:ilvl w:val="0"/>
          <w:numId w:val="5"/>
        </w:numPr>
      </w:pPr>
      <w:bookmarkStart w:id="0" w:name="_Toc536622589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105CF663" w14:textId="77777777" w:rsidR="00BF7943" w:rsidRDefault="00BF7943" w:rsidP="00996132">
      <w:pPr>
        <w:pStyle w:val="Heading2"/>
        <w:numPr>
          <w:ilvl w:val="1"/>
          <w:numId w:val="5"/>
        </w:numPr>
      </w:pPr>
      <w:bookmarkStart w:id="1" w:name="_Toc536622590"/>
      <w:r>
        <w:t>xÉmiÉqÉ MüÉhQåû mÉëjÉqÉÈ mÉëzlÉÈ ¢üqÉ mÉÉPÇû - AµÉqÉåkÉaÉiÉqÉl§ÉÉhÉÉqÉÍpÉkÉÉlÉÇ</w:t>
      </w:r>
      <w:bookmarkEnd w:id="1"/>
    </w:p>
    <w:p w14:paraId="5964F8AC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1 - Kramam</w:t>
      </w:r>
    </w:p>
    <w:p w14:paraId="11A4CDF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erÉÉåÌi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14:paraId="7A7ED4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Oèû | </w:t>
      </w:r>
    </w:p>
    <w:p w14:paraId="6EA9177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NûlSþxÉÉ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NûlSþ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È | erÉÉåÌiÉþUç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QûÌiÉþ ÌuÉ - UÉOèû | </w:t>
      </w:r>
    </w:p>
    <w:p w14:paraId="67F537F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åÿÅal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xÉqÉç | xÉqÉç ÌiÉþ¸iÉå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ÿqÉç | </w:t>
      </w:r>
    </w:p>
    <w:p w14:paraId="457110E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 - 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qÉç | xÉqÉç mÉþ±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eÉç erÉÉåÌiÉþÈ | erÉÉåÌiÉþÂ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xiÉÉåqÉÉæÿ | xiÉÉåqÉÉæÿ mÉëÉiÉx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uÉþWûiÉÈ | </w:t>
      </w:r>
    </w:p>
    <w:p w14:paraId="1DA2C97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rÉjÉ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14:paraId="09176F4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¶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¶Éþ | </w:t>
      </w:r>
    </w:p>
    <w:p w14:paraId="63151EEE" w14:textId="77777777" w:rsidR="00AD79E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qÉÉSèkrÉþÎlSlÉqÉç | qÉÉSèkrÉþÎl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þlÉqÉç | xÉu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jÉÉÿ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È | cÉ</w:t>
      </w:r>
      <w:r w:rsidR="00AD79EE">
        <w:rPr>
          <w:rFonts w:ascii="BRH Devanagari RN" w:hAnsi="BRH Devanagari RN" w:cs="BRH Devanagari RN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å§ÉÿqÉç | </w:t>
      </w:r>
    </w:p>
    <w:p w14:paraId="3C50816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´ÉÉå§Éþ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iÉ×þiÉÏrÉ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ÆrÉjÉÉÿ | </w:t>
      </w:r>
    </w:p>
    <w:p w14:paraId="778035C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iÉ×iÉÏr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Mçü cÉþ | </w:t>
      </w:r>
    </w:p>
    <w:p w14:paraId="0C9D42A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c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åÌiÉþ mÉëÌiÉ - xjÉ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xÉÎqqÉiÉÈ | mÉÑÂþwÉxÉÎqq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ÉÑÂþwÉ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Âþw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ÅxjÉÔþËUÈ | AxjÉÔ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r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12F5A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2 - Kramam</w:t>
      </w:r>
    </w:p>
    <w:p w14:paraId="5A661015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qÉÿqÉç | MüÉqÉþqÉç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 |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þ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ÿqÉç | xÉ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xjÉÔþËUhÉÉ | AxjÉÔþËUhÉÉÅprÉ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ÿÅÎalÉ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</w:p>
    <w:p w14:paraId="1883D35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irÉþÍpÉ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</w:t>
      </w:r>
      <w:r w:rsidR="002314BC" w:rsidRPr="00BD26E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åirÉþÎalÉ-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1450798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AþxÉ×e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</w:t>
      </w:r>
    </w:p>
    <w:p w14:paraId="6E538C6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 A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ålÉþ | </w:t>
      </w:r>
    </w:p>
    <w:p w14:paraId="163E537E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015B6D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Uþ | mÉrÉïþaÉ×ºû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xÉÉÿqÉç | iÉÉ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UþaÉ×WûÏiÉÉlÉÉqÉç | mÉËUþaÉ×WûÏiÉÉlÉÉqÉ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ÉËUþaÉ×WûÏi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0C14BE3D" w14:textId="0ED84074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ÌiÉþ | AirÉþmÉëu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åiÉþ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rÉåirÉþlÉÑ - WûÉrÉþ | UåiÉ</w:t>
      </w:r>
      <w:r w:rsidR="00782080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Sþ¨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2D2D32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è aÉþ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ïèû iÉxqÉÉÿiÉç | iÉxqÉÉÿSè aÉ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</w:t>
      </w:r>
    </w:p>
    <w:p w14:paraId="3CFB19FE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QûþoÉÉrÉÉqÉç | uÉQûþo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lÉ | 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QûþoÉÉ | uÉQûþoÉÉ </w:t>
      </w:r>
    </w:p>
    <w:p w14:paraId="0821002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ÿÈ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² - UåiÉÉÿÈ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þkÉÏwÉÑ | AÉåwÉþkÉÏw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5100B6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3 - Kramam</w:t>
      </w:r>
    </w:p>
    <w:p w14:paraId="03920E1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åwÉþkÉrÉÈ | </w:t>
      </w:r>
    </w:p>
    <w:p w14:paraId="153442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åwÉþ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ÅlÉþprÉ£üÉÈ | AlÉþprÉ£üÉ UåpÉÎliÉ | AlÉþprÉ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D7E76A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Íp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jÉÉåÿ | AjÉÉåþ AÉWÒûÈ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</w:t>
      </w:r>
    </w:p>
    <w:p w14:paraId="45D5816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ÎxuÉÌiÉþ mÉë - eÉÉxÉÑþ | lrÉþqÉÉOïèû | </w:t>
      </w:r>
    </w:p>
    <w:p w14:paraId="2AD35472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Qïû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æ eÉÉþrÉåiÉå | </w:t>
      </w:r>
    </w:p>
    <w:p w14:paraId="085B5A1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rÉåiÉå | iÉxqÉÉþSµ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 </w:t>
      </w:r>
    </w:p>
    <w:p w14:paraId="339B81BD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| lÉ mÉë | mÉë 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¨ÉþUåiÉÉÈ | 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6FCD0CA5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¨ÉþU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¨Éþ - 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Wû iÉxqÉÉÿiÉç | iÉxqÉÉÿSè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ÌwÉþ | </w:t>
      </w:r>
    </w:p>
    <w:p w14:paraId="286AFFBE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rÉlÉþuÉYsÉ×miÉÈ | AlÉþuÉYsÉ×miÉÈ xÉuÉï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BE1E1C9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4A4909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uÉ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 CÌiÉþ </w:t>
      </w:r>
    </w:p>
    <w:p w14:paraId="139F939F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åþ uÉÉ | uÉÉÅuÉþYsÉ×miÉÈ | </w:t>
      </w:r>
    </w:p>
    <w:p w14:paraId="6BEEE5B1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åÅÌiÉþ | AuÉþ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14:paraId="46EEBA93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mÉëþuÉiÉ | AmÉëþ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eÉÉþiÉÉÈ | AeÉÉþi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eÉÉþiÉÉÈ | mÉëeÉÉþiÉÉ aÉ×ºûÉÌiÉ | mÉëeÉ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F787C3B" w14:textId="77777777" w:rsidR="00996132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| e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CÌiÉþ erÉå¸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14:paraId="5C42D3AD" w14:textId="77777777" w:rsidR="00BF7943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CÌiÉþ mÉë</w:t>
      </w:r>
      <w:r w:rsidRPr="00A11935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1935">
        <w:rPr>
          <w:rFonts w:ascii="Arial" w:hAnsi="Arial" w:cs="BRH Devanagari Extra"/>
          <w:b/>
          <w:color w:val="000000"/>
          <w:sz w:val="32"/>
          <w:szCs w:val="40"/>
        </w:rPr>
        <w:t>50/62</w:t>
      </w:r>
      <w:r w:rsidRPr="00A11935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ABF7170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6D6F8424" w14:textId="77777777" w:rsidR="00996132" w:rsidRDefault="0099613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A2D4A9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4 - Kramam</w:t>
      </w:r>
    </w:p>
    <w:p w14:paraId="66938A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Uç uÉÉuÉ |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74D6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74D6A">
        <w:rPr>
          <w:rFonts w:ascii="BRH Devanagari Extra" w:hAnsi="BRH Devanagari Extra" w:cs="BRH Devanagari Extra"/>
          <w:color w:val="000000"/>
          <w:sz w:val="40"/>
          <w:szCs w:val="40"/>
        </w:rPr>
        <w:t>È | uÉÉuÉ erÉå¸þÈ | e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ÌWû | ½åþ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aÉëåÿ | AaÉëåÅrÉþeÉiÉ | ArÉþeÉi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MüÉqÉrÉi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14:paraId="452B9BB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eÉÉþrÉårÉ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qÉÑþ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86C5A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§É-uÉ×iÉÿ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5013C28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NûlSþÈ | NûlSÉåþ U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</w:t>
      </w:r>
    </w:p>
    <w:p w14:paraId="0B6D965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ÉqÉþ oÉëÉ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o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È mÉþ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62E1A5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qÉÑZrÉÉÿÈ | qÉÑZrÉÉþ qÉÑ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å ÌWû | ½xÉ×þerÉliÉ | </w:t>
      </w:r>
    </w:p>
    <w:p w14:paraId="31B664E9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UþxÉÈ | EUþxÉÉå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D4A13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97DA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ÍqÉÌiÉþ </w:t>
      </w:r>
    </w:p>
    <w:p w14:paraId="5DDC674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ÍqÉlSìþÈ | </w:t>
      </w:r>
    </w:p>
    <w:p w14:paraId="6B72057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lSì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ÅlÉÑþ | 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| </w:t>
      </w:r>
    </w:p>
    <w:p w14:paraId="1047E8A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NûlSþÈ | NûlSÉåþ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jÉç xÉÉq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1B4A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.5 - Kramam</w:t>
      </w:r>
    </w:p>
    <w:p w14:paraId="7AE02F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qÉþ 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uÉþÈ | AÌuÉþÈ </w:t>
      </w:r>
    </w:p>
    <w:p w14:paraId="059375F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Éå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i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u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ÿSèÍkÉ | ½xÉ×þerÉliÉ | AxÉ×þerÉliÉ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xÉþ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5A789E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</w:t>
      </w:r>
    </w:p>
    <w:p w14:paraId="05207F2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</w:t>
      </w:r>
    </w:p>
    <w:p w14:paraId="4ABA1A5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ÌuÉµÉåÿ | ÌuÉµ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þxÉ×e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ÉÏ | eÉa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È | NûlSÉåþ uÉæ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È | uÉæzrÉÉåþ qÉ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aÉÉuÉþÈ | </w:t>
      </w:r>
    </w:p>
    <w:p w14:paraId="6092218C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u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 | iÉ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ÿÈ | </w:t>
      </w:r>
    </w:p>
    <w:p w14:paraId="611DE7CD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þ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ÿ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Ík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³É - kÉÉlÉÉÿiÉç | ½xÉ×þerÉliÉ | AxÉ×þer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xÉÈ | </w:t>
      </w:r>
    </w:p>
    <w:p w14:paraId="53528B8C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r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ÌrÉþ¸ÉÈ | pÉÔÌrÉþ¸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20C05F2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liÉ | AxÉ×þerÉli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0F0F97EA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Ìl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6443B4B0" w14:textId="77777777" w:rsidR="007A371E" w:rsidRDefault="007A371E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1477A51F" w14:textId="77777777" w:rsidR="007A371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lÉUþÍqÉqÉÏ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NûlSþÈ | </w:t>
      </w:r>
    </w:p>
    <w:p w14:paraId="4D06604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ÌoÉirÉþlÉÑ - xiÉÑmÉç | NûlSÉåÅl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8A8E26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.6 - Kramam</w:t>
      </w:r>
    </w:p>
    <w:p w14:paraId="52027C5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þxÉ×e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þ | xÉÉqÉþ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4469A15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qÉç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µÉþÈ | AµÉþÈ mÉ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iÉxqÉÉÿ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pÉÔþiÉxÉ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µ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pÉÔi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hÉÉæÿ | AµÉ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</w:p>
    <w:p w14:paraId="235EC71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å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ÅlÉþuÉYsÉ×miÉÈ | AlÉþuÉYsÉ×m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lÉþuÉYsÉ×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Ys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lÉ ÌWû | </w:t>
      </w:r>
    </w:p>
    <w:p w14:paraId="0607AFD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lÉÑþ | AluÉxÉ×þerÉiÉ | AxÉ×þe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14:paraId="6FF0BA31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SÉæÿ | mÉ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mÉþ | EmÉþ eÉÏuÉiÉÈ |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å ÌWû | ½xÉ×þerÉåiÉÉqÉç | AxÉ×þerÉåiÉÉqÉç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14:paraId="0123DEC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Éæ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5825CD82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mÉþ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</w:t>
      </w:r>
    </w:p>
    <w:p w14:paraId="3D49D8E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14:paraId="55140C8F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x§ÉrÉþÈ | </w:t>
      </w:r>
    </w:p>
    <w:p w14:paraId="7D32AB9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§ÉrÉþ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| </w:t>
      </w:r>
    </w:p>
    <w:p w14:paraId="1BED409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u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 L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BC1080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 </w:t>
      </w:r>
    </w:p>
    <w:p w14:paraId="77D44D4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A675C7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26A49360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È | Í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ëÌiÉþÌ¸iÉÉÈ </w:t>
      </w:r>
      <w:proofErr w:type="gramStart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40D8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mÉëÌiÉþÌ¸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12B69EEC" w14:textId="77777777" w:rsidR="00740D8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³Éç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xqÉþ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´ÉþrÉiÉå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ÎxqÉ³Éçþ | </w:t>
      </w:r>
    </w:p>
    <w:p w14:paraId="02FB7D6F" w14:textId="77777777" w:rsidR="00BF7943" w:rsidRDefault="00BF7943" w:rsidP="00740D8B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Îx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530BA1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ÌiÉ¸ÌiÉ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6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9/69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07B98F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xjÉÔþËU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åwÉþkÉÏwÉÑ - erÉå¸r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¥É CÌiÉþ - oÉ×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û - SþlÉÑ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ÒmÉç NûlS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mÉëÌiÉþÌ¸iÉÉ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uÉþ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4665934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.1 - Kramam</w:t>
      </w:r>
    </w:p>
    <w:p w14:paraId="3578D77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CÌiÉþ mÉëÉiÉÈ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77EF4BBB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Éþr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14:paraId="3239366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åÿ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7E7DB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åÌiÉþ Ì§É - uÉ×iÉÉ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mÉgc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åÌiÉþ oÉë¼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74C9EFA2" w14:textId="77777777" w:rsidR="00996132" w:rsidRDefault="0099613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01FB092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99BA10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ÉæeÉþx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AÉåeÉþxÉ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hÉ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</w:t>
      </w:r>
    </w:p>
    <w:p w14:paraId="2283BC7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2E160F1" w14:textId="77777777" w:rsidR="006000DE" w:rsidRPr="0004596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þ mÉëÉeÉ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lÉå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lÉþ | </w:t>
      </w:r>
      <w:r w:rsidRPr="00045964">
        <w:rPr>
          <w:rFonts w:ascii="BRH Devanagari Extra" w:hAnsi="BRH Devanagari Extra" w:cs="BRH Devanagari Extra"/>
          <w:sz w:val="40"/>
          <w:szCs w:val="40"/>
        </w:rPr>
        <w:t>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þ mÉë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lÉþlÉålÉ | mÉë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eÉ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>irÉålÉåÌiÉþ mÉëÉeÉÉ - mÉ</w:t>
      </w:r>
      <w:r w:rsidRPr="0004596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045964">
        <w:rPr>
          <w:rFonts w:ascii="BRH Devanagari Extra" w:hAnsi="BRH Devanagari Extra" w:cs="BRH Devanagari Extra"/>
          <w:sz w:val="40"/>
          <w:szCs w:val="40"/>
        </w:rPr>
        <w:t xml:space="preserve">irÉålÉþ | </w:t>
      </w:r>
    </w:p>
    <w:p w14:paraId="0B50DD3D" w14:textId="77777777" w:rsidR="006000D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</w:t>
      </w:r>
      <w:r w:rsidR="00A371EE">
        <w:rPr>
          <w:rFonts w:ascii="BRH Devanagari Extra" w:hAnsi="BRH Devanagari Extra" w:cs="BRH Devanagari Extra"/>
          <w:color w:val="000000"/>
          <w:sz w:val="40"/>
          <w:szCs w:val="40"/>
        </w:rPr>
        <w:t>lÉ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þ mÉë - eÉlÉþlÉål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åirÉåþMü-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rÉþ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þÈ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iÉÉåqÉÉþrÉ | xi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| erÉ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SkÉþiÉç | SkÉþSå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åqÉåÿ | </w:t>
      </w:r>
    </w:p>
    <w:p w14:paraId="38441EEA" w14:textId="77777777" w:rsidR="00846A4E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xiÉÉåq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ÿqÉç | xiÉÉåq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mÉë | </w:t>
      </w:r>
    </w:p>
    <w:p w14:paraId="2862C1DD" w14:textId="77777777" w:rsidR="00045964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rÉÌiÉ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liÉÈ | rÉÉuÉþl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iÉÉåqÉÉÿ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üÉqÉÉÿÈ | Mü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liÉÈ | iÉÉuÉþl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È </w:t>
      </w:r>
      <w:proofErr w:type="gramStart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459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6FB4005E" w14:textId="77777777" w:rsidR="00045964" w:rsidRDefault="00BF7943" w:rsidP="006000DE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iÉÉuÉþÎliÉ | 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uÉþiÉÈ | </w:t>
      </w:r>
    </w:p>
    <w:p w14:paraId="677F021E" w14:textId="77777777" w:rsidR="00BF7943" w:rsidRDefault="00BF7943" w:rsidP="0004596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iÉÉåqÉÉlÉçþ | xiÉÉå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üÉqÉÉlÉç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qÉ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iÉÉå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þ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i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wÉ | erÉÉå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lk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E812F5D" w14:textId="77777777" w:rsidR="00BF7943" w:rsidRP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ÉuÉþliÉÉå sÉÉå</w:t>
      </w:r>
      <w:r w:rsidRPr="0099613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9613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MüÉ - x§ÉrÉÉåþSzÉ cÉ) </w:t>
      </w:r>
      <w:r w:rsidRPr="009961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D02BCE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1 - Kramam</w:t>
      </w:r>
    </w:p>
    <w:p w14:paraId="3D16CE81" w14:textId="7634F935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åþ uÉSÎli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iÉÑ | </w:t>
      </w:r>
      <w:r w:rsidRPr="00EB6471">
        <w:rPr>
          <w:rFonts w:ascii="BRH Devanagari Extra" w:hAnsi="BRH Devanagari Extra" w:cs="BRH Devanagari Extra"/>
          <w:color w:val="000000"/>
          <w:sz w:val="40"/>
          <w:szCs w:val="40"/>
          <w:highlight w:val="cyan"/>
        </w:rPr>
        <w:t>iuÉæ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rÉþeÉå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rÉe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Å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ålÉ | xÉuÉïþxiÉÉå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åþiÉ | xÉuÉïþxiÉÉå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e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ÿqÉç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þqÉ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| Ì§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Ì§É - uÉ×iÉqÉçÿ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ÎliÉþ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l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783017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ÏirÉþliÉÈ - rÉÎliÉþ | </w:t>
      </w:r>
    </w:p>
    <w:p w14:paraId="2EFCEEC0" w14:textId="77777777" w:rsidR="0099613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iÉxrÉ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Ìl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lÉç | iÉx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rÉïþÎliÉ | </w:t>
      </w:r>
    </w:p>
    <w:p w14:paraId="386004F5" w14:textId="5EEC2C18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þ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wÉÑ</w:t>
      </w:r>
      <w:r w:rsidR="00A75033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mÉë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åÎwuÉÌiÉþ mÉë -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åwÉÑþ | qÉåÅÌmÉþ | AmrÉþx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mÉgcÉ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6AAF03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6CF27B4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iÉxrÉþ | </w:t>
      </w:r>
    </w:p>
    <w:p w14:paraId="0433128A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rÉï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xÉm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365AEC35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5924904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liÉÏirÉþliÉÈ - rÉÎl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AC1057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2 - Kramam</w:t>
      </w:r>
    </w:p>
    <w:p w14:paraId="09FC3746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Uç rÉþÎliÉ | </w:t>
      </w:r>
    </w:p>
    <w:p w14:paraId="2BE12803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æþMü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7C8BBAD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irÉåþMü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mÉë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iÉxr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iÉxrÉ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0A0EA3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0A0EA3">
        <w:rPr>
          <w:rFonts w:ascii="BRH Devanagari Extra" w:hAnsi="BRH Devanagari Extra" w:cs="BRH Devanagari Extra"/>
          <w:color w:val="000000"/>
          <w:sz w:val="40"/>
          <w:szCs w:val="40"/>
        </w:rPr>
        <w:t>¸ÉrÉÉ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D4CBB7" w14:textId="77777777" w:rsidR="0099613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ÿqÉç q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 - xjÉÉrÉÉÿqÉç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Ì§É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Ì§É -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-rÉÎli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þ | iÉxrÉþ lÉ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ÿqÉç |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ÿqÉç cÉ | </w:t>
      </w:r>
    </w:p>
    <w:p w14:paraId="00980C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ÌuÉ-UÉe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ÉÑþ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§ÉrÉÉþrÉÉqÉç | </w:t>
      </w:r>
    </w:p>
    <w:p w14:paraId="642A9FDC" w14:textId="77777777" w:rsidR="000A0EA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rÉÉþrÉÉqÉç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Îe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eÉÏÌiÉþ </w:t>
      </w:r>
      <w:proofErr w:type="gramStart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0EA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243AD6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ÏÌiÉþ ÌuÉ - UÉÎe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9608F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3.3 - Kramam</w:t>
      </w:r>
    </w:p>
    <w:p w14:paraId="586B33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rÉeÉiÉå | </w:t>
      </w:r>
    </w:p>
    <w:p w14:paraId="2398D76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xrÉþ | rÉxrÉþ §Ér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ÎliÉþ | </w:t>
      </w:r>
    </w:p>
    <w:p w14:paraId="398BEE5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qÉÌiÉþ §ÉrÉ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Îl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14:paraId="484295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ÏirÉþliÉÈ - rÉÎliÉ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xrÉþ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Uç rÉþÎl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ÌmÉþ | AmrÉþx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14:paraId="3D62EEC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å </w:t>
      </w:r>
    </w:p>
    <w:p w14:paraId="176FA1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iÉå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å uÉæ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| </w:t>
      </w:r>
    </w:p>
    <w:p w14:paraId="309C87C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liÉqÉç | aÉcNûþ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åSþ | </w:t>
      </w:r>
    </w:p>
    <w:p w14:paraId="0011DF5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14:paraId="48B2FF9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uÉæ xiÉÉåqÉÉþlÉÉqÉç | xiÉÉåqÉÉþlÉÉq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Îx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m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rÉÈ | </w:t>
      </w:r>
    </w:p>
    <w:p w14:paraId="16038FD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m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ÿ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i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þcNû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21B2A9CA" w14:textId="77777777" w:rsidR="00BF7943" w:rsidRP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x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qÉþl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ÎliÉþ - Ìu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eÉÏÌiÉ</w:t>
      </w:r>
      <w:r w:rsidRPr="00461C79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461C79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461C7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461C7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E286D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1 - Kramam</w:t>
      </w:r>
    </w:p>
    <w:p w14:paraId="4FED185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x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þx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55CBA26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ÉþrÉ³Éç | </w:t>
      </w:r>
    </w:p>
    <w:p w14:paraId="00228A1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wÉÉÿqÉç | i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lÉç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M×üiÉç | </w:t>
      </w:r>
    </w:p>
    <w:p w14:paraId="48173B3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cÉç cÉþ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ÌSÌiÉþ WûÌuÉÈ - M×üiÉç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3E4777B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æ | iÉÉuÉþMüÉqÉr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rÉÉ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56C7607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ÉqÉç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Ì²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qÉç | iÉqÉÉ | AÉÅWûþU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ålÉþ | iÉålÉÉþrÉe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Éæ | iÉÉæ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14:paraId="39CCCB0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æþiÉÉqÉç | </w:t>
      </w:r>
    </w:p>
    <w:p w14:paraId="00950FC1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Ì²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Ì²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18A1489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æiÉÉÿqÉç | L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ÔuÉåïþhÉ | mÉÔ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»ûÉÿ | A»ûÉÅaÉþcNûiÉÉqÉç | </w:t>
      </w:r>
    </w:p>
    <w:p w14:paraId="5942B92A" w14:textId="77777777" w:rsidR="00612CF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ÉþcN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hÉ | E¨ÉþUåhÉÉÍpÉ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È | </w:t>
      </w:r>
    </w:p>
    <w:p w14:paraId="6FC66D20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A5561E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2 - Kramam</w:t>
      </w:r>
    </w:p>
    <w:p w14:paraId="2899CF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irÉþÍpÉ - m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</w:t>
      </w:r>
    </w:p>
    <w:p w14:paraId="2FC3199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ÌiÉþÈ | a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¨ÉþU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erÉÉåÌiÉþ¹Éåq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rÉÉåÌiÉþ¹ÉåqÉÉå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erÉÉåÌiÉþ¹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È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mÉÔuÉï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 </w:t>
      </w:r>
    </w:p>
    <w:p w14:paraId="6AB99BD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WûþÈ | AWûþU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D9C1C6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ålÉþ | i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iÉÉåqÉÈ | </w:t>
      </w:r>
    </w:p>
    <w:p w14:paraId="18F9CB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xiÉÉåqÉÉå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xÉuÉïþxiÉÉå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4210DB0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E¨Éþ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1BAE66A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mirÉæÿ | AÉm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</w:t>
      </w:r>
    </w:p>
    <w:p w14:paraId="0CA5758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AuÉþÂSèkrÉæ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-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29A99D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eÉþÈ | i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|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åe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400D29E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ÍqÉÌiÉþ </w:t>
      </w:r>
    </w:p>
    <w:p w14:paraId="540E018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å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åeÉþÈ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-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åe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aÉÉåeÉþÈ | A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³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å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ÉÔuÉåïÿ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mÉÔuÉåïÅWû³Éç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85D53C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4.3 - Kramam</w:t>
      </w:r>
    </w:p>
    <w:p w14:paraId="6F6330C3" w14:textId="197089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UþjÉ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Uj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ëÌiÉ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ëÌiÉþ ÌiÉ¸ÌiÉ | 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A23A6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| o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SÒ¨ÉþUå | E¨ÉþU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xÉÉæ | E¨Éþ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B52894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æ uÉæ | uÉæ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iÉç | o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wrÉ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386913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ÌiÉþ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YuÉþ | </w:t>
      </w:r>
    </w:p>
    <w:p w14:paraId="3220E3B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YuÉþ eÉaÉþiÉÏ | eÉaÉþiÉÏ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Éç cÉþ | </w:t>
      </w:r>
    </w:p>
    <w:p w14:paraId="32CDB4B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oÉirÉþlÉÑ - xiÉÑmÉç | cÉåÌiÉþ | CÌiÉþ uÉæZ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ÔuÉåïÿ | mÉÔuÉåïÅWû³Éçþ | A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qÉþ | xÉÉqÉþ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i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Ìi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Ñ¨ÉþUå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lÉþ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ålÉ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ÉåÅj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-xiÉÑpÉþÈ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ÿÅ®ï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å | </w:t>
      </w:r>
    </w:p>
    <w:p w14:paraId="189B596E" w14:textId="77777777" w:rsidR="000A4D0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xrÉÉiÉÉ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 C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 | xrÉÉiÉÉþqÉl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rÉÉ»ûþÈ | A»û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lÉÑþ </w:t>
      </w:r>
      <w:proofErr w:type="gramStart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A4D0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AlÉÑþ mÉ±åiÉ | </w:t>
      </w:r>
    </w:p>
    <w:p w14:paraId="1AC28F3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irÉþq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34FD7BB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qÉÉ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þrÉÉ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7B80C910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¨ÉþUÎxqÉ³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Ñ¨ÉþUqÉç | E¨ÉþU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ÉlÉÉÿ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Él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®ï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rÉÉåÿÈ | </w:t>
      </w:r>
    </w:p>
    <w:p w14:paraId="16AE6EF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Uç pÉuÉi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þ®ï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Éåÿ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þuÉÏrÉåï | lÉÉlÉÉþuÉÏrÉåï pÉuÉiÉÈ | lÉÉlÉÉþuÉÏ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lÉÉÿ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3CE4A345" w14:textId="77777777" w:rsidR="007E407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ÔuÉïÿqÉç | </w:t>
      </w:r>
    </w:p>
    <w:p w14:paraId="2A587339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Í³É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qÉþ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WûþÈ | AWûþUç pÉuÉÌiÉ | </w:t>
      </w:r>
    </w:p>
    <w:p w14:paraId="1E490D6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qÉç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Í³Éþk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×üiÉç -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ÌiÉþÌ¸irÉæ | E¨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ëÌiÉþÌ¸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1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7394DF84" w14:textId="77777777" w:rsidR="00BF7943" w:rsidRPr="001B548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¨ÉþUåhÉ - UjÉliÉ</w:t>
      </w:r>
      <w:r w:rsidRPr="001B548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qÉç mÉÔuÉåï - </w:t>
      </w:r>
      <w:r w:rsidR="001B5488"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uÉå - MüþÌuÉ</w:t>
      </w:r>
      <w:r w:rsidRPr="001B548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B548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1B5488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A4)</w:t>
      </w:r>
    </w:p>
    <w:p w14:paraId="314FD1C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1 - Kramam</w:t>
      </w:r>
    </w:p>
    <w:p w14:paraId="5E2E83E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aÉëåÿ | AaÉëåþ x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Éþ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ÎxqÉ³Éçþ | iÉÎxqÉþl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Uç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È | </w:t>
      </w:r>
    </w:p>
    <w:p w14:paraId="3986DD88" w14:textId="77777777" w:rsidR="00461C79" w:rsidRDefault="00BF7943" w:rsidP="00846A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U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cÉ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mÉz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qÉç | iÉÉqÉç Æu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Éå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Å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846A4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þUiÉç | AÉ</w:t>
      </w:r>
      <w:r w:rsidR="00063D0A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ÅWûþUiÉç | A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Æ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µÉMüþqÉÉï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5ED6F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ïÌiÉþ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ÌuÉ | urÉþqÉÉOïè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OèjÉç xÉÉ | xÉÉÅmÉëþj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 | </w:t>
      </w:r>
    </w:p>
    <w:p w14:paraId="00CC9B0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pÉu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iÉç mÉ×þ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mÉ×þÍj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14:paraId="4464402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iÉxrÉÉÿqÉç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mÉ×ÍjÉÌuÉ - iuÉqÉç | iÉxrÉÉþqÉ´ÉÉq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</w:t>
      </w:r>
    </w:p>
    <w:p w14:paraId="54FEAFA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þxÉ×eÉiÉ | </w:t>
      </w:r>
    </w:p>
    <w:p w14:paraId="49A56C8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uÉxÉÔÿlÉç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ç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l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lÉç iÉå | </w:t>
      </w:r>
    </w:p>
    <w:p w14:paraId="6A41BFE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ÉmÉ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76CC01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 eÉÉþrÉÉqÉWæû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14:paraId="2212EA4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oÉëuÉÏiÉç | A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45083B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jÉÉÿ | 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14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45083B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45083B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4AB2AC9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2 - Kramam</w:t>
      </w:r>
    </w:p>
    <w:p w14:paraId="4393EDEE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Æ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lÉç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mÉþxÉÉ | i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ÅxÉ×þÍ¤É | </w:t>
      </w:r>
    </w:p>
    <w:p w14:paraId="1D1B8B7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×þ¤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iÉmÉþÍxÉ | iÉmÉþÍx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ÍqÉcNûSèku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eÉlÉþl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prÉþÈ | </w:t>
      </w:r>
    </w:p>
    <w:p w14:paraId="44C243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6BA1755A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 - rÉiÉþlÉqÉç | mÉëÉrÉþcNû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lÉ ´ÉÉqrÉ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åÿÅÎalÉl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rÉiÉþlÉål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iÉþlÉålÉÉ´ÉÉqrÉ³Éç | </w:t>
      </w:r>
    </w:p>
    <w:p w14:paraId="2C1FE5D9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ÿ - rÉiÉþlÉål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´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 | iÉå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LMüÉ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L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qÉç | aÉÉqÉþxÉ×e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5EC17BE3" w14:textId="0CE87C76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xÉÑþ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þ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mÉë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cN</w:t>
      </w:r>
      <w:r w:rsidR="00BD5854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þ¤ÉSèkuÉq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| </w:t>
      </w:r>
    </w:p>
    <w:p w14:paraId="3FBAAD4C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xÉþuÉÈ | uÉxÉþu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A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È | </w:t>
      </w:r>
    </w:p>
    <w:p w14:paraId="779723C8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AþU¤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xÉÑþprÉÈ | uÉxÉÑþprÉÉå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åprÉþÈ | </w:t>
      </w:r>
    </w:p>
    <w:p w14:paraId="7C44B46D" w14:textId="77777777" w:rsidR="00461C79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xÉÑþ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åprÉþ A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ë | </w:t>
      </w:r>
    </w:p>
    <w:p w14:paraId="72CAB4B4" w14:textId="77777777" w:rsidR="00BF7943" w:rsidRDefault="00BF7943" w:rsidP="00461C79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eÉÉþ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Ìl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83480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3 - Kramam</w:t>
      </w:r>
    </w:p>
    <w:p w14:paraId="786E8735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qÉç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46009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Ï | </w:t>
      </w:r>
    </w:p>
    <w:p w14:paraId="6F90FF3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þpÉuÉ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289BA57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qÉoÉëÑuÉ³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7627A0F7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þhÉ lÉÈ | 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95722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ÔlÉçþ | </w:t>
      </w:r>
    </w:p>
    <w:p w14:paraId="4ED9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å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uÉxÉÔþlÉ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 | </w:t>
      </w:r>
    </w:p>
    <w:p w14:paraId="0870EE21" w14:textId="5F471210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eÉrÉ</w:t>
      </w:r>
      <w:r w:rsidR="00BD5854" w:rsidRPr="00C87DA8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åþlÉ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lÉç | </w:t>
      </w:r>
    </w:p>
    <w:p w14:paraId="6F6C279A" w14:textId="77777777" w:rsidR="009176FD" w:rsidRPr="009176FD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176FD">
        <w:rPr>
          <w:rFonts w:ascii="BRH Devanagari Extra" w:hAnsi="BRH Devanagari Extra" w:cs="BRH Devanagari Extra"/>
          <w:sz w:val="40"/>
          <w:szCs w:val="40"/>
        </w:rPr>
        <w:lastRenderedPageBreak/>
        <w:t>Â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SìÉlÉþrÉÉeÉrÉi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e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rÉ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iÉç iÉå | iÉåÿÅ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>qÉç | A</w:t>
      </w:r>
      <w:r w:rsidRPr="009176FD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176FD">
        <w:rPr>
          <w:rFonts w:ascii="BRH Devanagari Extra" w:hAnsi="BRH Devanagari Extra" w:cs="BRH Devanagari Extra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sz w:val="40"/>
          <w:szCs w:val="40"/>
        </w:rPr>
        <w:t>¤É</w:t>
      </w:r>
      <w:r w:rsidRPr="009176FD">
        <w:rPr>
          <w:rFonts w:ascii="BRH Devanagari Extra" w:hAnsi="BRH Devanagari Extra" w:cs="BRH Devanagari Extra"/>
          <w:sz w:val="40"/>
          <w:szCs w:val="40"/>
        </w:rPr>
        <w:t xml:space="preserve">qÉeÉrÉ³Éç | </w:t>
      </w:r>
    </w:p>
    <w:p w14:paraId="233820F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iÉç | iÉcÉç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È | xÉÉåþÅ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B54FA98" w14:textId="77777777" w:rsidR="004F758E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þrÉÉeÉ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F758E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 | iÉåþÅqÉÑ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þeÉrÉ³Éç | </w:t>
      </w:r>
    </w:p>
    <w:p w14:paraId="461E7DC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F571A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iÉcÉç cÉþ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iÉç | 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ËUþ¤ÉqÉç | </w:t>
      </w:r>
    </w:p>
    <w:p w14:paraId="1ACBE5A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rÉuÉæÿrÉï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351D0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4 - Kramam</w:t>
      </w:r>
    </w:p>
    <w:p w14:paraId="5FA6FF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uÉæÿr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uÉæ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ÌuÉ - AuÉæÿrÉïiÉ | iÉxqÉÉÿSè Â</w:t>
      </w:r>
      <w:r w:rsidR="00BE14F2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È | </w:t>
      </w:r>
    </w:p>
    <w:p w14:paraId="24B394B6" w14:textId="77777777" w:rsidR="00461C79" w:rsidRPr="00FD2B8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 bÉÉiÉÑþMüÉÈ | bÉÉiÉÑþMüÉ AlÉÉ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C041F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CirÉþlÉÉ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ÌWû iÉxqÉÉÿiÉç | iÉxqÉÉþSÉ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  <w:r w:rsidRPr="00FD2B89">
        <w:rPr>
          <w:rFonts w:ascii="BRH Devanagari Extra" w:hAnsi="BRH Devanagari Extra" w:cs="BRH Devanagari Extra"/>
          <w:sz w:val="40"/>
          <w:szCs w:val="40"/>
        </w:rPr>
        <w:t>Íz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Íj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ÉqÉç ÆuÉæ | uÉæ qÉþ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ç | q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Sèkr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>qÉqÉWûþÈ | AWûþÎx§ÉUÉ</w:t>
      </w:r>
      <w:r w:rsidRPr="00FD2B89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D2B89">
        <w:rPr>
          <w:rFonts w:ascii="BRH Devanagari Extra" w:hAnsi="BRH Devanagari Extra" w:cs="BRH Devanagari Extra"/>
          <w:sz w:val="40"/>
          <w:szCs w:val="40"/>
        </w:rPr>
        <w:t xml:space="preserve">§ÉxrÉþ | </w:t>
      </w:r>
    </w:p>
    <w:p w14:paraId="185CDD8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ÌuÉ ÌWû | ÌWû iÉiÉç | </w:t>
      </w:r>
    </w:p>
    <w:p w14:paraId="3DAACAC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="00FD2B89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þuÉ - LårÉïþiÉ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qÉç | §Éæ¹ÒþpÉqÉç qÉ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þ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rÉÉ»ûþÈ | A»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erÉÿqÉç | AÉerÉþqÉç pÉ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þÌlÉ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xÉqÉç - rÉÉlÉÉþÌl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ÌlÉ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x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ÏÌiÉþ 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ÌlÉþ | </w:t>
      </w:r>
    </w:p>
    <w:p w14:paraId="5C32D6A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ÿqÉç | w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»ûþÈ | </w:t>
      </w:r>
    </w:p>
    <w:p w14:paraId="256125F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»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ÍzÉþÍjÉsÉqpÉÉuÉÉrÉ | AÍzÉþÍjÉsÉqpÉÉ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AÍzÉþÍjÉsÉqp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ÍzÉþÍjÉsÉqÉç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xqÉÉÿiÉç Ì§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xrÉþ | </w:t>
      </w:r>
    </w:p>
    <w:p w14:paraId="1AF9A2FC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Éÿ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å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75EE70D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WûþÈ | </w:t>
      </w:r>
    </w:p>
    <w:p w14:paraId="576CCDE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È xrÉÉ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jrÉÉåÅjÉþ | AjÉÉþÌi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236432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</w:p>
    <w:p w14:paraId="5CC786C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§ÉÏÍhÉ | ÌuÉkÉ×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ÉÏÍhÉþ§ÉÏÍhÉ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§ÉÏÍhÉþ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- 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D89D44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rÉþlÉÔcÉÏ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urÉþuÉÎcNû³ÉÉÌlÉ | </w:t>
      </w:r>
    </w:p>
    <w:p w14:paraId="5BA2C2F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ÍqÉirÉþlÉÔcÉÏl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urÉþuÉÎcNû³ÉÉÌlÉ SSÉÌiÉ | AurÉþuÉÎcNû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ÌuÉþ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1FAAD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5 - Kramam</w:t>
      </w:r>
    </w:p>
    <w:p w14:paraId="6FEA041F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ÿqÉç | xÉli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 | lÉ ÌuÉ | ÌuÉÎcNûþl±ÉiÉç | </w:t>
      </w:r>
    </w:p>
    <w:p w14:paraId="7FAD096D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ÿq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UÉeÉÿqÉç | lÉå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Sè ÌuÉþ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ÌuÉ-Í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SÉþÌlÉ | C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xÉÏ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É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0E26F8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lSìþÈ | ClSìþ¶É | </w:t>
      </w:r>
    </w:p>
    <w:p w14:paraId="2C4F97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rÉþcNåûiÉÉqÉç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urÉÉrÉþcNåû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ÌuÉ - AÉrÉþcNåûiÉÉqÉç | xÉ ClSìþÈ | ClSìÉåþÅqÉlrÉiÉ | </w:t>
      </w:r>
    </w:p>
    <w:p w14:paraId="0479C1A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ÆÌuÉwhÉÑþÈ | ÌuÉwhÉÑþÈ </w:t>
      </w:r>
    </w:p>
    <w:p w14:paraId="4E06F14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ÆuÉ¤r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þqÉMüsmÉå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²pÉÉþaÉå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Ì²pÉÉþ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iÉÏþrÉå | iÉ×iÉÏ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iÉç | iÉSè uÉæ | </w:t>
      </w:r>
    </w:p>
    <w:p w14:paraId="7B63AAFA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ÅprÉlÉÔÿ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lÉÔÿ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9A325C4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ÍpÉ - AlÉÔÿcrÉ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Æ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þcNû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È | </w:t>
      </w:r>
    </w:p>
    <w:p w14:paraId="42ECAE3D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CE5326E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5.6 - Kramam</w:t>
      </w:r>
    </w:p>
    <w:p w14:paraId="4FCC5863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ÌiÉ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xÉ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É WûÉå§Éåÿ | WûÉå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þUqÉç | WûÉåiÉÉþ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D67B12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ÌiÉþËUcr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pÉ - AÌiÉþËUcrÉiÉå | rÉS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crÉþiÉå | </w:t>
      </w:r>
    </w:p>
    <w:p w14:paraId="3E04AB5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åi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cr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ÌiÉ - ËUcrÉþiÉå | WûÉåiÉÉÅlÉÉÿmiÉxrÉ | AlÉÉÿmiÉxrÉÉm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Så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SårÉåÌiÉþ | CirÉÌiÉþËU£üÉ | AÌiÉþËU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AÌiÉþ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åü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542E180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ÌiÉþËU£üÈ | AÌiÉþËU£ü E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075C7BD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ÎiuÉïeÉÉ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irÉÑþiÉç - 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jÉþ | AjÉÉþWÒûÈ | </w:t>
      </w:r>
    </w:p>
    <w:p w14:paraId="0207C2E6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uÉåïÿprÉÈ | xÉuÉåïÿprÉÈ 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ÿ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ECC9238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åirÉÑþiÉç -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rÉÉÿ | xÉÉ uÉzÉÿqÉç | uÉzÉþqÉç cÉUå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 cÉ | 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912760B" w14:textId="77777777" w:rsidR="00461C79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 c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Éÿ | SårÉåÌiÉþ </w:t>
      </w:r>
      <w:proofErr w:type="gramStart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AB33A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4474C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pÉÉþaÉq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528A28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F8B150C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5B33225" w14:textId="77777777" w:rsidR="00501524" w:rsidRDefault="00501524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69785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5.7 - Kramam</w:t>
      </w:r>
    </w:p>
    <w:p w14:paraId="6DEADF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Ì²pÉÉþaÉqÉç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ÿ | Ì²pÉÉþ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pÉ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qÉç | oÉë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>¼hÉå</w:t>
      </w:r>
      <w:r w:rsidRPr="0084113F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84113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×iÉÏþr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þ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 - CkÉåÿ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å uÉæ | uÉæ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É uÉæÿ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åÿÅalÉÏ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Sè rÉjÉÉÿ | </w:t>
      </w:r>
    </w:p>
    <w:p w14:paraId="66926E9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ÌSirÉþÎalÉ - CiÉç | rÉj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Éæ | iÉÉuÉMüþsmÉåiÉÉqÉç | </w:t>
      </w:r>
    </w:p>
    <w:p w14:paraId="1AAA8DB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üþsmÉå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Müþ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</w:p>
    <w:p w14:paraId="1C0BC2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oÉþWÒû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xÉÉ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oÉWÒû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0A2CEAB8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årÉÉÿ | SårÉåÌiÉþ | CirÉjÉþ | Aj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É | rÉÉ Ì²þ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 | </w:t>
      </w:r>
    </w:p>
    <w:p w14:paraId="7835426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ÌiÉþ Ì² -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2E412DA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SårÉÉÿ | SårÉåÌiÉþ |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aÉ×WûÏirÉæ | mÉËUþaÉ×WûÏ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mÉËUþaÉ×WûÏ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5823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Sè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3EC3D50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rÉþlÉqÉç | ArÉþl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ÏrÉÉÿÈ | </w:t>
      </w:r>
    </w:p>
    <w:p w14:paraId="79D14B6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ÏrÉÉÿ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Í¤ÉþhÉÉÈ | SÍ¤ÉþhÉÉ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ÉÎqq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q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6D45CB8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xÉÑuÉÈ - aÉ</w:t>
      </w:r>
      <w:r w:rsidR="00A85937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È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xrÉþ | </w:t>
      </w:r>
    </w:p>
    <w:p w14:paraId="299D436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xrÉåÌiÉþ xÉÑuÉÈ-aÉx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æ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1305031" w14:textId="77777777" w:rsidR="00BF7943" w:rsidRP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oÉë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Ï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Š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S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ÉËUþ¤ÉqÉç - SSÉirÉ - cNûÉuÉ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 - ¶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SårÉåÌiÉþ - xÉ</w:t>
      </w:r>
      <w:r w:rsidRPr="00501524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iÉcÉþiuÉÉËU</w:t>
      </w:r>
      <w:r w:rsidRPr="00501524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01524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5015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8125F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1 - Kramam</w:t>
      </w:r>
    </w:p>
    <w:p w14:paraId="469B51F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ÍqÉlSìþÈ | ClSìÉåÅlÉÑþ | AluÉþÌuÉlS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iÉÉæ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</w:t>
      </w:r>
      <w:r w:rsidR="00AE74D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ÉþcNûiÉç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æ | lrÉÉaÉþ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ÌlÉ - AÉaÉþcNûiÉç | iÉÉuÉþoÉëuÉÏiÉç | </w:t>
      </w:r>
    </w:p>
    <w:p w14:paraId="4FA488FC" w14:textId="01A543D0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xiÉÑþ | AxiÉÑ</w:t>
      </w:r>
      <w:r w:rsidR="007E6106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å | qÉåÅ§Éþ | A§ÉÉÌmÉþ | AmÉÏÌiÉþ | CirÉxiÉÑ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762808FB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WûÏ(</w:t>
      </w:r>
      <w:proofErr w:type="gramEnd"/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Wû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CÌiÉþ | Cir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="0033304F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LMüþxrÉÉqÉç | LMüþxrÉÉ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mÉrÉïþmÉzrÉiÉç | </w:t>
      </w:r>
    </w:p>
    <w:p w14:paraId="78ED726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É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ç ÌoÉpÉÌiÉï | Ì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uÉÏiÉç | </w:t>
      </w:r>
    </w:p>
    <w:p w14:paraId="484BB981" w14:textId="77777777" w:rsidR="0026679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ÉxiÉÑþ | Axi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ÉåÿÈ | </w:t>
      </w:r>
    </w:p>
    <w:p w14:paraId="1C1878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uÉþoÉëÔi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åïÿ | xÉuÉå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14:paraId="71C39EE2" w14:textId="77777777" w:rsidR="00501524" w:rsidRDefault="00501524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8B33B7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ÿqÉç Æ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ÿqÉç | </w:t>
      </w:r>
    </w:p>
    <w:p w14:paraId="0EFD055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ïþqÉç mÉËU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BC2D4F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2 - Kramam</w:t>
      </w:r>
    </w:p>
    <w:p w14:paraId="1C70D2F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Uþ mÉzrÉÉq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Å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ÿqÉç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18023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q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091AB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UÉqÉWæû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qÉç | iÉ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ÿqÉç | A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liÉ | </w:t>
      </w:r>
    </w:p>
    <w:p w14:paraId="2F59E8EE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ÉåqÉÉþrÉ | xÉÉåqÉ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åWûÏÌiÉþ | </w:t>
      </w:r>
    </w:p>
    <w:p w14:paraId="2749C9D4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| </w:t>
      </w:r>
    </w:p>
    <w:p w14:paraId="54D09BE9" w14:textId="77777777" w:rsidR="00BC1BE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MüþWûÉrÉlÉÏ | LMüþWûÉrÉ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É cÉ | </w:t>
      </w:r>
    </w:p>
    <w:p w14:paraId="61FA27F0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8B21F9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qÉÉÿiÉç | </w:t>
      </w:r>
    </w:p>
    <w:p w14:paraId="54DB0A69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722B51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qÉçÿ | </w:t>
      </w:r>
    </w:p>
    <w:p w14:paraId="02DE046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hÉÏrÉÉiÉç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14:paraId="1A5AC6B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rÉÉ | UÉåÌWûþhrÉÉ ÌmÉ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rÉÉÿ | </w:t>
      </w:r>
    </w:p>
    <w:p w14:paraId="27874822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rÉæMüþWûÉrÉlrÉÉ | LMüþWûÉrÉ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ÿqÉç | </w:t>
      </w:r>
    </w:p>
    <w:p w14:paraId="0BE71A6B" w14:textId="77777777" w:rsidR="000C2F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Wû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irÉåMüþ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þqÉç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ÌiÉþ | </w:t>
      </w:r>
    </w:p>
    <w:p w14:paraId="3BED3B16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008805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¶Éþ | </w:t>
      </w:r>
    </w:p>
    <w:p w14:paraId="0A6EF72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ËUÌiÉþ Ì§É - Íp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æ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E0CEDC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3 - Kramam</w:t>
      </w:r>
    </w:p>
    <w:p w14:paraId="310BF917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ÉåqÉþÈ | xÉÉåqÉþÈ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¢üÏþiÉålÉ | xÉÑ¢üÏþiÉålÉ rÉeÉiÉå | xÉÑ¢üÏ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-¢ü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nxuÉirÉþmÉç - xÉÑ | mÉëÉuÉåþzÉr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lSìÉþrÉ | ClSìÉþ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WûÏirÉÑþiÉç-LÌWû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UÉåÌWûþhÉÏ | UÉåÌWûþhÉÏ 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 uÉÉ§ÉïþblÉÏ | </w:t>
      </w:r>
    </w:p>
    <w:p w14:paraId="335FA77F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§Éïþbl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uÉÉ§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77A97931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3B9B46A3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4EF19C2D" w14:textId="77777777" w:rsidR="0050152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</w:t>
      </w:r>
      <w:r w:rsidR="000F2C14">
        <w:rPr>
          <w:rFonts w:ascii="BRH Devanagari Extra" w:hAnsi="BRH Devanagari Extra" w:cs="BRH Devanagari Extra"/>
          <w:color w:val="000000"/>
          <w:sz w:val="40"/>
          <w:szCs w:val="40"/>
        </w:rPr>
        <w:t>iÉç 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-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qÉç | </w:t>
      </w:r>
    </w:p>
    <w:p w14:paraId="260156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qÉç S±Éi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-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UÉåÌWûþhÉÏqÉç | UÉåÌWûþhÉÏqÉç ÆsÉ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þ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qÉç ÆuÉÉ§ÉïþblÉÏqÉç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SÉþÌiÉ | uÉÉ§Éïþ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§Éïþ - b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S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1C67B72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51EAB18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3AA729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4 - Kramam</w:t>
      </w:r>
    </w:p>
    <w:p w14:paraId="2CFC1607" w14:textId="23D172E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ÉÑ mÉë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nxuÉirÉþmÉç-xÉÑ | mÉëÉuÉåþzÉrÉ³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725365"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C80FE2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.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þ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ÌWû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ÌiÉþ | E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åWûÏirÉÑþiÉç - LÌWû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eÉUþiÉÏ | eÉUþiÉÏ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|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 | </w:t>
      </w:r>
    </w:p>
    <w:p w14:paraId="5DE5E3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å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14:paraId="574F171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É cÉ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0356D5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¶Éþ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ËUÌiÉþ Ì§É - ÍpÉÈ | </w:t>
      </w:r>
    </w:p>
    <w:p w14:paraId="6CB0DEA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Sæ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æiÉç iÉxqÉÉÿiÉç | </w:t>
      </w:r>
    </w:p>
    <w:p w14:paraId="585B698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æÌSirÉÑþiÉç - LåiÉç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ç eÉUþiÉÏqÉç | eÉUþiÉÏqÉç 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ïqÉç | </w:t>
      </w:r>
    </w:p>
    <w:p w14:paraId="45ECB31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ïqÉç iÉþ‹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| </w:t>
      </w:r>
    </w:p>
    <w:p w14:paraId="24A0538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UþhÉÏqÉç MÑüuÉÏïiÉ | </w:t>
      </w:r>
    </w:p>
    <w:p w14:paraId="35B11C6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lÉÑ - xiÉUþhÉÏqÉç | 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</w:t>
      </w:r>
    </w:p>
    <w:p w14:paraId="669BD517" w14:textId="77777777" w:rsidR="005A1292" w:rsidRPr="0098286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860">
        <w:rPr>
          <w:rFonts w:ascii="BRH Devanagari Extra" w:hAnsi="BRH Devanagari Extra" w:cs="BRH Devanagari Extra"/>
          <w:sz w:val="40"/>
          <w:szCs w:val="40"/>
        </w:rPr>
        <w:t>Æ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Éç | Ìu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²Él</w:t>
      </w:r>
      <w:r w:rsidR="00404BF9" w:rsidRPr="00982860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860">
        <w:rPr>
          <w:rFonts w:ascii="BRH Devanagari Extra" w:hAnsi="BRH Devanagari Extra" w:cs="BRH Devanagari Extra"/>
          <w:sz w:val="40"/>
          <w:szCs w:val="40"/>
        </w:rPr>
        <w:t>eÉUþiÉÏqÉç | eÉUþiÉÏqÉç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| qÉÔ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>ZÉÉïqÉç iÉþ‹bÉ</w:t>
      </w:r>
      <w:r w:rsidRPr="0098286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982860">
        <w:rPr>
          <w:rFonts w:ascii="BRH Devanagari Extra" w:hAnsi="BRH Devanagari Extra" w:cs="BRH Devanagari Extra"/>
          <w:sz w:val="40"/>
          <w:szCs w:val="40"/>
        </w:rPr>
        <w:t xml:space="preserve">lrÉÉqÉç | </w:t>
      </w:r>
    </w:p>
    <w:p w14:paraId="034AB13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þ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|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‹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ÍqÉÌiÉþ iÉiÉç -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| </w:t>
      </w:r>
    </w:p>
    <w:p w14:paraId="637E61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qÉç MÑü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Uþ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lÉÑ - xiÉUþhÉÏqÉç | </w:t>
      </w:r>
    </w:p>
    <w:p w14:paraId="027CC93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Š | §ÉrÉþÎx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840AF8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rÉþÈ -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ÍhÉþ | §ÉÏÍhÉþ cÉ | </w:t>
      </w:r>
    </w:p>
    <w:p w14:paraId="349AB8B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qÉÑÎwqÉ³Éç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åü | </w:t>
      </w:r>
    </w:p>
    <w:p w14:paraId="2EAE34A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åü pÉþuÉÌi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Mçü | uÉÉa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iÉxqÉÉÿi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þÈ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C27650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5 - Kramam</w:t>
      </w:r>
    </w:p>
    <w:p w14:paraId="3E5C1BD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rÉþÈ | S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6EA407CD" w14:textId="7757E6AA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4876A8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qÉxr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¨ÉÉ pÉþuÉÌiÉ | p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þÈ | u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mÉë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ÌiÉ - aÉ×½þÈ | xÉÉ ÌWû | ÌWû uÉUþÈ | uÉU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xrÉ | </w:t>
      </w:r>
    </w:p>
    <w:p w14:paraId="25CC2C6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CF1D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UþÈ | uÉ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þ oÉëÔ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þ | A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oÉëÔþr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qÉqÉþ | qÉq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jÉÉÿ | iÉjÉÉÿÅ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8B4C4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mÉëþÌiÉaÉ×WûÏiÉqÉç | AmÉëþÌiÉaÉ×WûÏiÉqÉç pÉuÉÌiÉ | </w:t>
      </w:r>
    </w:p>
    <w:p w14:paraId="09EB46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ëþÌiÉ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mÉëþ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| </w:t>
      </w:r>
    </w:p>
    <w:p w14:paraId="220C862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xrÉÉÿ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,L</w:t>
      </w:r>
      <w:proofErr w:type="gramEnd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ÑþpÉ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S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 xrÉÉÿiÉç | </w:t>
      </w:r>
    </w:p>
    <w:p w14:paraId="55846043" w14:textId="77777777" w:rsidR="0059414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irÉþlrÉiÉÈ -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14:paraId="526DC4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iÉÿqÉç | 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r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uÉUþÈ | </w:t>
      </w:r>
    </w:p>
    <w:p w14:paraId="58090A8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È Mü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Ï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DE5211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6 - Kramam</w:t>
      </w:r>
    </w:p>
    <w:p w14:paraId="0A33B04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þ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åÌiÉþ </w:t>
      </w:r>
    </w:p>
    <w:p w14:paraId="7BFF22F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 xrÉÉÿi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É | xÉÉ ÌWû | ÌWû uÉUþÈ | </w:t>
      </w:r>
    </w:p>
    <w:p w14:paraId="05ECF88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ÉqÉ×þSèkrÉæ | xÉqÉ×þSèkr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xÉqÉ×þSè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Ñ¨ÉþUåhÉ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alÉÏÿSèkÉëqÉç | E¨Éþ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åirÉÑ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6F083A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alÉÏÿSèkÉëqÉç mÉ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14:paraId="29BDDA3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ÉþWû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rÉåÌiÉþ mÉËU-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liÉå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Éÿ -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xrÉ | AliÉåÿ SìÉåhÉMü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qÉç | </w:t>
      </w:r>
    </w:p>
    <w:p w14:paraId="7368BAD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uÉþ | SìÉå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ÍqÉÌiÉþ SìÉåhÉ - Mü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44797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zÉqÉç | AuÉþ</w:t>
      </w:r>
      <w:r w:rsidR="00594148" w:rsidRP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447971">
        <w:rPr>
          <w:rFonts w:ascii="BRH Devanagari Extra" w:hAnsi="BRH Devanagari Extra" w:cs="BRH Devanagari Extra"/>
          <w:color w:val="000000"/>
          <w:sz w:val="40"/>
          <w:szCs w:val="40"/>
        </w:rPr>
        <w:t>bÉëÉmÉrÉå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AÉ ÎeÉþbÉë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ÿqÉç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zÉþqÉç qÉÌWû | 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uÉiÉÏ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- 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rÉþ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uÉlSþuÉÈ | ClSþuÉÈ xÉ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ÍqÉþuÉ | </w:t>
      </w:r>
    </w:p>
    <w:p w14:paraId="13D545B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lkÉþuÉÈ | ÍxÉlk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 | xÉÉ</w:t>
      </w:r>
      <w:r w:rsidR="0044797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å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</w:t>
      </w:r>
    </w:p>
    <w:p w14:paraId="77E0558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pÉþeÉ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mÉë - eÉrÉÉÿ | </w:t>
      </w:r>
    </w:p>
    <w:p w14:paraId="743DB99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mÉÑlÉþÈ | mÉÑlÉþUç qÉÉ | </w:t>
      </w:r>
    </w:p>
    <w:p w14:paraId="7F04B90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14:paraId="733B3B2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| </w:t>
      </w:r>
    </w:p>
    <w:p w14:paraId="4259198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rÉÉ xÉqÉç | </w:t>
      </w:r>
    </w:p>
    <w:p w14:paraId="6F34A86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þ®ïrÉ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22D743F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4D18667" w14:textId="77777777" w:rsidR="005A1292" w:rsidRDefault="005A1292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51DFE6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6.7 - Kramam</w:t>
      </w:r>
    </w:p>
    <w:p w14:paraId="4AB4845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lÉç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ÿlÉç mÉ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-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Uþ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Éç pÉþuÉÌiÉ | </w:t>
      </w:r>
    </w:p>
    <w:p w14:paraId="0A46B55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UÌrÉ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ÆuÉåSþ | </w:t>
      </w:r>
    </w:p>
    <w:p w14:paraId="55A6632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ÿ | iÉrÉ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alÉÏÿSèkÉëqÉç | AÉalÉÏÿSèkÉë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| AÉalÉÏÿ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ÎalÉþ -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irÉþ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åirÉåÌiÉþ </w:t>
      </w:r>
    </w:p>
    <w:p w14:paraId="6B36A5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CirÉþ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ÌiÉ¸þlirÉÉqÉç | ÌiÉ¸þlirÉÉqÉç eÉWÒûrÉÉiÉç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ÎeÉþarÉjÉÑÈ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lÉ | </w:t>
      </w:r>
    </w:p>
    <w:p w14:paraId="2A7D29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UÉÿ | mÉUÉþ</w:t>
      </w:r>
      <w:r w:rsidR="000475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jÉå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rÉåjÉå | lÉ mÉUÉÿ | </w:t>
      </w:r>
    </w:p>
    <w:p w14:paraId="1EA31C7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þ ÎeÉarÉå |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lÉÉåÿ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åþlÉÉåÈ || ClSìþ¶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whÉÉå | rÉSmÉþxmÉ×kÉåjÉÉqÉç | AmÉþxmÉ×kÉåjÉÉqÉç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 | ÌuÉ iÉiÉç | iÉSæþUrÉåjÉÉqÉç | L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þ §ÉåkÉÉÌuÉ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qÉç | </w:t>
      </w:r>
    </w:p>
    <w:p w14:paraId="7286DF6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ÆuÉæ | §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ÍqÉÌiÉþ §ÉåkÉ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uÉæ Ì§É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Ì§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ÏqÉç | </w:t>
      </w:r>
    </w:p>
    <w:p w14:paraId="3B34A5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xrÉ | </w:t>
      </w:r>
    </w:p>
    <w:p w14:paraId="6DC2715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x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qÉÉ§ÉÉÿqÉç </w:t>
      </w:r>
      <w:proofErr w:type="gramStart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15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578319B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§ÉÉÿqÉç MüUÉåÌ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5B7EEFF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6.8 - Kramam</w:t>
      </w:r>
    </w:p>
    <w:p w14:paraId="2FC929E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ÍhÉþ eÉÑWûÉåÌiÉ | e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È | Ã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U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53587155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rÉÉÿÈ | iÉxrÉÉþ </w:t>
      </w:r>
    </w:p>
    <w:p w14:paraId="0300A67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hÉïÿq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åirÉÑþmÉ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Müh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eÉþmÉåiÉç | 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åûÿ | CQ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liÉåÿ | UliÉåÅÌSþiÉå | AÌ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ÌiÉ | xÉUþxu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ërÉåÿ | ÌmÉë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årÉþÍxÉ | mÉëårÉþ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ÌWûþ | qÉ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´ÉÑþÌiÉ | </w:t>
      </w:r>
    </w:p>
    <w:p w14:paraId="4AFFF6B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´ÉÑþi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ÌuÉ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iÉå | 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8A93E4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b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ÉþÌlÉ | lÉÉqÉÉþÌlÉ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ÿ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þqÉç q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14:paraId="6FC7DCB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M×üiÉÿqÉç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wÉÑþ oÉëÔiÉÉiÉç | oÉë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uÉåþSrÉÌiÉ |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lÉÑþ | </w:t>
      </w:r>
    </w:p>
    <w:p w14:paraId="616A98D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uÉåþl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oÉÑþSèkrÉliÉå | </w:t>
      </w:r>
    </w:p>
    <w:p w14:paraId="51774E6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ÑSèkrÉl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/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907590C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xrÉÉÿqÉç uÉÏ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ïþ - qÉxrÉ Ì§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pÉ¶Éþ - S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ÉÉ - xÉþWûxÉë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 iÉxqÉÉþ - S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uÉ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xÉqÉç - qÉÉ§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qÉåMü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³É cÉþiuÉÉË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þ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9F011D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1 - Kramam</w:t>
      </w:r>
    </w:p>
    <w:p w14:paraId="69E8BE2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þ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å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ÿ | uÉæ rÉeÉþqÉÉlÉÈ | rÉeÉþqÉÉlÉÈ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20D359E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åÌiÉþwqÉliÉqÉç | erÉÉåÌiÉþwqÉli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aÉþqÉrÉÌiÉ | </w:t>
      </w:r>
    </w:p>
    <w:p w14:paraId="672C98D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mÉÑhrÉÉlÉçþ | mÉÑhrÉÉÿlÉç </w:t>
      </w:r>
    </w:p>
    <w:p w14:paraId="34EFF9C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XçaÉþq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</w:t>
      </w:r>
    </w:p>
    <w:p w14:paraId="754DE4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Éïþ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ÑhrÉÉlÉçþ | mÉÑhrÉÉÿl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ç | </w:t>
      </w:r>
    </w:p>
    <w:p w14:paraId="4855AED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sÉÉå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MüÉXçaÉþqÉrÉÌiÉ | a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380D5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qÉÉÿ | 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29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380D57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380D5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1A22847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393FBE5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2 - Kramam</w:t>
      </w:r>
    </w:p>
    <w:p w14:paraId="5D74E60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aÉþq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8AA0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åÌiÉþ mÉë - eÉrÉ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14:paraId="5E93FFE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mÉÑlÉþÈ | mÉÑlÉþUç qÉÉ | qÉÉ | AÉ ÌuÉþzÉiÉÉi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È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ËUÌiÉþ |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åÌiÉþ </w:t>
      </w:r>
    </w:p>
    <w:p w14:paraId="6ECD3CD9" w14:textId="77777777" w:rsidR="005A1292" w:rsidRPr="008655F6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ÉrÉÉ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pÉÏþ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 - Íp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È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rÉÉqÉç mÉëÌiÉþ | mÉëÌiÉþ</w:t>
      </w:r>
      <w:r w:rsidR="00846A4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655F6">
        <w:rPr>
          <w:rFonts w:ascii="BRH Devanagari Extra" w:hAnsi="BRH Devanagari Extra" w:cs="BRH Devanagari Extra"/>
          <w:sz w:val="40"/>
          <w:szCs w:val="40"/>
        </w:rPr>
        <w:t>¸ÉmÉrÉÌiÉ | xj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i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eÉÉuÉÉlÉçþ | </w:t>
      </w:r>
    </w:p>
    <w:p w14:paraId="52A43B4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8655F6">
        <w:rPr>
          <w:rFonts w:ascii="BRH Devanagari Extra" w:hAnsi="BRH Devanagari Extra" w:cs="BRH Devanagari Extra"/>
          <w:sz w:val="40"/>
          <w:szCs w:val="40"/>
        </w:rPr>
        <w:t>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ÿlÉç mÉ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lÉÌiÉþ mÉë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eÉÉ - uÉ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lÉç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Uþ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| m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zÉÑ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mÉzÉÑ - qÉÉlÉç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lÉç pÉþuÉÌiÉ | U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ÌrÉ</w:t>
      </w:r>
      <w:r w:rsidRPr="008655F6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55F6">
        <w:rPr>
          <w:rFonts w:ascii="BRH Devanagari Extra" w:hAnsi="BRH Devanagari Extra" w:cs="BRH Devanagari Extra"/>
          <w:sz w:val="40"/>
          <w:szCs w:val="40"/>
        </w:rPr>
        <w:t>qÉÉÌlÉÌiÉþ UÌrÉ-q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lÉÏkÉåÿ | </w:t>
      </w:r>
    </w:p>
    <w:p w14:paraId="0183FD86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åþ</w:t>
      </w:r>
      <w:r w:rsidR="008655F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Ï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ÎalÉ-Ck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ÿ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h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| </w:t>
      </w:r>
    </w:p>
    <w:p w14:paraId="3FA1BD85" w14:textId="77777777" w:rsidR="00380D57" w:rsidRDefault="00BF7943" w:rsidP="00E64563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E64563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§Éåÿ | WûÉå§Éåþ</w:t>
      </w:r>
      <w:r w:rsidR="00E645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uÉ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ÑþiÉç - 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uÉå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87060A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</w:p>
    <w:p w14:paraId="3AF067DE" w14:textId="77777777" w:rsidR="00380D5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É pÉþuÉÌiÉ | </w:t>
      </w:r>
    </w:p>
    <w:p w14:paraId="33CD78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aÉ×WûÏiÉqÉç | </w:t>
      </w:r>
    </w:p>
    <w:p w14:paraId="6C9C6F0C" w14:textId="77777777" w:rsidR="005A1292" w:rsidRDefault="005A1292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485D218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aÉ×WûÏiÉqÉç pÉuÉÌiÉ | mÉëÌiÉþaÉ×Wû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xiÉÉqÉç | iÉÉqÉÌuÉþ²ÉlÉç | AÌuÉþ²ÉlÉç mÉë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380D57">
        <w:rPr>
          <w:rFonts w:ascii="Arial" w:hAnsi="Arial" w:cs="BRH Devanagari Extra"/>
          <w:b/>
          <w:color w:val="000000"/>
          <w:sz w:val="32"/>
          <w:szCs w:val="40"/>
        </w:rPr>
        <w:t>1)</w:t>
      </w:r>
    </w:p>
    <w:p w14:paraId="37DB65B3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7.3 - Kramam</w:t>
      </w:r>
    </w:p>
    <w:p w14:paraId="76D945F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iÉÏÌiÉþ mÉëÌiÉ -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ºûÉÌiÉþ | iÉÉqÉç mÉëÌiÉþ | </w:t>
      </w:r>
    </w:p>
    <w:p w14:paraId="085DE89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aÉ×ºûÏrÉÉiÉç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åMüÉÿ | LMü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qÉç | LMüÉÿqÉç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qÉç mÉëÌiÉþ | mÉëÌiÉþ </w:t>
      </w:r>
    </w:p>
    <w:p w14:paraId="15B033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ºûÉÍq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MüÉÿ | LMüÉþ qÉÉ |</w:t>
      </w:r>
    </w:p>
    <w:p w14:paraId="23A670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 pÉÔ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Å</w:t>
      </w:r>
      <w:r w:rsidR="00E37F90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90641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qÉÉ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xÉëÿ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3284E1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åMüÉÿqÉç | LMü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mÉëÌiÉþ | mÉëÌiÉþ aÉ×ºûÉÌiÉ | 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È | </w:t>
      </w:r>
    </w:p>
    <w:p w14:paraId="7C49D49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åSþ | uÉåSþ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6CF906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þ</w:t>
      </w:r>
      <w:r w:rsidR="0074426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6A9A2B20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xr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 qÉ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3775638F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É</w:t>
      </w:r>
      <w:r w:rsidR="002453D2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qÉÉ | AÉ</w:t>
      </w:r>
      <w:r w:rsidR="00101824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þzÉ | </w:t>
      </w:r>
    </w:p>
    <w:p w14:paraId="2D79453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åuÉÉ</w:t>
      </w:r>
      <w:r w:rsidR="00DD2C14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xÉÑ - zÉåuÉÉÿ | qÉÉ | </w:t>
      </w:r>
    </w:p>
    <w:p w14:paraId="2061D1E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 ÌuÉþzÉ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ÌiÉþ 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31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50/55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3BF8E1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7.4 - Kramam</w:t>
      </w:r>
    </w:p>
    <w:p w14:paraId="46BA36F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x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SÉÿ | </w:t>
      </w:r>
    </w:p>
    <w:p w14:paraId="70DC315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SåÌiÉþ xÉÑ - xÉSÉÿ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uÉ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uÉåÌiÉþ </w:t>
      </w:r>
    </w:p>
    <w:p w14:paraId="4A5DE7F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xÉÑ - zÉåuÉÉÿ | pÉÔ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91B5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="006576DF"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906412" w:rsidRPr="00543091">
        <w:rPr>
          <w:rFonts w:ascii="BRH Devanagari Extra" w:hAnsi="BRH Devanagari Extra" w:cs="BRH Devanagari Extra"/>
          <w:color w:val="000000"/>
          <w:sz w:val="40"/>
          <w:szCs w:val="40"/>
        </w:rPr>
        <w:t>ÌuÉþzÉÌiÉ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ÌuÉþzÉÌiÉ | Ìu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543091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54309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Éåþ uÉSÎliÉ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lÉÑ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l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ÍqÉ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É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ç mÉëÉcÉÏÿqÉç | mÉëÉcÉÏþqÉÑ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ÿ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ÌSirÉÑþiÉç -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iÉç | xÉ</w:t>
      </w:r>
      <w:r w:rsidR="00D064D8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lÉÑþ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xÉWûxÉë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 | AÎluÉþrÉÉi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i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þqÉmÉë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irÉþmÉë-¥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 w:rsidR="00906412">
        <w:rPr>
          <w:rFonts w:ascii="BRH Devanagari Extra" w:hAnsi="BRH Devanagari Extra" w:cs="BRH Devanagari Extra"/>
          <w:color w:val="000000"/>
          <w:sz w:val="40"/>
          <w:szCs w:val="40"/>
        </w:rPr>
        <w:br/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å</w:t>
      </w:r>
      <w:r w:rsidRPr="0097579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MüqÉç lÉ | lÉ mÉë | mÉë eÉÉ</w:t>
      </w:r>
      <w:r w:rsidR="00A64104" w:rsidRPr="00975796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975796">
        <w:rPr>
          <w:rFonts w:ascii="BRH Devanagari Extra" w:hAnsi="BRH Devanagari Extra" w:cs="BRH Devanagari Extra"/>
          <w:color w:val="000000"/>
          <w:sz w:val="40"/>
          <w:szCs w:val="40"/>
        </w:rPr>
        <w:t>lÉÏrÉÉi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98D74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Ñþ | AlÉÑ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</w:t>
      </w:r>
    </w:p>
    <w:p w14:paraId="7586C15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uÉþiÉï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AÉuÉþiÉïiÉå | xÉÉ mÉëþe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xÉÑ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14:paraId="4DB4E413" w14:textId="77777777" w:rsidR="005C176B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-aÉqÉç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åþ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</w:t>
      </w:r>
      <w:proofErr w:type="gramStart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5C176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rÉeÉþqÉÉl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14:paraId="2F9E9E45" w14:textId="77777777" w:rsidR="005A1292" w:rsidRDefault="00BF7943" w:rsidP="005C176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iÉç | EjÉç xÉ×þeÉÌi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|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å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mÉë | </w:t>
      </w:r>
    </w:p>
    <w:p w14:paraId="732A90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="0097579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þ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irÉÑþiÉç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42E67FB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åÿ mÉë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ç aÉþcNûÌiÉ | </w:t>
      </w:r>
    </w:p>
    <w:p w14:paraId="1FBEAD0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aÉcNû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2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101CB8C" w14:textId="77777777" w:rsidR="005A1292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sÉÉå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üÉlÉç aÉþqÉrÉÌi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xÉÉ - AÌuÉþ²ÉljÉç - xÉÑ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åuÉ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qÉÉÅÅÌuÉþz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14:paraId="6CEAB56A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eÉþqÉÉl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Éç - ²ÉSþzÉ cÉ) |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33E919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1 - Kramam</w:t>
      </w:r>
    </w:p>
    <w:p w14:paraId="1263AE2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§ÉþUSSÉ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æuÉÉïþrÉ | AÉæuÉÉïþr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Mü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151D3B1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-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ËUþËU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åþÅqÉl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ÉÏïÿrÉïÈ | ÌlÉuÉÏïÿrÉïÈ ÍzÉ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È | ÌlÉuÉÏïÿ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å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þ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ÌiÉþ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- 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1D714DF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c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1EC9617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ålÉþ | iÉålÉÉþrÉeÉiÉ | </w:t>
      </w:r>
    </w:p>
    <w:p w14:paraId="2EADC0F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xrÉþ | iÉxr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 | AÉÅeÉÉþrÉl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ACFB0C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CBE5461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5CB7F80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8B25EC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</w:t>
      </w:r>
      <w:r w:rsidR="00DE655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Åx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UÉå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l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WûÉåþiÉÉ | xÉÑWûÉå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SèaÉÉiÉÉ | xÉÑ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ÔÿSèaÉ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þSèkuÉrÉÑïÈ | xÉÔÿ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DEB1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a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ÑxÉþpÉårÉÈ | xuÉþSèkuÉ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F6D96B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ÑxÉþpÉå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å | xÉÑxÉþpÉ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7A3B739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å cÉþiÉÑ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mÉuÉþqÉÉlÉ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 CÌiÉþ </w:t>
      </w:r>
    </w:p>
    <w:p w14:paraId="55CF7AB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È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È | mÉuÉþqÉÉlÉ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iÉiÉç | </w:t>
      </w:r>
    </w:p>
    <w:p w14:paraId="13A4BF1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qÉç | iÉSè r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24396B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8.2 - Kramam</w:t>
      </w:r>
    </w:p>
    <w:p w14:paraId="65F8ED2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ÉåqÉ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-rÉliÉþÈ | xiÉ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´ÉÏÈ | ´ÉÏÈ xÉÉ | xÉÉÅÌ§ÉÿqÉç | AÌ§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eÉþqÉÉlÉqÉç |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Såþ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´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-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eÉþqÉÉlÉqÉç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ËUþ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þÍ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åmÉþ | EmÉÉþlÉ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åeÉþÈ | iÉåeÉþ C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19ADC2E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oÉëþ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="002C68AB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xÉÍqÉÌiÉþ </w:t>
      </w:r>
    </w:p>
    <w:p w14:paraId="3A1A454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þ³É - A±ÿqÉç | </w:t>
      </w:r>
    </w:p>
    <w:p w14:paraId="1CE05ADC" w14:textId="77777777" w:rsidR="005A1292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jÉç xÉÉåqÉÉlÉçþ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mÉzrÉ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É | AÉÅWûþUi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ç iÉæÈ | iÉæUþrÉeÉi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</w:t>
      </w:r>
    </w:p>
    <w:p w14:paraId="660A67E3" w14:textId="77777777" w:rsidR="00E671F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eÉþ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ålÉÉuÉþ | AuÉÉþÂlkÉ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3840519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rÉåþl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68818A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7E269AF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14:paraId="2A1460A2" w14:textId="77777777" w:rsidR="005A1292" w:rsidRDefault="00BF7943" w:rsidP="00E671F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¶ÉiÉÑþ¹ÉåqÉÉlÉç | cÉiÉÑþ¹Éåq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 w:rsidR="00E671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j</w:t>
      </w:r>
      <w:r w:rsidR="001305D9"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ÉåqÉÉlÉçþ |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cÉiÉÑþ¹Éå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ÌlÉ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xiÉÉå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åqÉÉþlÉ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 | A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305D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ACBEB69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WûUþÌiÉ | iÉæUç rÉeÉþiÉå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3329A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C12FCB4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þ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ål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Éç | </w:t>
      </w:r>
    </w:p>
    <w:p w14:paraId="6F754C0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| Ì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 oÉë¼uÉ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rÉåþlÉ | </w:t>
      </w:r>
    </w:p>
    <w:p w14:paraId="01F34D3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ÍqÉÌiÉþ oÉë¼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i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å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ÿ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É±þqÉç </w:t>
      </w:r>
    </w:p>
    <w:p w14:paraId="6DE5FD5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åï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B34BB9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Ì§ÉþÈ | A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1305D9">
        <w:rPr>
          <w:rFonts w:ascii="BRH Malayalam Extra" w:hAnsi="BRH Malayalam Extra" w:cs="BRH Devanagari Extra"/>
          <w:b/>
          <w:color w:val="000000"/>
          <w:sz w:val="32"/>
          <w:szCs w:val="40"/>
        </w:rPr>
        <w:t>.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GÎ®ÿqÉç | GÎ®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ÿiÉç | AÉ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iÉÉqÉç | </w:t>
      </w:r>
    </w:p>
    <w:p w14:paraId="210D5744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rÉeÉþqÉÉlÉÈ | rÉeÉþqÉÉlÉ GSèklÉÉåÌiÉ | </w:t>
      </w:r>
    </w:p>
    <w:p w14:paraId="17D9832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×þSèklÉÉåÌ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68/7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0E893288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iÉiÉç - iÉåeÉþ L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¹ÉSþzÉ cÉ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0644A32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9.1 - Kramam</w:t>
      </w:r>
    </w:p>
    <w:p w14:paraId="627F423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Sþ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Ì¹þMüÉqÉÈ | mÉÑÌ¹þMüÉq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ÑÌ¹þMü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71D3B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Ì¹þ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ÉþrÉeÉi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478C54A2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mÉÉåwÉÉlÉçþ | mÉÉåwÉ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mÉÑwrÉiÉç | </w:t>
      </w:r>
    </w:p>
    <w:p w14:paraId="6D979BE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iÉç mÉ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eÉÉqÉþSÎalÉrÉÉæ | eÉÉqÉþSÎalÉr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xÉqÉç | xÉqÉç eÉÉþlÉ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14:paraId="6C459B1A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eÉÉlÉÉiÉå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mÉÉåwÉÉlÉçþ | mÉÉåwÉÉÿlÉç mÉÑwrÉÌiÉ | </w:t>
      </w:r>
    </w:p>
    <w:p w14:paraId="455C23B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ÑUÉå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zÉlrÉþÈ | </w:t>
      </w:r>
    </w:p>
    <w:p w14:paraId="7AD2F34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lrÉþ E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åþ pÉuÉÎli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ç | </w:t>
      </w:r>
    </w:p>
    <w:p w14:paraId="09CBD5CB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Å³ÉÿqÉç | A³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</w:p>
    <w:p w14:paraId="6BD58EE8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Ñþ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m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åÅ³ÉÿqÉç | A³Éþ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uÉþ | AuÉþ ÂlkÉå | </w:t>
      </w:r>
    </w:p>
    <w:p w14:paraId="7AD84307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mÉþ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 CirÉþ³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| </w:t>
      </w:r>
    </w:p>
    <w:p w14:paraId="55906159" w14:textId="77777777" w:rsidR="005A1292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</w:t>
      </w:r>
    </w:p>
    <w:p w14:paraId="1EF36C46" w14:textId="77777777" w:rsidR="00BF7943" w:rsidRDefault="00BF7943" w:rsidP="005A1292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B8D8434" w14:textId="77777777" w:rsidR="00BF7943" w:rsidRP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eÉ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SþÎalÉ - U</w:t>
      </w:r>
      <w:r w:rsidRPr="005A129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¹ÉcÉþiuÉÉËU</w:t>
      </w:r>
      <w:r w:rsidRPr="005A1292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5A129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iÉç) </w:t>
      </w:r>
      <w:r w:rsidRPr="005A12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F15C9B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1 - Kramam</w:t>
      </w:r>
    </w:p>
    <w:p w14:paraId="01E8FB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uÉæ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uÉ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| </w:t>
      </w:r>
    </w:p>
    <w:p w14:paraId="61F5EB2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åMüþÈ | LMüþ AÉxÉÏi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ç xÉÈ | xÉÉåþÅMüÉqÉrÉiÉ | </w:t>
      </w:r>
    </w:p>
    <w:p w14:paraId="324A7DA0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ï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jÉç xÉ×þeÉårÉ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i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É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x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þxÉ×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14:paraId="6EC240C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eÉÉþrÉiÉå | </w:t>
      </w:r>
    </w:p>
    <w:p w14:paraId="2D3C3ACF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i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È | x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 lÉ | lÉ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ÌiÉþ ÌuÉ - AÉuÉþiÉïliÉ | i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þmÉzrÉ³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</w:t>
      </w:r>
    </w:p>
    <w:p w14:paraId="7AA8DE4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É | AÉÅWûþU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ålÉþ | iÉålÉÉþÅrÉeÉliÉ | </w:t>
      </w:r>
    </w:p>
    <w:p w14:paraId="3B653EA3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iÉå | iÉå urÉÉuÉþiÉïliÉ | urÉÉuÉþiÉï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urÉÉuÉþ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åÌiÉþ ÌuÉ - AÉuÉþiÉïli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620C7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2 - Kramam</w:t>
      </w:r>
    </w:p>
    <w:p w14:paraId="22816E1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ÌuÉ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| </w:t>
      </w:r>
    </w:p>
    <w:p w14:paraId="5A69CB9D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åhÉ | pÉëÉiÉ×þu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å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xÉåÌlÉÈ | xÉÉuÉïþxÉåÌlÉÈ zÉÉæ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È | xÉÉuÉïþxÉå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uÉïþ - 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14:paraId="27B51CA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þÅ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ljÉç xrÉÉÿqÉç | </w:t>
      </w:r>
    </w:p>
    <w:p w14:paraId="6A190B9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AÉÅWûþUi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5DDF2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705E3">
        <w:rPr>
          <w:rFonts w:ascii="BRH Devanagari Extra" w:hAnsi="BRH Devanagari Extra" w:cs="BRH Devanagari Extra"/>
          <w:sz w:val="40"/>
          <w:szCs w:val="40"/>
        </w:rPr>
        <w:t>xÉ xÉ</w:t>
      </w:r>
      <w:r w:rsidR="006B27CD"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ÿqÉç | x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WûxÉëþqÉç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| m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zÉÔlÉç mÉë | mÉëÉmlÉÉåÿiÉç | AÉ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mlÉÉå</w:t>
      </w:r>
      <w:r w:rsidRPr="004705E3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705E3">
        <w:rPr>
          <w:rFonts w:ascii="BRH Devanagari Extra" w:hAnsi="BRH Devanagari Extra" w:cs="BRH Devanagari Extra"/>
          <w:sz w:val="40"/>
          <w:szCs w:val="40"/>
        </w:rPr>
        <w:t>Sè r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xÉëÿ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xÉëþqÉç </w:t>
      </w:r>
    </w:p>
    <w:p w14:paraId="556C6241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ÉÿmlÉÉåÌi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mÉëÉuÉÉþWûÍhÉÈ | mÉëÉuÉÉþWûÍhÉUMüÉqÉr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rÉÉÿq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ÍqÉ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qÉç | AÉÅWûþUiÉç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A0247B5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0.3 - Kramam</w:t>
      </w:r>
    </w:p>
    <w:p w14:paraId="0485BA68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ålÉþ | iÉålÉÉþrÉeÉ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þÈ | iÉ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È | </w:t>
      </w:r>
    </w:p>
    <w:p w14:paraId="194CDE7B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mÉëþuÉ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pÉþuÉiÉç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34FFDF17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0131DD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mÉëuÉÌS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uÉ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ÌiÉþ mÉë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È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å pÉþuÉÌiÉ | </w:t>
      </w:r>
    </w:p>
    <w:p w14:paraId="571E36FE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þ LlÉqÉç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È | </w:t>
      </w:r>
    </w:p>
    <w:p w14:paraId="3D308C9C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xmÉÌiÉþÈ | m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| CirÉÉþWÒû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ÉÿmiÉÈ | AlÉÉÿmiÉ¶ÉiÉÔ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ÌiÉþËU£üÈ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cÉiÉÑ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wwÉ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ÌiÉþËU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iÉþ - 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ÅjÉþ | 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wÉOèû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A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xÉþ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14:paraId="0A8F0A73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å rÉiÉç | rÉi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r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rÉ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²ÉlÉç mÉþgc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å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hÉþ | rÉeÉþiÉå xÉ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þu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xÉqÉç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ålÉþ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ålÉþ rÉeÉiÉå | </w:t>
      </w:r>
    </w:p>
    <w:p w14:paraId="2C90A616" w14:textId="77777777" w:rsidR="005A1292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mÉgc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14:paraId="44405855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G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iÉÑwÉÑþ | 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52387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38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52387">
        <w:rPr>
          <w:rFonts w:ascii="Arial" w:hAnsi="Arial" w:cs="BRH Devanagari Extra"/>
          <w:b/>
          <w:color w:val="000000"/>
          <w:sz w:val="32"/>
          <w:szCs w:val="40"/>
        </w:rPr>
        <w:t>50/63</w:t>
      </w:r>
      <w:r w:rsidRPr="00A52387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3899383" w14:textId="77777777" w:rsidR="00A52387" w:rsidRDefault="00A52387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7FECF23C" w14:textId="77777777" w:rsidR="00A52387" w:rsidRDefault="00A52387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4015EC7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0.4 - Kramam</w:t>
      </w:r>
    </w:p>
    <w:p w14:paraId="241E91F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w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mÉëÌi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 CÌiÉþ </w:t>
      </w:r>
    </w:p>
    <w:p w14:paraId="43D3662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 | mÉëÌiÉþ ÌiÉ¸ÌiÉ | 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åÿ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14:paraId="2003F9A9" w14:textId="77777777" w:rsidR="004705E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4705E3" w:rsidRPr="0014357C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538D810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</w:t>
      </w:r>
      <w:r w:rsidR="000131D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| mÉÉXç£üÉåþ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Éå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¥Éq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Éu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þ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Ì§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14:paraId="769C42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åeÉþÈ | iÉåeÉþ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å </w:t>
      </w:r>
    </w:p>
    <w:p w14:paraId="63B9FC6B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þuÉÌi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å |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 pÉþuÉÌi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ÉuÉþÂSèkrÉæ | </w:t>
      </w:r>
    </w:p>
    <w:p w14:paraId="71157D1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åirÉþ³É - A±þxrÉ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åÿ | AuÉþÂSèk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606CF4F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uÉþ - Â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åÿ | mÉëæuÉ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ålÉþ | </w:t>
      </w:r>
    </w:p>
    <w:p w14:paraId="4EFE42E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ålÉþ eÉÉrÉ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åÿÅÎalÉ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È | </w:t>
      </w:r>
    </w:p>
    <w:p w14:paraId="0B5A7BD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å pÉþuÉÌiÉ | </w:t>
      </w:r>
    </w:p>
    <w:p w14:paraId="294D45E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irÉþÎalÉ - xi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mirÉæÿ | </w:t>
      </w:r>
    </w:p>
    <w:p w14:paraId="147FE9F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æþ qÉWûÉu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uÉÉlÉçþ | </w:t>
      </w:r>
    </w:p>
    <w:p w14:paraId="0A3E846B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þ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þxrÉ 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lÉÌiÉþ qÉWûÉu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 - 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1B6AA363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rÉÉ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æ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åirÉþ³É - A±þxrÉ | AuÉþÂSèkrÉæ </w:t>
      </w:r>
    </w:p>
    <w:p w14:paraId="650ACE60" w14:textId="77777777" w:rsidR="00A52387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iÉç | AuÉþÂ</w:t>
      </w:r>
      <w:r w:rsidR="00EB6471"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ÎeÉjÉç xÉuÉïþmÉ×¸È | </w:t>
      </w:r>
    </w:p>
    <w:p w14:paraId="6A9C28AA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ÉÌSÌiÉþ ÌuÉµÉ - ÎeÉiÉç | xÉuÉïþmÉ×¸ÉåÅÌiÉ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È | xÉuÉ</w:t>
      </w:r>
      <w:r w:rsidR="003E3DF7" w:rsidRPr="00BD26E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þmÉ×¸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03D10244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uÉïþ -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 pÉþuÉÌi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irÉþÌi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È | </w:t>
      </w:r>
    </w:p>
    <w:p w14:paraId="04508B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rÉ | xÉuÉïþ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ÎeÉþirÉæ </w:t>
      </w:r>
      <w:proofErr w:type="gramStart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37B6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1055C9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ÎeÉþi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- Îe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65BDB637" w14:textId="77777777" w:rsidR="00A52387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iÉå urÉÉuÉþiÉïliÉ - mÉëuÉÌS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É xr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qÉÌi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 L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iÉqÉç mÉþgcÉU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§ÉqÉÉ - </w:t>
      </w:r>
    </w:p>
    <w:p w14:paraId="3A044003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xÉþÇÆuÉjx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UÉåþ - ÍpÉÎeÉþirÉæ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018795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1.1 - Kramam</w:t>
      </w:r>
    </w:p>
    <w:p w14:paraId="55F519E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ÿÅÍµÉlÉÉåÿÈ | </w:t>
      </w:r>
    </w:p>
    <w:p w14:paraId="36EEF44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åÿUç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hÉÈ | </w:t>
      </w:r>
    </w:p>
    <w:p w14:paraId="081E2755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å WûxiÉÉÿprÉÉqÉç | WûxiÉÉÿ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</w:t>
      </w:r>
    </w:p>
    <w:p w14:paraId="07D78BB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SþSå | 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aÉ×ph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="00813476" w:rsidRPr="0081347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813476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14:paraId="7316FEC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åïÿ | mÉÔu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rÉÑþÌwÉ | AÉrÉÑþÌwÉ Ì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jÉåþwÉÑ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438432C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jÉåþwÉÑ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åÌiÉþ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|| iÉrÉÉ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14:paraId="0D75E20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oÉþpÉÔuÉÑÈ | o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Uç</w:t>
      </w:r>
      <w:r w:rsidR="006E347C"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qÉ³Éçþ | xÉÉqÉÿl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liÉÏ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UmÉþliÉÏ |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AþÍxÉ | </w:t>
      </w:r>
    </w:p>
    <w:p w14:paraId="7E6BECD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CirÉþÍpÉ - kÉ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uÉþlÉqÉç | pÉÑuÉþlÉqÉ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 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åÿÅÎalÉqÉç | </w:t>
      </w:r>
    </w:p>
    <w:p w14:paraId="0D6AFCCF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ÆuÉæÿµÉÉ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u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mÉëþjÉxÉqÉç | xÉmÉëþjÉxÉqÉç aÉcNû | xÉmÉëþj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þM×üiÉÈ | xuÉÉWûÉþM×üiÉÈ </w:t>
      </w:r>
    </w:p>
    <w:p w14:paraId="5C7143ED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| xuÉÉWûÉþM×ü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qÉç Æ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É | </w:t>
      </w:r>
    </w:p>
    <w:p w14:paraId="0047B3D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UÉOèû | UÉQè</w:t>
      </w:r>
      <w:r w:rsidR="0038556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 |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þlÉÈ | rÉqÉþlÉÉå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 | </w:t>
      </w:r>
    </w:p>
    <w:p w14:paraId="59CA0ECC" w14:textId="77777777" w:rsidR="00D5058A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ÅÍx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hÉþÈ </w:t>
      </w:r>
      <w:proofErr w:type="gramStart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D5058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hÉþÈ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|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åqÉÉþrÉ | ¤ÉåqÉÉþr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|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åwÉÉþrÉ | mÉÉåwÉÉþrÉ </w:t>
      </w:r>
    </w:p>
    <w:p w14:paraId="37A698F4" w14:textId="77777777" w:rsidR="00A52387" w:rsidRDefault="00BF7943" w:rsidP="00D5058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| 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ÉrÉ iuÉÉ | </w:t>
      </w:r>
    </w:p>
    <w:p w14:paraId="0D469FA3" w14:textId="77777777" w:rsidR="00D5058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ÅxÉþiÉå | AxÉþiÉå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SèprÉ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prÉxiu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prÉ CirÉþiÉç - prÉÈ | iuÉÉæwÉþkÉÏprÉÈ | </w:t>
      </w:r>
    </w:p>
    <w:p w14:paraId="6966DF45" w14:textId="77777777" w:rsidR="00D5058A" w:rsidRDefault="00D5058A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2A90369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åwÉþkÉÏprÉxiuÉÉ | AÉåwÉþkÉÏ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åwÉþÍkÉ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D5058A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prÉþÈ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5/8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98B984B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k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Âh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- mÉgcÉþÌ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¶É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B5E7A17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2.1 - Kramam</w:t>
      </w:r>
    </w:p>
    <w:p w14:paraId="727EC68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Uç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ÌuÉ - pÉÔÈ |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È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| </w:t>
      </w:r>
    </w:p>
    <w:p w14:paraId="0492305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ËUÌiÉþ mÉë - pÉÔÈ | Ì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ÅµÉþÈ | Aµ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rÉþÈ | Wû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irÉþÈ | AirÉ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þÈ | lÉUÉå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uÉÉïÿ | </w:t>
      </w:r>
    </w:p>
    <w:p w14:paraId="77551540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Éï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miÉþÈ | xÉÎmiÉþU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rÉþÍxÉ | </w:t>
      </w:r>
    </w:p>
    <w:p w14:paraId="161D396E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×wÉÉÿ | uÉ×w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ÿÈ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þ AÍxÉ | l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lÉ× - qÉlÉÉÿ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rÉÑþÈ | rÉ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ÉqÉþ | lÉÉqÉ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ÿ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iuÉþ | mÉiuÉÉlÉÑþ | AÎluÉþÌ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ÿqÉç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A30EA2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ÉÏÿl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 - p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prÉÈ | xÉuÉÉïÿprÉÉå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prÉ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kÉ×ÌiÉþÈ | kÉ×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ÌuÉkÉ×þÌiÉ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765D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UÎliÉþÈ | UÎ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</w:t>
      </w:r>
      <w:r w:rsidR="00ED4D61">
        <w:rPr>
          <w:rFonts w:ascii="BRH Devanagari Extra" w:hAnsi="BRH Devanagari Extra" w:cs="BRH Devanagari Extra"/>
          <w:color w:val="000000"/>
          <w:sz w:val="40"/>
          <w:szCs w:val="40"/>
        </w:rPr>
        <w:t xml:space="preserve">( )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È | pÉÔU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p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rÉÉþrÉ | pÉurÉÉþrÉ iuÉÉ | </w:t>
      </w:r>
    </w:p>
    <w:p w14:paraId="4192E488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iuÉÉÿ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ÿprÉÈ | ÌuÉµÉåÿprÉx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þÈ | p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pr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uÉÉÿÈ | SåuÉÉþ AÉzÉÉmÉÉsÉÉ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þzÉÉ - 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prÉÉåÅµÉÿqÉç | Aµ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qÉåkÉÉþrÉ | qÉåk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Í¤ÉþiÉqÉç | mÉëÉåÍ¤ÉþiÉqÉç aÉÉåmÉÉrÉiÉ | </w:t>
      </w:r>
    </w:p>
    <w:p w14:paraId="3B5608A7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åÍ¤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ÌiÉþ aÉÉåmÉÉrÉiÉ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2/8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6E96C0F0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UÎli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xuÉÉWûÉ</w:t>
      </w:r>
      <w:r w:rsidRPr="001651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²ÉÌuÉ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1651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¶É) </w:t>
      </w:r>
      <w:r w:rsidRPr="001651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874A1F6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3.1 - Kramam</w:t>
      </w:r>
    </w:p>
    <w:p w14:paraId="1D762E11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r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r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 - Ar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rÉþhÉÉrÉ | mÉëÉr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rÉ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ArÉþlÉÉrÉ | xuÉÉWûÉåÿ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rÉþ | </w:t>
      </w:r>
    </w:p>
    <w:p w14:paraId="59D1F187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È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åirÉÑþiÉç - Sì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 | xuÉÉWûÉåSèSìÓþiÉÉrÉ | ESèSìÓ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SèSìÓ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SìÓ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Ô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rÉþ | </w:t>
      </w:r>
    </w:p>
    <w:p w14:paraId="662BC073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zÉÔ - M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M×üþiÉÉrÉ | zÉÔM×ü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zÉÔM×ü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Ô - M×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mÉsÉÉþÌrÉiÉÉrÉ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sÉÉþÌr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Éÿ-mÉsÉÉþÌrÉi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ÅuÉsaÉþ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uÉsaÉþiÉå | xuÉÉWûÉþ m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sa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UÉ - uÉsaÉþiÉå | xuÉÉWûÉþÅÅ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782F802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Éÿ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67144B6" w14:textId="77777777" w:rsid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3265C7B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6/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14:paraId="05ACA4C2" w14:textId="77777777" w:rsidR="00BF7943" w:rsidRPr="00A5238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rÉþl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Éå¨ÉþUqÉ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sÉÉþÌrÉiÉÉrÉ</w:t>
      </w:r>
      <w:r w:rsidRPr="00A523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wÉÎQèuÉ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A523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þzÉÌiÉÈ) </w:t>
      </w:r>
      <w:r w:rsidRPr="00A523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B396D0F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4.1 - Kramam</w:t>
      </w:r>
    </w:p>
    <w:p w14:paraId="7519B655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uÉåÿ | </w:t>
      </w:r>
    </w:p>
    <w:p w14:paraId="7674CB91" w14:textId="77777777" w:rsidR="00A52387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9B28111" w14:textId="77777777" w:rsidR="00BF7943" w:rsidRDefault="00BF7943" w:rsidP="00A5238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lSìÉþrÉ | ClSì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</w:t>
      </w:r>
      <w:r w:rsidR="0016517A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00E7212" w14:textId="77777777" w:rsidR="00BF7943" w:rsidRPr="00071BA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="00071BA0"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Å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ålSìÉþrÉ</w:t>
      </w:r>
      <w:r w:rsidRPr="00071BA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71BA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071BA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553AF0FB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5.1 - Kramam</w:t>
      </w:r>
    </w:p>
    <w:p w14:paraId="513BC23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C96D3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14C44E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¤Éþ§ÉåprÉÈ | lÉ¤Éþ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rÉæÿ | mÉëÉ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| SÎ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hÉÉ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c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| </w:t>
      </w:r>
    </w:p>
    <w:p w14:paraId="25FBE85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åSÏÿcrÉæ | ESÏÿcrÉæ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å xuÉÉWûÉÿ | </w:t>
      </w:r>
    </w:p>
    <w:p w14:paraId="4C0C778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ÉrÉæÿ | F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2548A3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kuÉÉrÉæ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å xuÉÉWûÉÿ | xuÉÉWûÉþ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prÉÈ | </w:t>
      </w:r>
    </w:p>
    <w:p w14:paraId="1552DC9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xuÉÉWûÉÿ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xuÉÉWûÉþÅuÉÉliÉU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ÉliÉU-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ÉÿprÉÈ | xÉqÉÉÿ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û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èprÉþÈ | </w:t>
      </w:r>
    </w:p>
    <w:p w14:paraId="26E5AFE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è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iÉç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ÅWûÉ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WûÈ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prÉþÈ | </w:t>
      </w:r>
    </w:p>
    <w:p w14:paraId="5499EDFC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Å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304BB7D0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</w:t>
      </w:r>
      <w:r w:rsidR="008D1675">
        <w:rPr>
          <w:rFonts w:ascii="BRH Devanagari" w:hAnsi="BRH Devanagari" w:cs="BRH Devanagari"/>
          <w:color w:val="000000"/>
          <w:sz w:val="40"/>
          <w:szCs w:val="40"/>
        </w:rPr>
        <w:t>®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åprÉþÈ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åÿprÉÈ | </w:t>
      </w:r>
    </w:p>
    <w:p w14:paraId="63D7632D" w14:textId="77777777" w:rsidR="00351065" w:rsidRDefault="0035106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14:paraId="5904B387" w14:textId="77777777" w:rsidR="0035106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åÿ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846A4E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46A4E" w:rsidRPr="00BD26E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þÈ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p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46817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- 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ûÉþ xÉq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856068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åÌiÉþ xÉqÉç-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274579E2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F618AD9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æ xÉÔrÉÉïþ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lÉ¤Éþ§Éåpr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È mÉëÉcrÉæþ x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iÉcÉþ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C18861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6.1 - Kramam</w:t>
      </w:r>
    </w:p>
    <w:p w14:paraId="63DC0ED8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þxuÉirÉæ | xÉUþxuÉi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| m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 | oÉ×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iÉþ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Éq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qÉç qÉÉåSÉþrÉ | qÉÉåS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þ | 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ÉrÉ | uÉÂ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23/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0C32580D" w14:textId="77777777" w:rsidR="00BF7943" w:rsidRPr="00CE763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xÉÌu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§Éå mÉÔ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whÉåþ</w:t>
      </w:r>
      <w:r w:rsidR="00CE7635"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Å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mÉÉqÉç qÉÉåSÉþrÉ uÉÉ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CE7635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§ÉrÉÉåþÌuÉ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CE7635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ÌiÉÈ) </w:t>
      </w:r>
      <w:r w:rsidRPr="00CE76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268AD90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7.1 - Kramam</w:t>
      </w:r>
    </w:p>
    <w:p w14:paraId="04D721B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</w:t>
      </w:r>
      <w:r w:rsidR="009176FD" w:rsidRPr="009176FD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</w:t>
      </w:r>
    </w:p>
    <w:p w14:paraId="4C343581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|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rÉå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åqÉÉþr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åq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»åûÿ | A»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</w:t>
      </w:r>
    </w:p>
    <w:p w14:paraId="09F57B29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Ì§Éþr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uÉå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uÉåÿ | </w:t>
      </w:r>
    </w:p>
    <w:p w14:paraId="29828E44" w14:textId="2F83B06A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u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| xÉÑ</w:t>
      </w:r>
      <w:r w:rsidR="000D7D58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æ xuÉÉWûÉÿ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É CÌiÉ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 | xuÉÉWûÉÿ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| ¤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å xuÉÉWûÉÿ | xuÉÉWûÉþÅÅÍzÉ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lÉå | </w:t>
      </w:r>
    </w:p>
    <w:p w14:paraId="10988D4A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l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åaÉÉþrÉ | UÉåaÉÉ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| Ì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rÉåirÉÉÿ - 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ÉrÉþ | xuÉÉWûÉÅUþhrÉÉrÉ | </w:t>
      </w:r>
    </w:p>
    <w:p w14:paraId="47710768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þhr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xÉÑ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635EB1C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rÉåÌiÉþ xÉÑuÉÈ - aÉÉrÉþ | xuÉÉWûÉþ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þ | s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4/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6D897234" w14:textId="77777777" w:rsidR="00BF7943" w:rsidRP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mÉ×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ÍjÉ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urÉÉ A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Å»åû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UÉÌ§ÉþrÉæ</w:t>
      </w:r>
      <w:r w:rsidRPr="000D3F78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cÉiÉÑþ¶ÉiuÉÉËU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D3F78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D3F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CEF175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1 - Kramam</w:t>
      </w:r>
    </w:p>
    <w:p w14:paraId="0B5F7EE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ÑuÉÉåþ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qÉïþhÉÉ | MüqÉïþ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mÉxÉ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xrÉþ | </w:t>
      </w:r>
    </w:p>
    <w:p w14:paraId="69937DDD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Éÿ | mÉjrÉÉþÅ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uÉxÉÑþ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a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5A50785A" w14:textId="3798EE13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þ iuÉÉ | iu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="001957A1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å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ål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5C25F234" w14:textId="77777777" w:rsidR="0067337C" w:rsidRPr="00EB6710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EB6710">
        <w:rPr>
          <w:rFonts w:ascii="BRH Devanagari Extra" w:hAnsi="BRH Devanagari Extra" w:cs="BRH Devanagari Extra"/>
          <w:sz w:val="40"/>
          <w:szCs w:val="40"/>
        </w:rPr>
        <w:t>SÏ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¤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rÉ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ÍqÉ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È | Â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Sì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È |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>uÉåÍpÉþUç Så</w:t>
      </w:r>
      <w:r w:rsidRPr="00EB671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EB6710">
        <w:rPr>
          <w:rFonts w:ascii="BRH Devanagari Extra" w:hAnsi="BRH Devanagari Extra" w:cs="BRH Devanagari Extra"/>
          <w:sz w:val="40"/>
          <w:szCs w:val="40"/>
        </w:rPr>
        <w:t xml:space="preserve">uÉiÉþrÉÉ | </w:t>
      </w:r>
    </w:p>
    <w:p w14:paraId="36C9A91B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æ¹ÒþpÉålÉ | §Éæ¹Òþp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71694014" w14:textId="77777777" w:rsidR="0067337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| aÉë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åhÉþ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ÿ | </w:t>
      </w:r>
    </w:p>
    <w:p w14:paraId="6DCC4636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åÍpÉþÈ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50AE64B3" w14:textId="77777777" w:rsidR="00E24D25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þiÉålÉ | eÉÉaÉþiÉå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È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ÉÍpÉþx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ïlÉÉÿ | </w:t>
      </w:r>
    </w:p>
    <w:p w14:paraId="4D5A143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µÉåþÍpÉÈ | ÌuÉµÉåþ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ÅÅlÉÑþ¹ÒpÉålÉ | AÉlÉÑþ¹ÒpÉålÉ iuÉÉ | </w:t>
      </w:r>
    </w:p>
    <w:p w14:paraId="13C5B4F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lÉÑþ¹Ò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irÉÉlÉÑþ - xi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</w:t>
      </w:r>
      <w:proofErr w:type="gramStart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00416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22BBD8F9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SÉÿ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1B7F8441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8.2 - Kramam</w:t>
      </w:r>
    </w:p>
    <w:p w14:paraId="06016325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SÉÿ iuÉÉ | i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lÉÉþ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wÉÉþ SÏ¤ÉrÉÉÍqÉ | </w:t>
      </w:r>
    </w:p>
    <w:p w14:paraId="7E453863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ÎXçaÉþUÉåÍpÉÈ | AÎXçaÉþUÉåÍpÉ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ÍpÉþÈ | </w:t>
      </w:r>
    </w:p>
    <w:p w14:paraId="409125C7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ÎXçaÉþUÉå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ÎXçaÉþUÈ-Í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ÍpÉþUç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Xç£åüþl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Xç£åüþlÉ iuÉÉ | i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 rÉÑlÉÎeqÉ | </w:t>
      </w:r>
    </w:p>
    <w:p w14:paraId="1B6307DB" w14:textId="77777777" w:rsidR="000D3F78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prÉÉÿqÉç | 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prÉÉÿqÉç iuÉÉ | </w:t>
      </w:r>
    </w:p>
    <w:p w14:paraId="413117C1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WåûqÉliÉ - 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z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prÉÉÿqÉç | i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ÑïlÉÉÿ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lÉÉþ </w:t>
      </w:r>
    </w:p>
    <w:p w14:paraId="13690DA0" w14:textId="77777777" w:rsidR="000D3F78" w:rsidRPr="00BD26E4" w:rsidRDefault="00BF7943" w:rsidP="00F9389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ÿ | 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ÌuÉwÉÉþ SÏ¤ÉrÉÉÍqÉ |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qrÉÉ | </w:t>
      </w:r>
      <w:r w:rsidR="00F93890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 ÅWûqÉç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qÉç 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14:paraId="403C63A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¤ÉÉqÉþÂWû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qÉç | mÉ¦ÉÏÿqÉç a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åhÉþ | </w:t>
      </w:r>
    </w:p>
    <w:p w14:paraId="67C8D8A9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å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þxÉÉ | NûlSþx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¼þhÉÉ | oÉë¼þhÉÉ cÉ | c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F2CAC0E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åþÅkÉÉqÉç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rÉq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 G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þÅkÉÉqÉç | </w:t>
      </w:r>
    </w:p>
    <w:p w14:paraId="0FD154B4" w14:textId="77777777" w:rsidR="000D3F78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irÉþkÉÉqÉç || 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ÏqÉÑþ | F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8D1675"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ÉÑ | xÉÑ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qÉç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Íq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xÉÑ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§ÉÉqÉÉþh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qÉÌiÉþ xÉÑ-§ÉÉqÉÉþhÉqÉç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136678"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kÉ×ÌiÉþÈ | kÉ×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ÌuÉkÉ×þÌiÉÈ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ÌuÉkÉ×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uÉÉWå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ÎliÉþÈ | UÎl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È xuÉÉWûÉÿ | xuÉÉWåû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| C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Wû UqÉþÌiÉÈ | UqÉþ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uÉÉWûÉÿ | </w:t>
      </w:r>
    </w:p>
    <w:p w14:paraId="6CAB390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åû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8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BD26E4">
        <w:rPr>
          <w:rFonts w:ascii="Arial" w:hAnsi="Arial" w:cs="BRH Devanagari Extra"/>
          <w:b/>
          <w:color w:val="000000"/>
          <w:sz w:val="32"/>
          <w:szCs w:val="40"/>
        </w:rPr>
        <w:t>49/5</w:t>
      </w:r>
      <w:r w:rsidR="00F93890" w:rsidRPr="00BD26E4">
        <w:rPr>
          <w:rFonts w:ascii="Arial" w:hAnsi="Arial" w:cs="BRH Devanagari Extra"/>
          <w:b/>
          <w:color w:val="000000"/>
          <w:sz w:val="32"/>
          <w:szCs w:val="40"/>
        </w:rPr>
        <w:t>3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7FB7D838" w14:textId="77777777" w:rsidR="00BF7943" w:rsidRPr="00BD26E4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ÉlÉÑþ¹ÒpÉålÉ iu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NûlSþxÉÉ rÉÑl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eqrÉå - Mü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³É mÉþgcÉÉ</w:t>
      </w:r>
      <w:r w:rsidRPr="00BD26E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Šþ) </w:t>
      </w:r>
      <w:r w:rsidRPr="00BD26E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AEEE756" w14:textId="77777777" w:rsidR="00BF7943" w:rsidRPr="00BD26E4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BD26E4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1 - Kramam</w:t>
      </w:r>
    </w:p>
    <w:p w14:paraId="4A2DA5F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ç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åiÉÏÿqÉç - Mü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rÉþ | xuÉÉWåûXçM×üþiÉÉrÉ | DXçM×üþi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DXçM×üþ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iÉÏqÉç - M×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ülSþ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l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uÉ - ¢ül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åjÉþiÉå | 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Éåj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mÉëÉåjÉþiÉå | xuÉÉWûÉþ</w:t>
      </w:r>
      <w:r w:rsidR="00AC7FC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ÉrÉþ | </w:t>
      </w:r>
    </w:p>
    <w:p w14:paraId="544582E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b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þ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rÉåÌiÉþ mÉë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ÿ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Å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irÉþmÉ -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þ xÉ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S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lSþiÉÉrÉ | xÉÎlS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ÉÎlS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ÌS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14:paraId="09BC716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uÉ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D58265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cÉ×þ¨ÉÉrÉ | </w:t>
      </w:r>
    </w:p>
    <w:p w14:paraId="59C36C82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c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c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c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</w:t>
      </w:r>
    </w:p>
    <w:p w14:paraId="3926AB1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sÉ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sÉÉþÌrÉiÉÉrÉ | mÉsÉÉþÌr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åþmÉU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1B7D7DF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mÉ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mÉþUiÉÉrÉ | EmÉþU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mÉþU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mÉþ - 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uÉå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38568848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lÉ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qÉÉþ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ÌuÉþ¹ÉrÉ | ÌlÉÌuÉþ¹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ÌuÉþ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lÉw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AB70F4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0BD2819F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S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xÉÏS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wÉþhhÉÉrÉ | ÌlÉwÉþh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wÉþh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Å</w:t>
      </w:r>
      <w:r w:rsidR="00B537EC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25C36E48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19.2 - Kramam</w:t>
      </w:r>
    </w:p>
    <w:p w14:paraId="556A7880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ÅÅxÉÏþlÉÉrÉ | AÉxÉÏ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ÅÅ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É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09DB71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D86D3F6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</w:t>
      </w:r>
      <w:r w:rsidR="009B2A2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±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="00B53524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</w:t>
      </w:r>
    </w:p>
    <w:p w14:paraId="687E6B1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mÉ±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Éþ³ÉÉrÉ | ÌlÉmÉþ³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Éþ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-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zÉ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ÉþlÉÉrÉ | zÉr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54DF52C1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ÉWûÉþ xÉqqÉÏÍs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676AA8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q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þsÉ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179C766" w14:textId="0543CE3A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qÉÏs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qÉÏsÉþiÉå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qÉÏþÍsÉiÉÉrÉ | xÉqqÉÏþÍs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| xÉqqÉÏþ</w:t>
      </w:r>
      <w:r w:rsidR="00BD3C75" w:rsidRPr="00BD26E4">
        <w:rPr>
          <w:rFonts w:ascii="BRH Devanagari Extra" w:hAnsi="BRH Devanagari Extra" w:cs="BRH Devanagari Extra"/>
          <w:color w:val="000000"/>
          <w:sz w:val="40"/>
          <w:szCs w:val="40"/>
        </w:rPr>
        <w:t>Í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sÉ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qÉÏ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Ís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ÿ xuÉnx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17E38EA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n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xuÉ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þ | x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ÿ mÉëpÉÉå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xuÉÉWûÉÿ | </w:t>
      </w:r>
    </w:p>
    <w:p w14:paraId="0FE3E35A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mÉë - p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oÉÑSèkrÉþqÉÉlÉÉrÉ | </w:t>
      </w:r>
    </w:p>
    <w:p w14:paraId="3495A8E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ÑSèkrÉþqÉÉ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mÉë - oÉÑSèkrÉþqÉÉl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oÉÑþ®ÉrÉ | mÉëoÉÑþ®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oÉÑþ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o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eÉÉaÉËU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ÉaÉëþiÉå | </w:t>
      </w:r>
    </w:p>
    <w:p w14:paraId="6C7D31A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ÉaÉë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eÉÉa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e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9E7CDE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´ÉÔþwÉqÉÉhÉÉrÉ | zÉÑ´ÉÔþwÉ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zÉ×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6CD3141F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ÿ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´ÉÑ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ÏÍ¤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u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8B7D71A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¤ÉþqÉÉhÉÉrÉ 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14:paraId="3FC40BBD" w14:textId="77777777" w:rsidR="00351065" w:rsidRDefault="00351065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F031EE9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1.19.3 - Kramam</w:t>
      </w:r>
    </w:p>
    <w:p w14:paraId="15C5B4E7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¤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ÌiÉþ ÌuÉ - D¤ÉþqÉÉhÉÉrÉ | </w:t>
      </w:r>
    </w:p>
    <w:p w14:paraId="5CB9B6B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ÏÍ¤ÉþiÉÉrÉ | uÉÏÍ¤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uÉÏÍ¤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D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x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5BA4730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4EDDFC35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geÉ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xÉqÉç - ÎeÉWûÉþlÉÉrÉ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‹WûÉþl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þiÉç - ÎeÉWûÉþlÉÉrÉ | xuÉÉWûÉþ ÌuÉuÉ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35215239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uÉ - 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xuÉÉWûÉþ </w:t>
      </w:r>
    </w:p>
    <w:p w14:paraId="5A5C2DCC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4C0EC7">
        <w:rPr>
          <w:rFonts w:ascii="BRH Devanagari Extra" w:hAnsi="BRH Devanagari Extra" w:cs="BRH Devanagari Extra"/>
          <w:sz w:val="40"/>
          <w:szCs w:val="40"/>
        </w:rPr>
        <w:t>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 | ÌuÉ</w:t>
      </w:r>
      <w:r w:rsidR="00D369F1"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r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 xml:space="preserve"> xuÉÉWûÉÿ | Ìu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uÉiÉïþqÉÉlÉÉ</w:t>
      </w:r>
      <w:r w:rsidRPr="004C0EC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4C0EC7">
        <w:rPr>
          <w:rFonts w:ascii="BRH Devanagari Extra" w:hAnsi="BRH Devanagari Extra" w:cs="BRH Devanagari Extra"/>
          <w:sz w:val="40"/>
          <w:szCs w:val="40"/>
        </w:rPr>
        <w:t>rÉåÌiÉþ ÌuÉ-uÉiÉïþqÉÉ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uÉ×þ¨ÉÉrÉ | ÌuÉuÉ×þ¨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uÉuÉ×þ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u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jÉ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irÉÑþ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xj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¸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ÌiÉ¸þiÉå | xuÉÉWûÉåÎijÉþiÉÉrÉ | EÎijÉ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ÎijÉ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åirÉÑiÉç - 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Îxj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180236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180236">
        <w:rPr>
          <w:rFonts w:ascii="BRH Devanagari Extra" w:hAnsi="BRH Devanagari Extra" w:cs="BRH Devanagari Extra"/>
          <w:color w:val="000000"/>
          <w:sz w:val="40"/>
          <w:szCs w:val="40"/>
        </w:rPr>
        <w:t>r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ÌuÉkÉÌu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CÌiÉþ </w:t>
      </w:r>
    </w:p>
    <w:p w14:paraId="1D55C3D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þ ÌuÉkÉÔ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7E4651E3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åÌiÉþ ÌuÉ-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kÉÔþiÉÉrÉ | ÌuÉkÉÔþ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Ôþ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Ô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åÿi¢ü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irÉÑþiÉç - 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xuÉÉWû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¢üÉqÉþ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¢üÉqÉþiÉå | xuÉÉWûÉåi¢üÉÿliÉÉrÉ | Ei¢üÉÿl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Ei¢üÉÿ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irÉÑiÉç - ¢ü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þ cÉXç¢üÍq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cÉ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qÉÉþ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6AC062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cÉXç¢üÍ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c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ç¢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="006347C7" w:rsidRPr="00D672AE">
        <w:rPr>
          <w:rFonts w:ascii="BRH Malayalam Extra" w:hAnsi="BRH Malayalam Extra" w:cs="BRH Malayalam Extra"/>
          <w:b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xuÉÉWûÉþ Mü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l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MühQÕû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þ |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Õ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ÌlÉMüÌwÉ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7188397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å xuÉÉWûÉÿ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å | </w:t>
      </w:r>
    </w:p>
    <w:p w14:paraId="1210FF4B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þ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 | 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</w:t>
      </w:r>
      <w:proofErr w:type="gramStart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B2392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14:paraId="311EA64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wÉþqÉÉh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þ ÌlÉ - MüwÉþqÉÉhÉÉrÉ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MüþÌwÉiÉÉrÉ | </w:t>
      </w:r>
    </w:p>
    <w:p w14:paraId="7FDED1CD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MüþÌwÉi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ÌlÉMüþÌwÉ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Ì¨Éþ | AÌ¨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ÌmÉoÉþÌiÉ | ÌmÉo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åWûþÌiÉ | qÉåWû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2223B304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cNûM×üþiÉç | zÉM×üþiÉç 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åÌiÉþ | </w:t>
      </w:r>
    </w:p>
    <w:p w14:paraId="4E975893" w14:textId="77777777" w:rsidR="007E0B3A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æÿ | iÉ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åiÉþxÉå | UåiÉþx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</w:t>
      </w:r>
    </w:p>
    <w:p w14:paraId="1F2DDB1E" w14:textId="77777777" w:rsidR="0011109C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þ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p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 - eÉÉprÉþÈ | </w:t>
      </w:r>
    </w:p>
    <w:p w14:paraId="3D3BCDF6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xuÉÉWûÉÿ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r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mÉë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eÉlÉþl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rÉåÌiÉ</w:t>
      </w:r>
      <w:r w:rsidR="001D756D" w:rsidRPr="00BD26E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eÉlÉþlÉÉr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ïþxqÉæ | xÉuÉïþxqÉæ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åû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77/9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3A593BD2" w14:textId="77777777" w:rsidR="0011109C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lÉwÉþh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uÉÏÍ¤Éw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å xuÉÉWûÉþ - Ìl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üwÉþqÉÉhÉÉr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xuÉÉWûÉþ - </w:t>
      </w:r>
    </w:p>
    <w:p w14:paraId="0C58BEE2" w14:textId="77777777" w:rsidR="00BF7943" w:rsidRP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</w:t>
      </w:r>
      <w:r w:rsidRPr="000173B7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ÌuÉ</w:t>
      </w:r>
      <w:r w:rsidRPr="000173B7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þzÉÌiÉ¶É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439FA48A" w14:textId="77777777" w:rsidR="00BF7943" w:rsidRPr="00A10FEA" w:rsidRDefault="00BF7943" w:rsidP="00996132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10FEA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1.20.1 - Kramam</w:t>
      </w:r>
    </w:p>
    <w:p w14:paraId="5E782410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ÿ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| xÉÔrÉÉïþ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û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14:paraId="420C6329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rÉþ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xrÉþ </w:t>
      </w:r>
    </w:p>
    <w:p w14:paraId="70450491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þÍx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G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ljÉÉÿÈ | mÉljÉÉþ AÍxÉ | </w:t>
      </w:r>
    </w:p>
    <w:p w14:paraId="22CD255D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ÅqÉ×iÉþxrÉ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×iÉþx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lÉÉ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ÆrÉiÉç | rÉiÉç iuÉqÉç | iuÉqÉç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xÉþ |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rÉÍkÉþ | AÍk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ÎxqÉ³Éç | 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="008D26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ÌlÉþ |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lÉÏþuÉ | C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pÉþÈ | </w:t>
      </w:r>
    </w:p>
    <w:p w14:paraId="331F2FD6" w14:textId="77777777" w:rsidR="000173B7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p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É®ïþliÉå | xmÉ®ïþli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uÉþÈ | ÌS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ÔrÉåïþhÉ | xÉÔrÉåïþh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zÉþÈ | 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zÉ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ÅmÉÈ | A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mÉÉå uÉ×þ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| uÉ×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lÉÈ mÉþuÉiÉå | m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iÉå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2F3481" w:rsidRPr="00BD26E4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BD26E4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 w:rsidRPr="00BD26E4">
        <w:rPr>
          <w:rFonts w:ascii="BRH Devanagari Extra" w:hAnsi="BRH Devanagari Extra" w:cs="BRH Devanagari Extra"/>
          <w:color w:val="000000"/>
          <w:sz w:val="40"/>
          <w:szCs w:val="40"/>
        </w:rPr>
        <w:t>urÉl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4E7AF06B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| m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qÉç lÉ | lÉ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rÉïþÈ | a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ÌiÉþ aÉÉå - mÉÉÈ | Cr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eqÉÉ | mÉËU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qÉåÌ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eq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A10FEA">
        <w:rPr>
          <w:rFonts w:ascii="Arial" w:hAnsi="Arial" w:cs="BRH Devanagari Extra"/>
          <w:b/>
          <w:color w:val="000000"/>
          <w:sz w:val="32"/>
          <w:szCs w:val="40"/>
        </w:rPr>
        <w:t>48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14:paraId="5D66243E" w14:textId="77777777" w:rsidR="00BF7943" w:rsidRDefault="00BF7943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(A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alÉrÉåþ u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>rÉuÉå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xÉÔrÉÉïþrÉÉ</w:t>
      </w:r>
      <w:r w:rsidRPr="000173B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</w:rPr>
        <w:t>–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 - ¹ÉcÉþiuÉÉËU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</w:rPr>
        <w:t>óè</w:t>
      </w:r>
      <w:r w:rsidRPr="000173B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</w:rPr>
        <w:t xml:space="preserve">zÉiÉç) </w:t>
      </w:r>
      <w:r w:rsidRPr="000173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32894387" w14:textId="77777777" w:rsidR="008D1675" w:rsidRPr="008D1675" w:rsidRDefault="008D1675" w:rsidP="008D16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D167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</w:t>
      </w:r>
    </w:p>
    <w:p w14:paraId="56F06630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8D18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5ABA1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C6179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B84602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69F05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B3625BB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522E89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CFE8B3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1F1E4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DA52CE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A772B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E8B4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0C512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A515A8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3CD13A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33A05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9C318F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225F4A6" w14:textId="77777777" w:rsidR="008D1675" w:rsidRDefault="008D1675" w:rsidP="0099613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7328A" w14:textId="77777777" w:rsidR="008D1675" w:rsidRPr="000173B7" w:rsidRDefault="008D1675" w:rsidP="008D1675">
      <w:pPr>
        <w:pStyle w:val="NoSpacing"/>
        <w:rPr>
          <w:lang w:val="en-US"/>
        </w:rPr>
      </w:pPr>
    </w:p>
    <w:p w14:paraId="4BCA8E62" w14:textId="77777777" w:rsidR="00BF7943" w:rsidRDefault="00BF7943" w:rsidP="00351065">
      <w:pPr>
        <w:pStyle w:val="NoSpacing"/>
      </w:pPr>
    </w:p>
    <w:p w14:paraId="34C5238E" w14:textId="77777777" w:rsidR="000173B7" w:rsidRPr="000173B7" w:rsidRDefault="000173B7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 of 1 to 20 </w:t>
      </w:r>
      <w:proofErr w:type="gramStart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0173B7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9F1C09A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Ç - mÉëÉiÉ</w:t>
      </w:r>
      <w:r w:rsidR="007B5248">
        <w:rPr>
          <w:rFonts w:ascii="BRH Devanagari Extra" w:hAnsi="BRH Devanagari Extra" w:cs="BRH Devanagari Extra"/>
          <w:color w:val="000000"/>
          <w:sz w:val="40"/>
          <w:szCs w:val="40"/>
        </w:rPr>
        <w:t>x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å uÉæ - oÉëþ¼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 iuÉÉ - A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Ém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xÉþWûxÉëi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rÉÉ - Ì§Éþ - eÉï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SþÎalÉÈ - </w:t>
      </w:r>
    </w:p>
    <w:p w14:paraId="1A768866" w14:textId="77777777" w:rsidR="000173B7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ÇÆuÉj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 - S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rÉþlÉ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Å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- </w:t>
      </w:r>
    </w:p>
    <w:p w14:paraId="505B6A39" w14:textId="77777777" w:rsidR="00BF7943" w:rsidRDefault="00BF7943" w:rsidP="008D1675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åþ - mÉ×Íj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- pÉÑuÉþ - DMüÉÇ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alÉrÉåþ u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u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rÉÉïþrÉ - ÌuÉ</w:t>
      </w:r>
      <w:r w:rsidRPr="00A10FEA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ÌiÉÈ )</w:t>
      </w:r>
      <w:proofErr w:type="gramEnd"/>
    </w:p>
    <w:p w14:paraId="5E06FD3F" w14:textId="77777777" w:rsidR="00BF7943" w:rsidRDefault="00BF7943" w:rsidP="008D1675">
      <w:pPr>
        <w:pStyle w:val="NoSpacing"/>
      </w:pPr>
    </w:p>
    <w:p w14:paraId="4D2E5358" w14:textId="77777777" w:rsidR="007456D4" w:rsidRPr="007456D4" w:rsidRDefault="007456D4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7456D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54041AC" w14:textId="77777777" w:rsidR="00BF7943" w:rsidRDefault="00BF7943" w:rsidP="008D16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qÉÌ…¡ûþUx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åqÉÉå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- mÉëþÌiÉaÉ×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ÌiÉþ - Ìu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 - uÉÏï¤ÉþqÉÉhÉÉr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Ì²mÉþgcÉ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14:paraId="0D2409C7" w14:textId="77777777" w:rsidR="00BF7943" w:rsidRDefault="00BF7943" w:rsidP="00EA5EFB">
      <w:pPr>
        <w:pStyle w:val="NoSpacing"/>
      </w:pPr>
    </w:p>
    <w:p w14:paraId="3A97C3CD" w14:textId="77777777" w:rsidR="00351065" w:rsidRDefault="00351065" w:rsidP="00EA5EFB">
      <w:pPr>
        <w:pStyle w:val="NoSpacing"/>
      </w:pPr>
    </w:p>
    <w:p w14:paraId="6B3F6543" w14:textId="77777777" w:rsidR="00EA5EFB" w:rsidRPr="00EA5EFB" w:rsidRDefault="00EA5EFB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EA5EFB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irst Prasnam of 7th Kandam</w:t>
      </w:r>
    </w:p>
    <w:p w14:paraId="7A1CBAB7" w14:textId="77777777" w:rsidR="00BF7943" w:rsidRDefault="00BF7943" w:rsidP="00EA5EF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mÉë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lÉþlÉ</w:t>
      </w:r>
      <w:r w:rsidRPr="00A10FEA">
        <w:rPr>
          <w:rFonts w:ascii="BRH Malayalam Extra" w:hAnsi="BRH Malayalam Extra" w:cs="BRH Devanagari Extra"/>
          <w:b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- mÉËUþeqÉÉ)</w:t>
      </w:r>
    </w:p>
    <w:p w14:paraId="3B33F697" w14:textId="77777777" w:rsidR="00BF7943" w:rsidRDefault="00BF7943" w:rsidP="00EA5EFB">
      <w:pPr>
        <w:pStyle w:val="NoSpacing"/>
      </w:pPr>
    </w:p>
    <w:p w14:paraId="5387DF4A" w14:textId="77777777" w:rsidR="00BF7943" w:rsidRPr="00EA5EFB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EA5EFB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|| WûËUþÈ AÉåÇ ||</w:t>
      </w:r>
    </w:p>
    <w:p w14:paraId="1E8DEAF5" w14:textId="77777777" w:rsidR="00BF7943" w:rsidRDefault="00BF7943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</w:rPr>
      </w:pPr>
      <w:r w:rsidRPr="00EA5EFB">
        <w:rPr>
          <w:rFonts w:ascii="BRH Devanagari RN" w:hAnsi="BRH Devanagari RN" w:cs="BRH Devanagari RN"/>
          <w:b/>
          <w:bCs/>
          <w:color w:val="000000"/>
          <w:sz w:val="40"/>
          <w:szCs w:val="40"/>
        </w:rPr>
        <w:t>|| CÌiÉ xÉmiÉqÉMüÉhQåû mÉëjÉqÉÈ mÉëzlÉÈ ¢üqÉ mÉÉPûÈ xÉqÉÉmiÉÈ ||</w:t>
      </w:r>
    </w:p>
    <w:p w14:paraId="457B8103" w14:textId="77777777" w:rsidR="00EA5EFB" w:rsidRPr="00EA5EFB" w:rsidRDefault="00EA5EFB" w:rsidP="00EA5EF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EA5EFB">
        <w:rPr>
          <w:rFonts w:ascii="Arial" w:hAnsi="Arial" w:cs="Arial"/>
          <w:b/>
          <w:bCs/>
          <w:color w:val="000000"/>
          <w:sz w:val="40"/>
          <w:szCs w:val="40"/>
        </w:rPr>
        <w:t>=================</w:t>
      </w:r>
    </w:p>
    <w:p w14:paraId="2E1118EC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0F5DE7D" w14:textId="77777777" w:rsidR="008D1675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5365498F" w14:textId="77777777" w:rsidR="008D1675" w:rsidRPr="00EA5EFB" w:rsidRDefault="008D1675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i/>
          <w:iCs/>
          <w:color w:val="000000"/>
          <w:sz w:val="40"/>
          <w:szCs w:val="40"/>
        </w:rPr>
      </w:pPr>
    </w:p>
    <w:p w14:paraId="6FC3DF38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, Padam and Krama Vaakyam for </w:t>
      </w:r>
    </w:p>
    <w:p w14:paraId="4857533E" w14:textId="77777777" w:rsidR="00925D0E" w:rsidRPr="00925D0E" w:rsidRDefault="00925D0E" w:rsidP="00925D0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</w:t>
      </w:r>
      <w:proofErr w:type="gramStart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7,Prasanam</w:t>
      </w:r>
      <w:proofErr w:type="gramEnd"/>
      <w:r w:rsidRPr="00925D0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1 – (TS 7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925D0E" w:rsidRPr="00925D0E" w14:paraId="07A4A9A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3A9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7362BA6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D11D6C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2D952F13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25D0E" w:rsidRPr="00925D0E" w14:paraId="3F8BC4D2" w14:textId="77777777" w:rsidTr="005072B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F3BADEA" w14:textId="77777777" w:rsidR="00925D0E" w:rsidRPr="00925D0E" w:rsidRDefault="00925D0E" w:rsidP="00925D0E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925D0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00A8BD2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2E7D4" w14:textId="77777777" w:rsidR="00925D0E" w:rsidRPr="00925D0E" w:rsidRDefault="00925D0E" w:rsidP="00925D0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925D0E" w:rsidRPr="00925D0E" w14:paraId="7D25391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0C3165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FDA7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CDAD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4ABF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3</w:t>
            </w:r>
          </w:p>
        </w:tc>
      </w:tr>
      <w:tr w:rsidR="00925D0E" w:rsidRPr="00925D0E" w14:paraId="055A717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0BB02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078D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8B9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9C014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</w:tr>
      <w:tr w:rsidR="00925D0E" w:rsidRPr="00925D0E" w14:paraId="1F3898B3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FD6E4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A3ED6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7A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D1E1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925D0E" w:rsidRPr="00925D0E" w14:paraId="3BB0AD4E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46C8EB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6BA9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FDBF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6484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5</w:t>
            </w:r>
          </w:p>
        </w:tc>
      </w:tr>
      <w:tr w:rsidR="00925D0E" w:rsidRPr="00925D0E" w14:paraId="086BD79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F5626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CDC8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A81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F318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925D0E" w:rsidRPr="00925D0E" w14:paraId="0E003D0D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B9E7E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3C164D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0493C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64A7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51</w:t>
            </w:r>
          </w:p>
        </w:tc>
      </w:tr>
      <w:tr w:rsidR="00925D0E" w:rsidRPr="00925D0E" w14:paraId="6A01D4B0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32E228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AE87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894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F62E6" w14:textId="77777777" w:rsidR="00925D0E" w:rsidRPr="000A2C2A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  <w:r w:rsidR="00380D57" w:rsidRPr="000A2C2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</w:tr>
      <w:tr w:rsidR="00925D0E" w:rsidRPr="00925D0E" w14:paraId="5C9DDCD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95A8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B4F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09C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C365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5</w:t>
            </w:r>
          </w:p>
        </w:tc>
      </w:tr>
      <w:tr w:rsidR="00925D0E" w:rsidRPr="00925D0E" w14:paraId="3B0F5D7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EA64F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EFBFE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60A3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238F1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6</w:t>
            </w:r>
          </w:p>
        </w:tc>
      </w:tr>
      <w:tr w:rsidR="00925D0E" w:rsidRPr="00925D0E" w14:paraId="4DE70711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1E8B0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879D6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CEA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84B5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5</w:t>
            </w:r>
          </w:p>
        </w:tc>
      </w:tr>
      <w:tr w:rsidR="00925D0E" w:rsidRPr="00925D0E" w14:paraId="4FC266E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705EC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7AF40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1248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27940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925D0E" w:rsidRPr="00925D0E" w14:paraId="4E543C45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2F09A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3CBB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7A448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2989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925D0E" w:rsidRPr="00925D0E" w14:paraId="5823D269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8F232" w14:textId="77777777" w:rsidR="00925D0E" w:rsidRPr="00925D0E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901472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6D40AA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69F23" w14:textId="77777777" w:rsidR="00925D0E" w:rsidRPr="00925D0E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925D0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925D0E" w:rsidRPr="00BD26E4" w14:paraId="01D906C6" w14:textId="77777777" w:rsidTr="008D1675">
        <w:trPr>
          <w:trHeight w:val="37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BF80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74EB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33CB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CEC7B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461B408F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59678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A70C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567F4D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E9F8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925D0E" w:rsidRPr="00BD26E4" w14:paraId="2E69C56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8761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7C093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3AE4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1C2C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925D0E" w:rsidRPr="00BD26E4" w14:paraId="3B0AD244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6BEF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9996B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8147F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70515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925D0E" w:rsidRPr="00BD26E4" w14:paraId="6A9D59DA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15A2A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5CC07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092D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CF985" w14:textId="77777777" w:rsidR="00925D0E" w:rsidRPr="00BD26E4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925D0E" w:rsidRPr="00BD26E4" w14:paraId="14050C5B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E7AC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08568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2AAB0A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08AA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8</w:t>
            </w:r>
          </w:p>
        </w:tc>
      </w:tr>
      <w:tr w:rsidR="00925D0E" w:rsidRPr="00BD26E4" w14:paraId="768D0768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BC0D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B61304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4678E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58A07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0</w:t>
            </w:r>
          </w:p>
        </w:tc>
      </w:tr>
      <w:tr w:rsidR="00925D0E" w:rsidRPr="00925D0E" w14:paraId="1ACB9A27" w14:textId="77777777" w:rsidTr="005072B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20AF5" w14:textId="77777777" w:rsidR="00925D0E" w:rsidRPr="00BD26E4" w:rsidRDefault="00925D0E" w:rsidP="008D16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B1B51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3C2C0" w14:textId="77777777" w:rsidR="00925D0E" w:rsidRPr="00BD26E4" w:rsidRDefault="00925D0E" w:rsidP="008D16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30ECD" w14:textId="77777777" w:rsidR="00925D0E" w:rsidRPr="00380D57" w:rsidRDefault="00925D0E" w:rsidP="000B65E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380D57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  <w:r w:rsidR="000B65EF" w:rsidRPr="00BD26E4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</w:tbl>
    <w:p w14:paraId="0FE58F2E" w14:textId="77777777" w:rsidR="00BF7943" w:rsidRDefault="00BF7943" w:rsidP="008D16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4B29659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023ECED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3E91E758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</w:rPr>
      </w:pPr>
    </w:p>
    <w:p w14:paraId="7E65019F" w14:textId="77777777" w:rsidR="00BF7943" w:rsidRDefault="00BF7943" w:rsidP="00BF7943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</w:rPr>
      </w:pPr>
    </w:p>
    <w:p w14:paraId="03FC1BC3" w14:textId="77777777" w:rsidR="00BF7943" w:rsidRDefault="00BF7943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BF7943" w:rsidSect="00991096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F2C48B" w14:textId="77777777" w:rsidR="000F76CF" w:rsidRDefault="000F76CF" w:rsidP="00135976">
      <w:pPr>
        <w:spacing w:after="0" w:line="240" w:lineRule="auto"/>
      </w:pPr>
      <w:r>
        <w:separator/>
      </w:r>
    </w:p>
  </w:endnote>
  <w:endnote w:type="continuationSeparator" w:id="0">
    <w:p w14:paraId="0CD87F24" w14:textId="77777777" w:rsidR="000F76CF" w:rsidRDefault="000F76CF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D51EDE" w14:textId="607A739F" w:rsidR="00891BB3" w:rsidRPr="00221DC6" w:rsidRDefault="00891BB3" w:rsidP="00BD26E4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58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58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90E2575" w14:textId="77777777" w:rsidR="00891BB3" w:rsidRDefault="00891B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F5BE9" w14:textId="60119BB9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58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58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125D343" w14:textId="77777777" w:rsidR="00891BB3" w:rsidRDefault="00891B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390FA" w14:textId="30898373" w:rsidR="00891BB3" w:rsidRPr="001E1EF8" w:rsidRDefault="00891BB3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March 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2</w:t>
    </w:r>
  </w:p>
  <w:p w14:paraId="34FD8456" w14:textId="77777777" w:rsidR="00891BB3" w:rsidRDefault="00891BB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C5E4F" w14:textId="5F93AF28" w:rsidR="00891BB3" w:rsidRPr="00221DC6" w:rsidRDefault="00891BB3" w:rsidP="00891B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58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58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ADAD87C" w14:textId="77777777" w:rsidR="00891BB3" w:rsidRDefault="00891BB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7A262" w14:textId="01C2610F" w:rsidR="00891BB3" w:rsidRPr="00221DC6" w:rsidRDefault="00891BB3" w:rsidP="00960E61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58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D585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58D6192" w14:textId="77777777" w:rsidR="00891BB3" w:rsidRDefault="00891B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A489B" w14:textId="77777777" w:rsidR="000F76CF" w:rsidRDefault="000F76CF" w:rsidP="00135976">
      <w:pPr>
        <w:spacing w:after="0" w:line="240" w:lineRule="auto"/>
      </w:pPr>
      <w:r>
        <w:separator/>
      </w:r>
    </w:p>
  </w:footnote>
  <w:footnote w:type="continuationSeparator" w:id="0">
    <w:p w14:paraId="14B004C3" w14:textId="77777777" w:rsidR="000F76CF" w:rsidRDefault="000F76CF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05B0E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F2DD" w14:textId="77777777" w:rsidR="00891BB3" w:rsidRDefault="00891BB3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6817E3" w14:textId="77777777" w:rsidR="00891BB3" w:rsidRDefault="00891BB3" w:rsidP="00991096">
    <w:pPr>
      <w:pStyle w:val="Header"/>
      <w:pBdr>
        <w:bottom w:val="single" w:sz="4" w:space="1" w:color="auto"/>
      </w:pBdr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9B64F3" w14:textId="77777777" w:rsidR="00891BB3" w:rsidRDefault="00891BB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31BE6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2D560F" w14:textId="77777777" w:rsidR="00891BB3" w:rsidRPr="00CA37A4" w:rsidRDefault="00891BB3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F475C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1855602"/>
    <w:multiLevelType w:val="multilevel"/>
    <w:tmpl w:val="35EE6230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3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86C"/>
    <w:rsid w:val="00004079"/>
    <w:rsid w:val="000040A2"/>
    <w:rsid w:val="00004164"/>
    <w:rsid w:val="00004583"/>
    <w:rsid w:val="00007102"/>
    <w:rsid w:val="00007367"/>
    <w:rsid w:val="00010147"/>
    <w:rsid w:val="00010CE7"/>
    <w:rsid w:val="00010F86"/>
    <w:rsid w:val="000131DD"/>
    <w:rsid w:val="00013D71"/>
    <w:rsid w:val="0001668B"/>
    <w:rsid w:val="000173B7"/>
    <w:rsid w:val="000217F0"/>
    <w:rsid w:val="00021C84"/>
    <w:rsid w:val="00025C7C"/>
    <w:rsid w:val="000268F8"/>
    <w:rsid w:val="000305E9"/>
    <w:rsid w:val="000315F5"/>
    <w:rsid w:val="00032337"/>
    <w:rsid w:val="00036982"/>
    <w:rsid w:val="00036BD2"/>
    <w:rsid w:val="00037B41"/>
    <w:rsid w:val="00037BDD"/>
    <w:rsid w:val="00042C76"/>
    <w:rsid w:val="00044CB5"/>
    <w:rsid w:val="00045964"/>
    <w:rsid w:val="0004746C"/>
    <w:rsid w:val="000475F8"/>
    <w:rsid w:val="0005175C"/>
    <w:rsid w:val="0005312D"/>
    <w:rsid w:val="00055071"/>
    <w:rsid w:val="00056955"/>
    <w:rsid w:val="000610D0"/>
    <w:rsid w:val="00063D0A"/>
    <w:rsid w:val="00066ACC"/>
    <w:rsid w:val="00071BA0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1ABC"/>
    <w:rsid w:val="000921F0"/>
    <w:rsid w:val="0009566B"/>
    <w:rsid w:val="000A0EA3"/>
    <w:rsid w:val="000A2C2A"/>
    <w:rsid w:val="000A4D03"/>
    <w:rsid w:val="000A54DF"/>
    <w:rsid w:val="000A5F76"/>
    <w:rsid w:val="000B360F"/>
    <w:rsid w:val="000B4323"/>
    <w:rsid w:val="000B65EF"/>
    <w:rsid w:val="000B6F51"/>
    <w:rsid w:val="000B7539"/>
    <w:rsid w:val="000B783E"/>
    <w:rsid w:val="000C04E0"/>
    <w:rsid w:val="000C0BB5"/>
    <w:rsid w:val="000C1C75"/>
    <w:rsid w:val="000C1F25"/>
    <w:rsid w:val="000C2927"/>
    <w:rsid w:val="000C2FE3"/>
    <w:rsid w:val="000C36BF"/>
    <w:rsid w:val="000C55B6"/>
    <w:rsid w:val="000C5754"/>
    <w:rsid w:val="000D2A6A"/>
    <w:rsid w:val="000D3508"/>
    <w:rsid w:val="000D3F78"/>
    <w:rsid w:val="000D7B9B"/>
    <w:rsid w:val="000D7D58"/>
    <w:rsid w:val="000E0D66"/>
    <w:rsid w:val="000E26F8"/>
    <w:rsid w:val="000E2D67"/>
    <w:rsid w:val="000E4BE3"/>
    <w:rsid w:val="000E4D91"/>
    <w:rsid w:val="000E725A"/>
    <w:rsid w:val="000E777D"/>
    <w:rsid w:val="000F098D"/>
    <w:rsid w:val="000F1245"/>
    <w:rsid w:val="000F2BAD"/>
    <w:rsid w:val="000F2C14"/>
    <w:rsid w:val="000F3263"/>
    <w:rsid w:val="000F76CF"/>
    <w:rsid w:val="0010076B"/>
    <w:rsid w:val="00101824"/>
    <w:rsid w:val="00102532"/>
    <w:rsid w:val="0010258F"/>
    <w:rsid w:val="00102608"/>
    <w:rsid w:val="001055B4"/>
    <w:rsid w:val="00110A30"/>
    <w:rsid w:val="0011109C"/>
    <w:rsid w:val="001117A1"/>
    <w:rsid w:val="0011285B"/>
    <w:rsid w:val="001128D8"/>
    <w:rsid w:val="001222E6"/>
    <w:rsid w:val="0012290E"/>
    <w:rsid w:val="00123C95"/>
    <w:rsid w:val="00123EF9"/>
    <w:rsid w:val="001305D9"/>
    <w:rsid w:val="001308DE"/>
    <w:rsid w:val="001320C6"/>
    <w:rsid w:val="001345F8"/>
    <w:rsid w:val="00134E83"/>
    <w:rsid w:val="00134EF7"/>
    <w:rsid w:val="001355CB"/>
    <w:rsid w:val="00135976"/>
    <w:rsid w:val="00136678"/>
    <w:rsid w:val="001416BC"/>
    <w:rsid w:val="00143ECF"/>
    <w:rsid w:val="001458BC"/>
    <w:rsid w:val="00146D31"/>
    <w:rsid w:val="00150AE5"/>
    <w:rsid w:val="001526E3"/>
    <w:rsid w:val="001531BE"/>
    <w:rsid w:val="00155565"/>
    <w:rsid w:val="00156EB6"/>
    <w:rsid w:val="00157B3F"/>
    <w:rsid w:val="00161095"/>
    <w:rsid w:val="00161CC8"/>
    <w:rsid w:val="00163045"/>
    <w:rsid w:val="00163DCC"/>
    <w:rsid w:val="0016517A"/>
    <w:rsid w:val="00166254"/>
    <w:rsid w:val="00170209"/>
    <w:rsid w:val="00172593"/>
    <w:rsid w:val="001769A9"/>
    <w:rsid w:val="00177475"/>
    <w:rsid w:val="00180236"/>
    <w:rsid w:val="00180572"/>
    <w:rsid w:val="00180983"/>
    <w:rsid w:val="001836B2"/>
    <w:rsid w:val="00185488"/>
    <w:rsid w:val="001859FD"/>
    <w:rsid w:val="00187A63"/>
    <w:rsid w:val="001911FC"/>
    <w:rsid w:val="00193261"/>
    <w:rsid w:val="00193F45"/>
    <w:rsid w:val="00194DAD"/>
    <w:rsid w:val="001957A1"/>
    <w:rsid w:val="0019613A"/>
    <w:rsid w:val="001A3BEC"/>
    <w:rsid w:val="001A7F7A"/>
    <w:rsid w:val="001B09D4"/>
    <w:rsid w:val="001B0A35"/>
    <w:rsid w:val="001B1297"/>
    <w:rsid w:val="001B2A42"/>
    <w:rsid w:val="001B2F8A"/>
    <w:rsid w:val="001B5488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7DA"/>
    <w:rsid w:val="001C7991"/>
    <w:rsid w:val="001D0D0A"/>
    <w:rsid w:val="001D5909"/>
    <w:rsid w:val="001D756D"/>
    <w:rsid w:val="001E1EF8"/>
    <w:rsid w:val="001E3ED7"/>
    <w:rsid w:val="001E5839"/>
    <w:rsid w:val="001E5BAF"/>
    <w:rsid w:val="001E6A89"/>
    <w:rsid w:val="001E6F58"/>
    <w:rsid w:val="001F0EF0"/>
    <w:rsid w:val="001F3D33"/>
    <w:rsid w:val="001F51B4"/>
    <w:rsid w:val="001F7F13"/>
    <w:rsid w:val="00200637"/>
    <w:rsid w:val="00201C4C"/>
    <w:rsid w:val="00201D74"/>
    <w:rsid w:val="00202AA6"/>
    <w:rsid w:val="00204CBF"/>
    <w:rsid w:val="0020505D"/>
    <w:rsid w:val="002052E0"/>
    <w:rsid w:val="00205AAD"/>
    <w:rsid w:val="00206C0C"/>
    <w:rsid w:val="002072E3"/>
    <w:rsid w:val="002077E5"/>
    <w:rsid w:val="002130E4"/>
    <w:rsid w:val="00215445"/>
    <w:rsid w:val="00215A66"/>
    <w:rsid w:val="00216561"/>
    <w:rsid w:val="00220800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4BC"/>
    <w:rsid w:val="00231EE8"/>
    <w:rsid w:val="00232532"/>
    <w:rsid w:val="00232AC6"/>
    <w:rsid w:val="002345B2"/>
    <w:rsid w:val="0023474D"/>
    <w:rsid w:val="0023595A"/>
    <w:rsid w:val="00236952"/>
    <w:rsid w:val="0023730B"/>
    <w:rsid w:val="00241C36"/>
    <w:rsid w:val="00243189"/>
    <w:rsid w:val="002442D2"/>
    <w:rsid w:val="002453D2"/>
    <w:rsid w:val="002454EA"/>
    <w:rsid w:val="0024586D"/>
    <w:rsid w:val="00245972"/>
    <w:rsid w:val="00246B2F"/>
    <w:rsid w:val="00246BAB"/>
    <w:rsid w:val="00247FAF"/>
    <w:rsid w:val="00251749"/>
    <w:rsid w:val="00251E11"/>
    <w:rsid w:val="00252900"/>
    <w:rsid w:val="002532ED"/>
    <w:rsid w:val="002534E6"/>
    <w:rsid w:val="0025352D"/>
    <w:rsid w:val="00254826"/>
    <w:rsid w:val="002548A3"/>
    <w:rsid w:val="00254C42"/>
    <w:rsid w:val="0025677B"/>
    <w:rsid w:val="002602D1"/>
    <w:rsid w:val="00260F3B"/>
    <w:rsid w:val="002615E5"/>
    <w:rsid w:val="00263B46"/>
    <w:rsid w:val="00263F4C"/>
    <w:rsid w:val="00266797"/>
    <w:rsid w:val="00275744"/>
    <w:rsid w:val="00280844"/>
    <w:rsid w:val="00280F5E"/>
    <w:rsid w:val="00282A5E"/>
    <w:rsid w:val="00283DAD"/>
    <w:rsid w:val="00286CD6"/>
    <w:rsid w:val="0028717E"/>
    <w:rsid w:val="002871BA"/>
    <w:rsid w:val="002908C0"/>
    <w:rsid w:val="00290A1C"/>
    <w:rsid w:val="00291000"/>
    <w:rsid w:val="002911F0"/>
    <w:rsid w:val="00291759"/>
    <w:rsid w:val="002935C3"/>
    <w:rsid w:val="002945C3"/>
    <w:rsid w:val="00297F92"/>
    <w:rsid w:val="002A18F4"/>
    <w:rsid w:val="002A1F74"/>
    <w:rsid w:val="002A664C"/>
    <w:rsid w:val="002B0C8D"/>
    <w:rsid w:val="002B25DC"/>
    <w:rsid w:val="002B75C4"/>
    <w:rsid w:val="002C171D"/>
    <w:rsid w:val="002C68AB"/>
    <w:rsid w:val="002C7E2B"/>
    <w:rsid w:val="002D0C5C"/>
    <w:rsid w:val="002D4AF9"/>
    <w:rsid w:val="002D5909"/>
    <w:rsid w:val="002E1C56"/>
    <w:rsid w:val="002E31BF"/>
    <w:rsid w:val="002E6700"/>
    <w:rsid w:val="002F1AE4"/>
    <w:rsid w:val="002F2EB0"/>
    <w:rsid w:val="002F3481"/>
    <w:rsid w:val="002F37C4"/>
    <w:rsid w:val="002F4CC9"/>
    <w:rsid w:val="002F550D"/>
    <w:rsid w:val="00300AC4"/>
    <w:rsid w:val="0030263D"/>
    <w:rsid w:val="003049BE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1336"/>
    <w:rsid w:val="003329A1"/>
    <w:rsid w:val="0033304F"/>
    <w:rsid w:val="003403BB"/>
    <w:rsid w:val="00340EFA"/>
    <w:rsid w:val="003433AF"/>
    <w:rsid w:val="003434A7"/>
    <w:rsid w:val="00344833"/>
    <w:rsid w:val="003455DC"/>
    <w:rsid w:val="003461EF"/>
    <w:rsid w:val="00347A38"/>
    <w:rsid w:val="00347A7C"/>
    <w:rsid w:val="00351065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001"/>
    <w:rsid w:val="003622BD"/>
    <w:rsid w:val="0036313D"/>
    <w:rsid w:val="00365FA1"/>
    <w:rsid w:val="00370316"/>
    <w:rsid w:val="00371E2A"/>
    <w:rsid w:val="00372AE0"/>
    <w:rsid w:val="00374D6A"/>
    <w:rsid w:val="00377C94"/>
    <w:rsid w:val="00380D57"/>
    <w:rsid w:val="0038165A"/>
    <w:rsid w:val="003822D3"/>
    <w:rsid w:val="003825BF"/>
    <w:rsid w:val="0038486B"/>
    <w:rsid w:val="0038556E"/>
    <w:rsid w:val="003868B6"/>
    <w:rsid w:val="0039142D"/>
    <w:rsid w:val="00391B5F"/>
    <w:rsid w:val="003924ED"/>
    <w:rsid w:val="003945C6"/>
    <w:rsid w:val="0039491F"/>
    <w:rsid w:val="003969E4"/>
    <w:rsid w:val="0039705F"/>
    <w:rsid w:val="003978E2"/>
    <w:rsid w:val="003A329B"/>
    <w:rsid w:val="003A38D4"/>
    <w:rsid w:val="003B0EC7"/>
    <w:rsid w:val="003B3ADA"/>
    <w:rsid w:val="003B4252"/>
    <w:rsid w:val="003C52D6"/>
    <w:rsid w:val="003C692D"/>
    <w:rsid w:val="003C7B1C"/>
    <w:rsid w:val="003C7CD1"/>
    <w:rsid w:val="003D19EA"/>
    <w:rsid w:val="003D2058"/>
    <w:rsid w:val="003D3191"/>
    <w:rsid w:val="003D36BB"/>
    <w:rsid w:val="003D74F1"/>
    <w:rsid w:val="003D7689"/>
    <w:rsid w:val="003D7AB0"/>
    <w:rsid w:val="003E17FD"/>
    <w:rsid w:val="003E3DF7"/>
    <w:rsid w:val="003E4F17"/>
    <w:rsid w:val="003E4F58"/>
    <w:rsid w:val="003E5266"/>
    <w:rsid w:val="003F1DBA"/>
    <w:rsid w:val="003F3071"/>
    <w:rsid w:val="003F4C4E"/>
    <w:rsid w:val="003F4E0B"/>
    <w:rsid w:val="003F4E20"/>
    <w:rsid w:val="00400932"/>
    <w:rsid w:val="0040415F"/>
    <w:rsid w:val="00404BF9"/>
    <w:rsid w:val="004061B6"/>
    <w:rsid w:val="004064E2"/>
    <w:rsid w:val="004076E4"/>
    <w:rsid w:val="00411291"/>
    <w:rsid w:val="00422504"/>
    <w:rsid w:val="004249E5"/>
    <w:rsid w:val="00425B76"/>
    <w:rsid w:val="004307E3"/>
    <w:rsid w:val="00433A2A"/>
    <w:rsid w:val="004419B5"/>
    <w:rsid w:val="00442E14"/>
    <w:rsid w:val="00443720"/>
    <w:rsid w:val="0044562F"/>
    <w:rsid w:val="00447063"/>
    <w:rsid w:val="00447971"/>
    <w:rsid w:val="0045083B"/>
    <w:rsid w:val="004512A0"/>
    <w:rsid w:val="004516D3"/>
    <w:rsid w:val="00452494"/>
    <w:rsid w:val="00455DE8"/>
    <w:rsid w:val="00457C1B"/>
    <w:rsid w:val="00457E5A"/>
    <w:rsid w:val="004612C8"/>
    <w:rsid w:val="00461C79"/>
    <w:rsid w:val="0046224A"/>
    <w:rsid w:val="00462964"/>
    <w:rsid w:val="00464399"/>
    <w:rsid w:val="004663B8"/>
    <w:rsid w:val="004705E3"/>
    <w:rsid w:val="00481BF0"/>
    <w:rsid w:val="00482D88"/>
    <w:rsid w:val="00483A4C"/>
    <w:rsid w:val="004876A8"/>
    <w:rsid w:val="0049464E"/>
    <w:rsid w:val="00496051"/>
    <w:rsid w:val="0049721C"/>
    <w:rsid w:val="004A0D48"/>
    <w:rsid w:val="004A38A2"/>
    <w:rsid w:val="004A4909"/>
    <w:rsid w:val="004A6A45"/>
    <w:rsid w:val="004A6CFA"/>
    <w:rsid w:val="004A7A3B"/>
    <w:rsid w:val="004B1F90"/>
    <w:rsid w:val="004B45B5"/>
    <w:rsid w:val="004B4648"/>
    <w:rsid w:val="004B696E"/>
    <w:rsid w:val="004B7454"/>
    <w:rsid w:val="004C0EC7"/>
    <w:rsid w:val="004C308F"/>
    <w:rsid w:val="004C5C54"/>
    <w:rsid w:val="004C684F"/>
    <w:rsid w:val="004D198A"/>
    <w:rsid w:val="004D5135"/>
    <w:rsid w:val="004D5B6C"/>
    <w:rsid w:val="004D6E9B"/>
    <w:rsid w:val="004D7872"/>
    <w:rsid w:val="004E29C3"/>
    <w:rsid w:val="004E3A61"/>
    <w:rsid w:val="004E42B3"/>
    <w:rsid w:val="004E4DE8"/>
    <w:rsid w:val="004E6E4B"/>
    <w:rsid w:val="004E7CAC"/>
    <w:rsid w:val="004F09CC"/>
    <w:rsid w:val="004F4445"/>
    <w:rsid w:val="004F608C"/>
    <w:rsid w:val="004F758E"/>
    <w:rsid w:val="005000CC"/>
    <w:rsid w:val="00500E34"/>
    <w:rsid w:val="00501524"/>
    <w:rsid w:val="00501FB3"/>
    <w:rsid w:val="0050260E"/>
    <w:rsid w:val="00502625"/>
    <w:rsid w:val="0050603C"/>
    <w:rsid w:val="005072BC"/>
    <w:rsid w:val="00510621"/>
    <w:rsid w:val="00512B67"/>
    <w:rsid w:val="00514D23"/>
    <w:rsid w:val="00516440"/>
    <w:rsid w:val="00521833"/>
    <w:rsid w:val="00521ADE"/>
    <w:rsid w:val="00524838"/>
    <w:rsid w:val="005254C6"/>
    <w:rsid w:val="005255DA"/>
    <w:rsid w:val="00525817"/>
    <w:rsid w:val="005277B3"/>
    <w:rsid w:val="00527FED"/>
    <w:rsid w:val="00530BA1"/>
    <w:rsid w:val="00531D5A"/>
    <w:rsid w:val="005330BB"/>
    <w:rsid w:val="00533B8D"/>
    <w:rsid w:val="00534B89"/>
    <w:rsid w:val="00535490"/>
    <w:rsid w:val="0053564B"/>
    <w:rsid w:val="00535BF6"/>
    <w:rsid w:val="005377CE"/>
    <w:rsid w:val="00540C12"/>
    <w:rsid w:val="00542D8C"/>
    <w:rsid w:val="00543091"/>
    <w:rsid w:val="005552CC"/>
    <w:rsid w:val="00557BDA"/>
    <w:rsid w:val="00561111"/>
    <w:rsid w:val="0056558D"/>
    <w:rsid w:val="0056571E"/>
    <w:rsid w:val="00566A38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4148"/>
    <w:rsid w:val="00595BE9"/>
    <w:rsid w:val="00595E0B"/>
    <w:rsid w:val="00596EAE"/>
    <w:rsid w:val="005974FE"/>
    <w:rsid w:val="005A0ADC"/>
    <w:rsid w:val="005A126D"/>
    <w:rsid w:val="005A1292"/>
    <w:rsid w:val="005A368C"/>
    <w:rsid w:val="005A789E"/>
    <w:rsid w:val="005B0A1E"/>
    <w:rsid w:val="005B105B"/>
    <w:rsid w:val="005B1A11"/>
    <w:rsid w:val="005B3D7C"/>
    <w:rsid w:val="005B4CFF"/>
    <w:rsid w:val="005B5774"/>
    <w:rsid w:val="005B64DE"/>
    <w:rsid w:val="005C1483"/>
    <w:rsid w:val="005C176B"/>
    <w:rsid w:val="005C4DBC"/>
    <w:rsid w:val="005C6470"/>
    <w:rsid w:val="005D2D93"/>
    <w:rsid w:val="005D4E0D"/>
    <w:rsid w:val="005E0017"/>
    <w:rsid w:val="005E03EC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3DD9"/>
    <w:rsid w:val="005F794B"/>
    <w:rsid w:val="006000DE"/>
    <w:rsid w:val="00601EEC"/>
    <w:rsid w:val="00606AD8"/>
    <w:rsid w:val="00607F79"/>
    <w:rsid w:val="00612CF4"/>
    <w:rsid w:val="00613E75"/>
    <w:rsid w:val="00614BE5"/>
    <w:rsid w:val="00616F92"/>
    <w:rsid w:val="00621910"/>
    <w:rsid w:val="00624266"/>
    <w:rsid w:val="00625732"/>
    <w:rsid w:val="006264E9"/>
    <w:rsid w:val="0062709A"/>
    <w:rsid w:val="006343EB"/>
    <w:rsid w:val="006347AD"/>
    <w:rsid w:val="006347C7"/>
    <w:rsid w:val="00634CC8"/>
    <w:rsid w:val="00634CCD"/>
    <w:rsid w:val="0063535F"/>
    <w:rsid w:val="006356C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576DF"/>
    <w:rsid w:val="00662E27"/>
    <w:rsid w:val="0066592C"/>
    <w:rsid w:val="00672954"/>
    <w:rsid w:val="0067337C"/>
    <w:rsid w:val="00674ABF"/>
    <w:rsid w:val="00677767"/>
    <w:rsid w:val="006803E0"/>
    <w:rsid w:val="00681DEA"/>
    <w:rsid w:val="0068465A"/>
    <w:rsid w:val="006855A2"/>
    <w:rsid w:val="00685742"/>
    <w:rsid w:val="00685A0D"/>
    <w:rsid w:val="00686EC0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27CD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4C76"/>
    <w:rsid w:val="006E01B6"/>
    <w:rsid w:val="006E1195"/>
    <w:rsid w:val="006E347C"/>
    <w:rsid w:val="006F1540"/>
    <w:rsid w:val="006F29D7"/>
    <w:rsid w:val="006F2EAA"/>
    <w:rsid w:val="006F43DE"/>
    <w:rsid w:val="006F46EF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15126"/>
    <w:rsid w:val="00722B59"/>
    <w:rsid w:val="00722C96"/>
    <w:rsid w:val="00723438"/>
    <w:rsid w:val="00725365"/>
    <w:rsid w:val="00726A4D"/>
    <w:rsid w:val="00727431"/>
    <w:rsid w:val="00727A8E"/>
    <w:rsid w:val="00732EBE"/>
    <w:rsid w:val="007366EF"/>
    <w:rsid w:val="007368F9"/>
    <w:rsid w:val="00736E27"/>
    <w:rsid w:val="00737C6A"/>
    <w:rsid w:val="00740D8B"/>
    <w:rsid w:val="007427FC"/>
    <w:rsid w:val="00742F27"/>
    <w:rsid w:val="00743958"/>
    <w:rsid w:val="00744268"/>
    <w:rsid w:val="007456D4"/>
    <w:rsid w:val="00745749"/>
    <w:rsid w:val="0074658B"/>
    <w:rsid w:val="007546BF"/>
    <w:rsid w:val="0075473A"/>
    <w:rsid w:val="007558A0"/>
    <w:rsid w:val="007620B6"/>
    <w:rsid w:val="007626EB"/>
    <w:rsid w:val="00762BA1"/>
    <w:rsid w:val="00764457"/>
    <w:rsid w:val="00765D64"/>
    <w:rsid w:val="00765E66"/>
    <w:rsid w:val="00770581"/>
    <w:rsid w:val="0077186A"/>
    <w:rsid w:val="00772DD1"/>
    <w:rsid w:val="00774651"/>
    <w:rsid w:val="00775CA3"/>
    <w:rsid w:val="00782080"/>
    <w:rsid w:val="0078253E"/>
    <w:rsid w:val="00782894"/>
    <w:rsid w:val="00783017"/>
    <w:rsid w:val="00784BB9"/>
    <w:rsid w:val="00785878"/>
    <w:rsid w:val="00786824"/>
    <w:rsid w:val="007875E2"/>
    <w:rsid w:val="00791157"/>
    <w:rsid w:val="00791311"/>
    <w:rsid w:val="007932EC"/>
    <w:rsid w:val="007A239B"/>
    <w:rsid w:val="007A371E"/>
    <w:rsid w:val="007B0A3B"/>
    <w:rsid w:val="007B1C85"/>
    <w:rsid w:val="007B2D8D"/>
    <w:rsid w:val="007B3000"/>
    <w:rsid w:val="007B3C8B"/>
    <w:rsid w:val="007B4EFA"/>
    <w:rsid w:val="007B5248"/>
    <w:rsid w:val="007B5B76"/>
    <w:rsid w:val="007C08DE"/>
    <w:rsid w:val="007C1805"/>
    <w:rsid w:val="007C1F8E"/>
    <w:rsid w:val="007D0104"/>
    <w:rsid w:val="007D37DD"/>
    <w:rsid w:val="007E014F"/>
    <w:rsid w:val="007E0B3A"/>
    <w:rsid w:val="007E32EA"/>
    <w:rsid w:val="007E4074"/>
    <w:rsid w:val="007E5B0A"/>
    <w:rsid w:val="007E6106"/>
    <w:rsid w:val="007F109C"/>
    <w:rsid w:val="007F24EC"/>
    <w:rsid w:val="007F25D5"/>
    <w:rsid w:val="007F4151"/>
    <w:rsid w:val="007F4A7E"/>
    <w:rsid w:val="007F5634"/>
    <w:rsid w:val="007F5DE0"/>
    <w:rsid w:val="007F6CFF"/>
    <w:rsid w:val="00803096"/>
    <w:rsid w:val="008067C8"/>
    <w:rsid w:val="0081146D"/>
    <w:rsid w:val="008124B0"/>
    <w:rsid w:val="00812F88"/>
    <w:rsid w:val="00813476"/>
    <w:rsid w:val="008142CE"/>
    <w:rsid w:val="008147B1"/>
    <w:rsid w:val="00815802"/>
    <w:rsid w:val="0083054E"/>
    <w:rsid w:val="00831CF8"/>
    <w:rsid w:val="00832662"/>
    <w:rsid w:val="00834CBF"/>
    <w:rsid w:val="00835EB7"/>
    <w:rsid w:val="0083763B"/>
    <w:rsid w:val="0084113F"/>
    <w:rsid w:val="00841A04"/>
    <w:rsid w:val="0084337D"/>
    <w:rsid w:val="00845830"/>
    <w:rsid w:val="0084684C"/>
    <w:rsid w:val="00846A4E"/>
    <w:rsid w:val="00847515"/>
    <w:rsid w:val="00850A8E"/>
    <w:rsid w:val="00851954"/>
    <w:rsid w:val="00851AA6"/>
    <w:rsid w:val="0085447C"/>
    <w:rsid w:val="00854EB0"/>
    <w:rsid w:val="00855A77"/>
    <w:rsid w:val="00856A83"/>
    <w:rsid w:val="0085711F"/>
    <w:rsid w:val="008655F6"/>
    <w:rsid w:val="00866070"/>
    <w:rsid w:val="0087060A"/>
    <w:rsid w:val="00876971"/>
    <w:rsid w:val="00877D6B"/>
    <w:rsid w:val="0088193B"/>
    <w:rsid w:val="00881ACB"/>
    <w:rsid w:val="008824F7"/>
    <w:rsid w:val="00882D49"/>
    <w:rsid w:val="00886A64"/>
    <w:rsid w:val="008870B3"/>
    <w:rsid w:val="00891BB3"/>
    <w:rsid w:val="00897B40"/>
    <w:rsid w:val="00897DA8"/>
    <w:rsid w:val="008A0F6F"/>
    <w:rsid w:val="008A23A6"/>
    <w:rsid w:val="008A4451"/>
    <w:rsid w:val="008B0B12"/>
    <w:rsid w:val="008B0D32"/>
    <w:rsid w:val="008B21F9"/>
    <w:rsid w:val="008B2464"/>
    <w:rsid w:val="008B33AF"/>
    <w:rsid w:val="008B3EE9"/>
    <w:rsid w:val="008B4971"/>
    <w:rsid w:val="008B595D"/>
    <w:rsid w:val="008B70E3"/>
    <w:rsid w:val="008C09A2"/>
    <w:rsid w:val="008C0DF0"/>
    <w:rsid w:val="008C182E"/>
    <w:rsid w:val="008C327C"/>
    <w:rsid w:val="008C44B0"/>
    <w:rsid w:val="008D0F9E"/>
    <w:rsid w:val="008D1675"/>
    <w:rsid w:val="008D26B0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647"/>
    <w:rsid w:val="008F5773"/>
    <w:rsid w:val="0090521A"/>
    <w:rsid w:val="00906412"/>
    <w:rsid w:val="009132D7"/>
    <w:rsid w:val="00915846"/>
    <w:rsid w:val="009176FD"/>
    <w:rsid w:val="00917C31"/>
    <w:rsid w:val="00921176"/>
    <w:rsid w:val="00922854"/>
    <w:rsid w:val="00923DD8"/>
    <w:rsid w:val="00925D0E"/>
    <w:rsid w:val="00926781"/>
    <w:rsid w:val="00927994"/>
    <w:rsid w:val="0093005F"/>
    <w:rsid w:val="00930D0A"/>
    <w:rsid w:val="009333A8"/>
    <w:rsid w:val="00933A5B"/>
    <w:rsid w:val="00934ABD"/>
    <w:rsid w:val="00934FB8"/>
    <w:rsid w:val="009353E4"/>
    <w:rsid w:val="009371D1"/>
    <w:rsid w:val="00937B63"/>
    <w:rsid w:val="009400B8"/>
    <w:rsid w:val="00940CBD"/>
    <w:rsid w:val="00942A67"/>
    <w:rsid w:val="0094667C"/>
    <w:rsid w:val="0094712C"/>
    <w:rsid w:val="00947916"/>
    <w:rsid w:val="009525C6"/>
    <w:rsid w:val="0095275C"/>
    <w:rsid w:val="009537AB"/>
    <w:rsid w:val="00954B75"/>
    <w:rsid w:val="0095613A"/>
    <w:rsid w:val="00956749"/>
    <w:rsid w:val="00960CF3"/>
    <w:rsid w:val="00960E61"/>
    <w:rsid w:val="00964363"/>
    <w:rsid w:val="00965E44"/>
    <w:rsid w:val="009755D8"/>
    <w:rsid w:val="00975796"/>
    <w:rsid w:val="009757E9"/>
    <w:rsid w:val="00976577"/>
    <w:rsid w:val="00977030"/>
    <w:rsid w:val="00980DBA"/>
    <w:rsid w:val="0098255B"/>
    <w:rsid w:val="00982860"/>
    <w:rsid w:val="0098376F"/>
    <w:rsid w:val="00984CA0"/>
    <w:rsid w:val="009854EC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96132"/>
    <w:rsid w:val="009A0BA1"/>
    <w:rsid w:val="009A2599"/>
    <w:rsid w:val="009A2F12"/>
    <w:rsid w:val="009A3250"/>
    <w:rsid w:val="009A4A44"/>
    <w:rsid w:val="009A7433"/>
    <w:rsid w:val="009B28DF"/>
    <w:rsid w:val="009B2A21"/>
    <w:rsid w:val="009B6750"/>
    <w:rsid w:val="009B6890"/>
    <w:rsid w:val="009B6B65"/>
    <w:rsid w:val="009C0584"/>
    <w:rsid w:val="009C0C26"/>
    <w:rsid w:val="009C160F"/>
    <w:rsid w:val="009C23E5"/>
    <w:rsid w:val="009C4486"/>
    <w:rsid w:val="009C4763"/>
    <w:rsid w:val="009C4F2C"/>
    <w:rsid w:val="009C78AA"/>
    <w:rsid w:val="009D0817"/>
    <w:rsid w:val="009D2B6C"/>
    <w:rsid w:val="009D32F6"/>
    <w:rsid w:val="009D3A18"/>
    <w:rsid w:val="009D43B9"/>
    <w:rsid w:val="009E0309"/>
    <w:rsid w:val="009E266B"/>
    <w:rsid w:val="009E59A0"/>
    <w:rsid w:val="009E59D0"/>
    <w:rsid w:val="009E5B83"/>
    <w:rsid w:val="009E68FA"/>
    <w:rsid w:val="009E78A7"/>
    <w:rsid w:val="009F1105"/>
    <w:rsid w:val="009F2B23"/>
    <w:rsid w:val="009F4C02"/>
    <w:rsid w:val="009F4FCD"/>
    <w:rsid w:val="00A00021"/>
    <w:rsid w:val="00A006BC"/>
    <w:rsid w:val="00A03C32"/>
    <w:rsid w:val="00A07DE4"/>
    <w:rsid w:val="00A11935"/>
    <w:rsid w:val="00A15023"/>
    <w:rsid w:val="00A17559"/>
    <w:rsid w:val="00A22D07"/>
    <w:rsid w:val="00A22ED7"/>
    <w:rsid w:val="00A31165"/>
    <w:rsid w:val="00A357FD"/>
    <w:rsid w:val="00A371EE"/>
    <w:rsid w:val="00A37284"/>
    <w:rsid w:val="00A37475"/>
    <w:rsid w:val="00A40188"/>
    <w:rsid w:val="00A409EB"/>
    <w:rsid w:val="00A42513"/>
    <w:rsid w:val="00A425BA"/>
    <w:rsid w:val="00A42C9B"/>
    <w:rsid w:val="00A439C2"/>
    <w:rsid w:val="00A466A4"/>
    <w:rsid w:val="00A466FE"/>
    <w:rsid w:val="00A51C7A"/>
    <w:rsid w:val="00A52149"/>
    <w:rsid w:val="00A5228A"/>
    <w:rsid w:val="00A52387"/>
    <w:rsid w:val="00A54721"/>
    <w:rsid w:val="00A54748"/>
    <w:rsid w:val="00A613EB"/>
    <w:rsid w:val="00A62E19"/>
    <w:rsid w:val="00A64104"/>
    <w:rsid w:val="00A651AF"/>
    <w:rsid w:val="00A65267"/>
    <w:rsid w:val="00A667AB"/>
    <w:rsid w:val="00A675C7"/>
    <w:rsid w:val="00A75033"/>
    <w:rsid w:val="00A75617"/>
    <w:rsid w:val="00A762F2"/>
    <w:rsid w:val="00A8047B"/>
    <w:rsid w:val="00A82016"/>
    <w:rsid w:val="00A82724"/>
    <w:rsid w:val="00A85937"/>
    <w:rsid w:val="00A87ED0"/>
    <w:rsid w:val="00A9177F"/>
    <w:rsid w:val="00A9180A"/>
    <w:rsid w:val="00A92395"/>
    <w:rsid w:val="00A96AF6"/>
    <w:rsid w:val="00AA5153"/>
    <w:rsid w:val="00AA557C"/>
    <w:rsid w:val="00AB1AD0"/>
    <w:rsid w:val="00AB1AE4"/>
    <w:rsid w:val="00AB33A0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7FC9"/>
    <w:rsid w:val="00AD166D"/>
    <w:rsid w:val="00AD31E1"/>
    <w:rsid w:val="00AD4BF9"/>
    <w:rsid w:val="00AD4D9D"/>
    <w:rsid w:val="00AD66A7"/>
    <w:rsid w:val="00AD6EC2"/>
    <w:rsid w:val="00AD79EE"/>
    <w:rsid w:val="00AD7E5D"/>
    <w:rsid w:val="00AE23EA"/>
    <w:rsid w:val="00AE38CB"/>
    <w:rsid w:val="00AE3C2A"/>
    <w:rsid w:val="00AE4A2F"/>
    <w:rsid w:val="00AE74D5"/>
    <w:rsid w:val="00AE7C82"/>
    <w:rsid w:val="00AF1BB9"/>
    <w:rsid w:val="00AF55E2"/>
    <w:rsid w:val="00AF564F"/>
    <w:rsid w:val="00AF709A"/>
    <w:rsid w:val="00B00736"/>
    <w:rsid w:val="00B02CA8"/>
    <w:rsid w:val="00B03812"/>
    <w:rsid w:val="00B03CBC"/>
    <w:rsid w:val="00B04596"/>
    <w:rsid w:val="00B06647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3924"/>
    <w:rsid w:val="00B240A0"/>
    <w:rsid w:val="00B264A0"/>
    <w:rsid w:val="00B27010"/>
    <w:rsid w:val="00B27352"/>
    <w:rsid w:val="00B3032C"/>
    <w:rsid w:val="00B30D1E"/>
    <w:rsid w:val="00B31FDA"/>
    <w:rsid w:val="00B32584"/>
    <w:rsid w:val="00B33626"/>
    <w:rsid w:val="00B33BD3"/>
    <w:rsid w:val="00B33EBC"/>
    <w:rsid w:val="00B34E50"/>
    <w:rsid w:val="00B438F2"/>
    <w:rsid w:val="00B439DF"/>
    <w:rsid w:val="00B44676"/>
    <w:rsid w:val="00B455BC"/>
    <w:rsid w:val="00B46A4E"/>
    <w:rsid w:val="00B52997"/>
    <w:rsid w:val="00B53524"/>
    <w:rsid w:val="00B537EC"/>
    <w:rsid w:val="00B53FCC"/>
    <w:rsid w:val="00B54639"/>
    <w:rsid w:val="00B54BB6"/>
    <w:rsid w:val="00B571BA"/>
    <w:rsid w:val="00B6262C"/>
    <w:rsid w:val="00B631E5"/>
    <w:rsid w:val="00B63322"/>
    <w:rsid w:val="00B65E76"/>
    <w:rsid w:val="00B6666F"/>
    <w:rsid w:val="00B716BD"/>
    <w:rsid w:val="00B74E0B"/>
    <w:rsid w:val="00B82847"/>
    <w:rsid w:val="00B86C5A"/>
    <w:rsid w:val="00B87784"/>
    <w:rsid w:val="00B90407"/>
    <w:rsid w:val="00B92873"/>
    <w:rsid w:val="00B94B00"/>
    <w:rsid w:val="00B97116"/>
    <w:rsid w:val="00B9718E"/>
    <w:rsid w:val="00B97966"/>
    <w:rsid w:val="00BA0005"/>
    <w:rsid w:val="00BA165B"/>
    <w:rsid w:val="00BA36FD"/>
    <w:rsid w:val="00BA3D61"/>
    <w:rsid w:val="00BA5FDA"/>
    <w:rsid w:val="00BA77F9"/>
    <w:rsid w:val="00BB0954"/>
    <w:rsid w:val="00BB3BF0"/>
    <w:rsid w:val="00BB583A"/>
    <w:rsid w:val="00BC1080"/>
    <w:rsid w:val="00BC1BE8"/>
    <w:rsid w:val="00BC66D4"/>
    <w:rsid w:val="00BC787C"/>
    <w:rsid w:val="00BD194D"/>
    <w:rsid w:val="00BD26E4"/>
    <w:rsid w:val="00BD3C75"/>
    <w:rsid w:val="00BD4D5E"/>
    <w:rsid w:val="00BD5854"/>
    <w:rsid w:val="00BD68C0"/>
    <w:rsid w:val="00BD6DB0"/>
    <w:rsid w:val="00BE0E5A"/>
    <w:rsid w:val="00BE14F2"/>
    <w:rsid w:val="00BE1EE1"/>
    <w:rsid w:val="00BE2011"/>
    <w:rsid w:val="00BE2E60"/>
    <w:rsid w:val="00BE47C9"/>
    <w:rsid w:val="00BE4DC8"/>
    <w:rsid w:val="00BF4B94"/>
    <w:rsid w:val="00BF6BF1"/>
    <w:rsid w:val="00BF6E1F"/>
    <w:rsid w:val="00BF7943"/>
    <w:rsid w:val="00C03118"/>
    <w:rsid w:val="00C03135"/>
    <w:rsid w:val="00C041F9"/>
    <w:rsid w:val="00C047DA"/>
    <w:rsid w:val="00C105AB"/>
    <w:rsid w:val="00C10A0C"/>
    <w:rsid w:val="00C10FA4"/>
    <w:rsid w:val="00C12692"/>
    <w:rsid w:val="00C12EF3"/>
    <w:rsid w:val="00C14E92"/>
    <w:rsid w:val="00C1756C"/>
    <w:rsid w:val="00C1774F"/>
    <w:rsid w:val="00C265E6"/>
    <w:rsid w:val="00C27983"/>
    <w:rsid w:val="00C37DCF"/>
    <w:rsid w:val="00C41CA3"/>
    <w:rsid w:val="00C468B0"/>
    <w:rsid w:val="00C4785B"/>
    <w:rsid w:val="00C50F0D"/>
    <w:rsid w:val="00C54E7A"/>
    <w:rsid w:val="00C61BF0"/>
    <w:rsid w:val="00C62145"/>
    <w:rsid w:val="00C6630A"/>
    <w:rsid w:val="00C6776F"/>
    <w:rsid w:val="00C70254"/>
    <w:rsid w:val="00C7183F"/>
    <w:rsid w:val="00C742F6"/>
    <w:rsid w:val="00C75AC7"/>
    <w:rsid w:val="00C75C08"/>
    <w:rsid w:val="00C77890"/>
    <w:rsid w:val="00C778D1"/>
    <w:rsid w:val="00C8007E"/>
    <w:rsid w:val="00C80FE2"/>
    <w:rsid w:val="00C82489"/>
    <w:rsid w:val="00C860D4"/>
    <w:rsid w:val="00C86F2A"/>
    <w:rsid w:val="00C87EEE"/>
    <w:rsid w:val="00C909B1"/>
    <w:rsid w:val="00C9268C"/>
    <w:rsid w:val="00CA1AA6"/>
    <w:rsid w:val="00CA1FBF"/>
    <w:rsid w:val="00CA237C"/>
    <w:rsid w:val="00CA2F2D"/>
    <w:rsid w:val="00CA37A4"/>
    <w:rsid w:val="00CA4D12"/>
    <w:rsid w:val="00CA73BD"/>
    <w:rsid w:val="00CA78CD"/>
    <w:rsid w:val="00CB29D6"/>
    <w:rsid w:val="00CB3DBC"/>
    <w:rsid w:val="00CB3DC0"/>
    <w:rsid w:val="00CB6343"/>
    <w:rsid w:val="00CB6A49"/>
    <w:rsid w:val="00CB6BBA"/>
    <w:rsid w:val="00CB6EC9"/>
    <w:rsid w:val="00CB725D"/>
    <w:rsid w:val="00CB75AC"/>
    <w:rsid w:val="00CC026C"/>
    <w:rsid w:val="00CC032A"/>
    <w:rsid w:val="00CC27EF"/>
    <w:rsid w:val="00CC30AF"/>
    <w:rsid w:val="00CC37DB"/>
    <w:rsid w:val="00CC4BE8"/>
    <w:rsid w:val="00CC54ED"/>
    <w:rsid w:val="00CC5A1F"/>
    <w:rsid w:val="00CC5E0B"/>
    <w:rsid w:val="00CC60D1"/>
    <w:rsid w:val="00CD4304"/>
    <w:rsid w:val="00CD6B1C"/>
    <w:rsid w:val="00CD6E48"/>
    <w:rsid w:val="00CD7195"/>
    <w:rsid w:val="00CE067E"/>
    <w:rsid w:val="00CE2218"/>
    <w:rsid w:val="00CE2564"/>
    <w:rsid w:val="00CE348A"/>
    <w:rsid w:val="00CE5930"/>
    <w:rsid w:val="00CE6903"/>
    <w:rsid w:val="00CE6C98"/>
    <w:rsid w:val="00CE7376"/>
    <w:rsid w:val="00CE754D"/>
    <w:rsid w:val="00CE7635"/>
    <w:rsid w:val="00CE7E36"/>
    <w:rsid w:val="00CF158C"/>
    <w:rsid w:val="00CF26B1"/>
    <w:rsid w:val="00CF38A1"/>
    <w:rsid w:val="00CF579F"/>
    <w:rsid w:val="00CF7415"/>
    <w:rsid w:val="00D006DD"/>
    <w:rsid w:val="00D012DE"/>
    <w:rsid w:val="00D02A4F"/>
    <w:rsid w:val="00D03B7B"/>
    <w:rsid w:val="00D064D8"/>
    <w:rsid w:val="00D07B23"/>
    <w:rsid w:val="00D1263F"/>
    <w:rsid w:val="00D12BA5"/>
    <w:rsid w:val="00D158D3"/>
    <w:rsid w:val="00D1594B"/>
    <w:rsid w:val="00D15C7B"/>
    <w:rsid w:val="00D171B4"/>
    <w:rsid w:val="00D23245"/>
    <w:rsid w:val="00D238E3"/>
    <w:rsid w:val="00D245FF"/>
    <w:rsid w:val="00D24738"/>
    <w:rsid w:val="00D31D5D"/>
    <w:rsid w:val="00D32F03"/>
    <w:rsid w:val="00D369F1"/>
    <w:rsid w:val="00D40930"/>
    <w:rsid w:val="00D40F5B"/>
    <w:rsid w:val="00D41E9E"/>
    <w:rsid w:val="00D44B3F"/>
    <w:rsid w:val="00D47381"/>
    <w:rsid w:val="00D5058A"/>
    <w:rsid w:val="00D52D6C"/>
    <w:rsid w:val="00D60265"/>
    <w:rsid w:val="00D634A4"/>
    <w:rsid w:val="00D65551"/>
    <w:rsid w:val="00D74F19"/>
    <w:rsid w:val="00D762ED"/>
    <w:rsid w:val="00D765EC"/>
    <w:rsid w:val="00D7663E"/>
    <w:rsid w:val="00D82567"/>
    <w:rsid w:val="00D83A26"/>
    <w:rsid w:val="00D83EF4"/>
    <w:rsid w:val="00D85FDF"/>
    <w:rsid w:val="00D90509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4C6"/>
    <w:rsid w:val="00DB2EBB"/>
    <w:rsid w:val="00DB32F2"/>
    <w:rsid w:val="00DB579F"/>
    <w:rsid w:val="00DB598E"/>
    <w:rsid w:val="00DB5BD6"/>
    <w:rsid w:val="00DB7E75"/>
    <w:rsid w:val="00DC2D0C"/>
    <w:rsid w:val="00DC4DC7"/>
    <w:rsid w:val="00DC5531"/>
    <w:rsid w:val="00DC5D33"/>
    <w:rsid w:val="00DC7381"/>
    <w:rsid w:val="00DC7DDE"/>
    <w:rsid w:val="00DD103C"/>
    <w:rsid w:val="00DD18DC"/>
    <w:rsid w:val="00DD2C14"/>
    <w:rsid w:val="00DD68D5"/>
    <w:rsid w:val="00DE655F"/>
    <w:rsid w:val="00DF008C"/>
    <w:rsid w:val="00DF0176"/>
    <w:rsid w:val="00DF0328"/>
    <w:rsid w:val="00DF080B"/>
    <w:rsid w:val="00DF2BE6"/>
    <w:rsid w:val="00DF619A"/>
    <w:rsid w:val="00E021F5"/>
    <w:rsid w:val="00E031CA"/>
    <w:rsid w:val="00E039BC"/>
    <w:rsid w:val="00E04323"/>
    <w:rsid w:val="00E06272"/>
    <w:rsid w:val="00E06BAB"/>
    <w:rsid w:val="00E12FE4"/>
    <w:rsid w:val="00E14EF7"/>
    <w:rsid w:val="00E15A71"/>
    <w:rsid w:val="00E160D3"/>
    <w:rsid w:val="00E2091F"/>
    <w:rsid w:val="00E2137D"/>
    <w:rsid w:val="00E2238B"/>
    <w:rsid w:val="00E24D25"/>
    <w:rsid w:val="00E257B9"/>
    <w:rsid w:val="00E304E0"/>
    <w:rsid w:val="00E306F0"/>
    <w:rsid w:val="00E35297"/>
    <w:rsid w:val="00E3589F"/>
    <w:rsid w:val="00E36F1C"/>
    <w:rsid w:val="00E37F90"/>
    <w:rsid w:val="00E40FCC"/>
    <w:rsid w:val="00E4174B"/>
    <w:rsid w:val="00E420BD"/>
    <w:rsid w:val="00E42373"/>
    <w:rsid w:val="00E46BB9"/>
    <w:rsid w:val="00E5125A"/>
    <w:rsid w:val="00E51A5C"/>
    <w:rsid w:val="00E53133"/>
    <w:rsid w:val="00E5430D"/>
    <w:rsid w:val="00E55C6A"/>
    <w:rsid w:val="00E578C6"/>
    <w:rsid w:val="00E60C86"/>
    <w:rsid w:val="00E62781"/>
    <w:rsid w:val="00E62A21"/>
    <w:rsid w:val="00E63A56"/>
    <w:rsid w:val="00E64563"/>
    <w:rsid w:val="00E6621C"/>
    <w:rsid w:val="00E66744"/>
    <w:rsid w:val="00E671F7"/>
    <w:rsid w:val="00E74162"/>
    <w:rsid w:val="00E75DA3"/>
    <w:rsid w:val="00E774FF"/>
    <w:rsid w:val="00E80815"/>
    <w:rsid w:val="00E80F3F"/>
    <w:rsid w:val="00E818A6"/>
    <w:rsid w:val="00E879F8"/>
    <w:rsid w:val="00E91D1C"/>
    <w:rsid w:val="00E91D74"/>
    <w:rsid w:val="00E91DA5"/>
    <w:rsid w:val="00E92E06"/>
    <w:rsid w:val="00E9624B"/>
    <w:rsid w:val="00EA045E"/>
    <w:rsid w:val="00EA1334"/>
    <w:rsid w:val="00EA1BC1"/>
    <w:rsid w:val="00EA28C1"/>
    <w:rsid w:val="00EA5EFB"/>
    <w:rsid w:val="00EB0BF8"/>
    <w:rsid w:val="00EB0E7E"/>
    <w:rsid w:val="00EB1A2D"/>
    <w:rsid w:val="00EB2995"/>
    <w:rsid w:val="00EB37E5"/>
    <w:rsid w:val="00EB5F44"/>
    <w:rsid w:val="00EB6471"/>
    <w:rsid w:val="00EB6710"/>
    <w:rsid w:val="00EC038E"/>
    <w:rsid w:val="00EC05A4"/>
    <w:rsid w:val="00EC0F22"/>
    <w:rsid w:val="00EC2B64"/>
    <w:rsid w:val="00EC38EC"/>
    <w:rsid w:val="00EC3E4A"/>
    <w:rsid w:val="00EC67D7"/>
    <w:rsid w:val="00EC6F65"/>
    <w:rsid w:val="00EC7303"/>
    <w:rsid w:val="00ED4CE1"/>
    <w:rsid w:val="00ED4D61"/>
    <w:rsid w:val="00ED5099"/>
    <w:rsid w:val="00ED5384"/>
    <w:rsid w:val="00ED53DB"/>
    <w:rsid w:val="00ED5B12"/>
    <w:rsid w:val="00ED66F6"/>
    <w:rsid w:val="00ED730C"/>
    <w:rsid w:val="00EE19CE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102F0"/>
    <w:rsid w:val="00F10787"/>
    <w:rsid w:val="00F10C36"/>
    <w:rsid w:val="00F1352F"/>
    <w:rsid w:val="00F14919"/>
    <w:rsid w:val="00F1495A"/>
    <w:rsid w:val="00F15A0A"/>
    <w:rsid w:val="00F16CFD"/>
    <w:rsid w:val="00F2286C"/>
    <w:rsid w:val="00F2313A"/>
    <w:rsid w:val="00F2529B"/>
    <w:rsid w:val="00F32096"/>
    <w:rsid w:val="00F32532"/>
    <w:rsid w:val="00F4563C"/>
    <w:rsid w:val="00F4615C"/>
    <w:rsid w:val="00F47256"/>
    <w:rsid w:val="00F475C4"/>
    <w:rsid w:val="00F479DD"/>
    <w:rsid w:val="00F50E5E"/>
    <w:rsid w:val="00F51264"/>
    <w:rsid w:val="00F51822"/>
    <w:rsid w:val="00F571A4"/>
    <w:rsid w:val="00F6247B"/>
    <w:rsid w:val="00F6277E"/>
    <w:rsid w:val="00F62932"/>
    <w:rsid w:val="00F64FB1"/>
    <w:rsid w:val="00F675DF"/>
    <w:rsid w:val="00F67A41"/>
    <w:rsid w:val="00F72920"/>
    <w:rsid w:val="00F81AEB"/>
    <w:rsid w:val="00F81DA8"/>
    <w:rsid w:val="00F8454E"/>
    <w:rsid w:val="00F85929"/>
    <w:rsid w:val="00F90632"/>
    <w:rsid w:val="00F9158B"/>
    <w:rsid w:val="00F93890"/>
    <w:rsid w:val="00F95E5B"/>
    <w:rsid w:val="00F9748F"/>
    <w:rsid w:val="00FA00D9"/>
    <w:rsid w:val="00FA07A4"/>
    <w:rsid w:val="00FA2FDE"/>
    <w:rsid w:val="00FB0D15"/>
    <w:rsid w:val="00FB2CE9"/>
    <w:rsid w:val="00FB569C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D2B89"/>
    <w:rsid w:val="00FD34B2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4AFECBB"/>
  <w15:chartTrackingRefBased/>
  <w15:docId w15:val="{092071BD-0B62-4FAE-B7DB-81C9B0F67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A6B93-DA57-4B50-92BE-E227789B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8</Pages>
  <Words>11582</Words>
  <Characters>66019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47</CharactersWithSpaces>
  <SharedDoc>false</SharedDoc>
  <HLinks>
    <vt:vector size="12" baseType="variant"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62259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622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22-04-08T07:46:00Z</cp:lastPrinted>
  <dcterms:created xsi:type="dcterms:W3CDTF">2022-03-22T16:54:00Z</dcterms:created>
  <dcterms:modified xsi:type="dcterms:W3CDTF">2022-09-04T06:13:00Z</dcterms:modified>
</cp:coreProperties>
</file>